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783E5" w14:textId="77777777" w:rsidR="00380A92" w:rsidRPr="004743DB" w:rsidRDefault="004743DB">
      <w:pPr>
        <w:rPr>
          <w:u w:val="single"/>
        </w:rPr>
      </w:pPr>
      <w:r w:rsidRPr="004743DB">
        <w:rPr>
          <w:u w:val="single"/>
        </w:rPr>
        <w:t>Recherchieren Sie zu folgenden Fragen und Aufgaben:</w:t>
      </w:r>
    </w:p>
    <w:p w14:paraId="4F0BD164" w14:textId="4016ECC6" w:rsidR="00B04B73" w:rsidRDefault="004315D3" w:rsidP="004743DB">
      <w:pPr>
        <w:pStyle w:val="Listenabsatz"/>
        <w:numPr>
          <w:ilvl w:val="0"/>
          <w:numId w:val="6"/>
        </w:numPr>
      </w:pPr>
      <w:r>
        <w:t>Was bedeutet</w:t>
      </w:r>
      <w:r w:rsidR="00F63120">
        <w:t xml:space="preserve"> </w:t>
      </w:r>
      <w:r>
        <w:t>Tarifautonomie</w:t>
      </w:r>
      <w:r w:rsidR="004743DB">
        <w:t xml:space="preserve"> und wo ist </w:t>
      </w:r>
      <w:r w:rsidR="00F63120">
        <w:t>sie</w:t>
      </w:r>
      <w:r w:rsidR="004743DB">
        <w:t xml:space="preserve"> rechtlich verankert</w:t>
      </w:r>
      <w:r>
        <w:t>?</w:t>
      </w:r>
      <w:r w:rsidR="006426D8">
        <w:t xml:space="preserve"> Tarife vom Staat getrennt Im Grundgesetz</w:t>
      </w:r>
    </w:p>
    <w:p w14:paraId="136CC412" w14:textId="704CD282" w:rsidR="004315D3" w:rsidRDefault="004315D3" w:rsidP="004743DB">
      <w:pPr>
        <w:pStyle w:val="Listenabsatz"/>
        <w:numPr>
          <w:ilvl w:val="0"/>
          <w:numId w:val="6"/>
        </w:numPr>
      </w:pPr>
      <w:r>
        <w:t>Wer kann Tarifverträge abschließen?</w:t>
      </w:r>
      <w:r w:rsidR="006426D8">
        <w:t xml:space="preserve"> Arbeitgeberverband </w:t>
      </w:r>
    </w:p>
    <w:p w14:paraId="4EAA98BE" w14:textId="77777777" w:rsidR="006D2509" w:rsidRDefault="006D2509" w:rsidP="004743DB">
      <w:pPr>
        <w:pStyle w:val="Listenabsatz"/>
        <w:numPr>
          <w:ilvl w:val="0"/>
          <w:numId w:val="6"/>
        </w:numPr>
      </w:pPr>
      <w:r>
        <w:t>Wer sind die Tarifparteien?</w:t>
      </w:r>
    </w:p>
    <w:p w14:paraId="01B27F54" w14:textId="77777777" w:rsidR="00500E05" w:rsidRDefault="00500E05" w:rsidP="004743DB">
      <w:pPr>
        <w:pStyle w:val="Listenabsatz"/>
        <w:numPr>
          <w:ilvl w:val="0"/>
          <w:numId w:val="6"/>
        </w:numPr>
      </w:pPr>
      <w:r>
        <w:t>Wo ist die Existenz und die Verhandlungsfreiheit der Tarifpartner rechtlich verankert?</w:t>
      </w:r>
    </w:p>
    <w:p w14:paraId="37CB65E0" w14:textId="77777777" w:rsidR="00F67A85" w:rsidRDefault="00F67A85" w:rsidP="004743DB">
      <w:pPr>
        <w:pStyle w:val="Listenabsatz"/>
        <w:numPr>
          <w:ilvl w:val="0"/>
          <w:numId w:val="6"/>
        </w:numPr>
      </w:pPr>
      <w:r>
        <w:t>Definieren Sie:</w:t>
      </w:r>
    </w:p>
    <w:p w14:paraId="5A3916B0" w14:textId="115EFA54" w:rsidR="006426D8" w:rsidRDefault="00F67A85" w:rsidP="006426D8">
      <w:pPr>
        <w:pStyle w:val="Listenabsatz"/>
        <w:numPr>
          <w:ilvl w:val="0"/>
          <w:numId w:val="6"/>
        </w:numPr>
      </w:pPr>
      <w:r>
        <w:t>Was ist eine Gewerkschaft und welche Aufgaben und Ziele hat sie?</w:t>
      </w:r>
      <w:r w:rsidR="006426D8">
        <w:t xml:space="preserve"> freiwillige Interessenvertretung der Arbeitnehmer sind in der Politik aktiv</w:t>
      </w:r>
    </w:p>
    <w:p w14:paraId="2F6571B2" w14:textId="77777777" w:rsidR="00E57E4F" w:rsidRDefault="004743DB" w:rsidP="004743DB">
      <w:pPr>
        <w:pStyle w:val="Listenabsatz"/>
        <w:numPr>
          <w:ilvl w:val="0"/>
          <w:numId w:val="6"/>
        </w:numPr>
      </w:pPr>
      <w:r>
        <w:t>Vervollständigen Sie die Tabell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5877"/>
      </w:tblGrid>
      <w:tr w:rsidR="004D28E4" w:rsidRPr="00E57E4F" w14:paraId="11EFBE4B" w14:textId="77777777" w:rsidTr="00866346">
        <w:trPr>
          <w:trHeight w:val="340"/>
        </w:trPr>
        <w:tc>
          <w:tcPr>
            <w:tcW w:w="2977" w:type="dxa"/>
            <w:shd w:val="clear" w:color="auto" w:fill="auto"/>
          </w:tcPr>
          <w:p w14:paraId="61C78198" w14:textId="77777777" w:rsidR="00E57E4F" w:rsidRPr="00E57E4F" w:rsidRDefault="00E57E4F" w:rsidP="00E57E4F">
            <w:pPr>
              <w:jc w:val="center"/>
              <w:rPr>
                <w:rFonts w:ascii="Calibri" w:eastAsia="Calibri" w:hAnsi="Calibri" w:cs="Times New Roman"/>
                <w:b/>
                <w:noProof/>
                <w:lang w:eastAsia="de-DE"/>
              </w:rPr>
            </w:pPr>
            <w:r w:rsidRPr="00E57E4F">
              <w:rPr>
                <w:rFonts w:ascii="Calibri" w:eastAsia="Calibri" w:hAnsi="Calibri" w:cs="Times New Roman"/>
                <w:b/>
              </w:rPr>
              <w:t>Gewerkschaft (Logo)</w:t>
            </w:r>
          </w:p>
        </w:tc>
        <w:tc>
          <w:tcPr>
            <w:tcW w:w="6946" w:type="dxa"/>
            <w:shd w:val="clear" w:color="auto" w:fill="auto"/>
          </w:tcPr>
          <w:p w14:paraId="3DC38C72" w14:textId="77777777" w:rsidR="00E57E4F" w:rsidRPr="00E57E4F" w:rsidRDefault="00E57E4F" w:rsidP="00E57E4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57E4F">
              <w:rPr>
                <w:rFonts w:ascii="Calibri" w:eastAsia="Calibri" w:hAnsi="Calibri" w:cs="Times New Roman"/>
                <w:b/>
              </w:rPr>
              <w:t>Berufe, Gewerke</w:t>
            </w:r>
          </w:p>
        </w:tc>
      </w:tr>
      <w:tr w:rsidR="004D28E4" w:rsidRPr="00E57E4F" w14:paraId="5EA7C8CA" w14:textId="77777777" w:rsidTr="00866346">
        <w:trPr>
          <w:trHeight w:val="340"/>
        </w:trPr>
        <w:tc>
          <w:tcPr>
            <w:tcW w:w="2977" w:type="dxa"/>
            <w:shd w:val="clear" w:color="auto" w:fill="auto"/>
          </w:tcPr>
          <w:p w14:paraId="356404A9" w14:textId="77777777" w:rsidR="00E57E4F" w:rsidRPr="00E57E4F" w:rsidRDefault="00E57E4F" w:rsidP="00E57E4F">
            <w:pPr>
              <w:rPr>
                <w:rFonts w:ascii="Calibri" w:eastAsia="Calibri" w:hAnsi="Calibri" w:cs="Times New Roman"/>
              </w:rPr>
            </w:pPr>
            <w:r w:rsidRPr="00E57E4F">
              <w:rPr>
                <w:rFonts w:ascii="Calibri" w:eastAsia="Calibri" w:hAnsi="Calibri" w:cs="Times New Roman"/>
                <w:noProof/>
                <w:lang w:eastAsia="de-DE"/>
              </w:rPr>
              <w:drawing>
                <wp:anchor distT="0" distB="0" distL="114300" distR="114300" simplePos="0" relativeHeight="251693056" behindDoc="1" locked="0" layoutInCell="1" allowOverlap="1" wp14:anchorId="5F289E2D" wp14:editId="5ABABD95">
                  <wp:simplePos x="0" y="0"/>
                  <wp:positionH relativeFrom="column">
                    <wp:posOffset>-65116</wp:posOffset>
                  </wp:positionH>
                  <wp:positionV relativeFrom="paragraph">
                    <wp:posOffset>29730</wp:posOffset>
                  </wp:positionV>
                  <wp:extent cx="900545" cy="687070"/>
                  <wp:effectExtent l="0" t="0" r="0" b="0"/>
                  <wp:wrapTight wrapText="bothSides">
                    <wp:wrapPolygon edited="0">
                      <wp:start x="21600" y="21600"/>
                      <wp:lineTo x="21600" y="639"/>
                      <wp:lineTo x="579" y="639"/>
                      <wp:lineTo x="579" y="21600"/>
                      <wp:lineTo x="21600" y="21600"/>
                    </wp:wrapPolygon>
                  </wp:wrapTight>
                  <wp:docPr id="12" name="anon-image" descr="https://s14-eu5.startpage.com/cgi-bin/serveimage?url=https:%2F%2Fnord.dgb.de%2F%2B%2Bco%2B%2B2faf6cfe-3755-11df-6e55-00188b4dc422%2Fscaled%2Fsize%2F310&amp;sp=415adc8dccefcb4ec8dbae1380c932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on-image" descr="https://s14-eu5.startpage.com/cgi-bin/serveimage?url=https:%2F%2Fnord.dgb.de%2F%2B%2Bco%2B%2B2faf6cfe-3755-11df-6e55-00188b4dc422%2Fscaled%2Fsize%2F310&amp;sp=415adc8dccefcb4ec8dbae1380c932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900545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shd w:val="clear" w:color="auto" w:fill="auto"/>
          </w:tcPr>
          <w:p w14:paraId="591390D3" w14:textId="77777777" w:rsidR="00E57E4F" w:rsidRPr="00E57E4F" w:rsidRDefault="00E57E4F" w:rsidP="00E57E4F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4D28E4" w:rsidRPr="00E57E4F" w14:paraId="7921D6DE" w14:textId="77777777" w:rsidTr="00866346">
        <w:trPr>
          <w:trHeight w:val="340"/>
        </w:trPr>
        <w:tc>
          <w:tcPr>
            <w:tcW w:w="2977" w:type="dxa"/>
            <w:shd w:val="clear" w:color="auto" w:fill="auto"/>
          </w:tcPr>
          <w:p w14:paraId="65CEDAED" w14:textId="77777777" w:rsidR="00E57E4F" w:rsidRPr="00E57E4F" w:rsidRDefault="00E57E4F" w:rsidP="00E57E4F">
            <w:pPr>
              <w:jc w:val="both"/>
              <w:rPr>
                <w:rFonts w:ascii="Calibri" w:eastAsia="Calibri" w:hAnsi="Calibri" w:cs="Times New Roman"/>
              </w:rPr>
            </w:pPr>
            <w:r w:rsidRPr="00E57E4F">
              <w:rPr>
                <w:rFonts w:ascii="Calibri" w:eastAsia="Calibri" w:hAnsi="Calibri" w:cs="Times New Roman"/>
                <w:noProof/>
                <w:lang w:eastAsia="de-DE"/>
              </w:rPr>
              <w:drawing>
                <wp:anchor distT="0" distB="0" distL="114300" distR="114300" simplePos="0" relativeHeight="251691008" behindDoc="1" locked="0" layoutInCell="1" allowOverlap="1" wp14:anchorId="731ABD44" wp14:editId="63DBC97F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8890</wp:posOffset>
                  </wp:positionV>
                  <wp:extent cx="599440" cy="599440"/>
                  <wp:effectExtent l="0" t="0" r="0" b="0"/>
                  <wp:wrapTight wrapText="bothSides">
                    <wp:wrapPolygon edited="0">
                      <wp:start x="8237" y="0"/>
                      <wp:lineTo x="686" y="3432"/>
                      <wp:lineTo x="0" y="11669"/>
                      <wp:lineTo x="1373" y="15102"/>
                      <wp:lineTo x="4805" y="19907"/>
                      <wp:lineTo x="8237" y="20593"/>
                      <wp:lineTo x="11669" y="20593"/>
                      <wp:lineTo x="15102" y="19907"/>
                      <wp:lineTo x="19220" y="15102"/>
                      <wp:lineTo x="20593" y="11669"/>
                      <wp:lineTo x="19220" y="2746"/>
                      <wp:lineTo x="11669" y="0"/>
                      <wp:lineTo x="8237" y="0"/>
                    </wp:wrapPolygon>
                  </wp:wrapTight>
                  <wp:docPr id="13" name="anon-image" descr="https://s14-eu5.startpage.com/cgi-bin/serveimage?url=https:%2F%2Fupload.wikimedia.org%2Fwikipedia%2Fde%2Fthumb%2F9%2F9a%2FGewerkschaft_der_Polizei_Logo.svg%2F1200px-Gewerkschaft_der_Polizei_Logo.svg.png&amp;sp=9c50a2b2c7fc0933cb4f93df82128e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on-image" descr="https://s14-eu5.startpage.com/cgi-bin/serveimage?url=https:%2F%2Fupload.wikimedia.org%2Fwikipedia%2Fde%2Fthumb%2F9%2F9a%2FGewerkschaft_der_Polizei_Logo.svg%2F1200px-Gewerkschaft_der_Polizei_Logo.svg.png&amp;sp=9c50a2b2c7fc0933cb4f93df82128e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shd w:val="clear" w:color="auto" w:fill="auto"/>
          </w:tcPr>
          <w:p w14:paraId="4BB1A55E" w14:textId="77777777" w:rsidR="00E57E4F" w:rsidRPr="00E57E4F" w:rsidRDefault="00E57E4F" w:rsidP="00E57E4F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4D28E4" w:rsidRPr="00E57E4F" w14:paraId="3AE7DD0A" w14:textId="77777777" w:rsidTr="00866346">
        <w:trPr>
          <w:trHeight w:val="340"/>
        </w:trPr>
        <w:tc>
          <w:tcPr>
            <w:tcW w:w="2977" w:type="dxa"/>
            <w:shd w:val="clear" w:color="auto" w:fill="auto"/>
          </w:tcPr>
          <w:p w14:paraId="223D0D0B" w14:textId="77777777" w:rsidR="00E57E4F" w:rsidRPr="00E57E4F" w:rsidRDefault="00E57E4F" w:rsidP="00E57E4F">
            <w:pPr>
              <w:jc w:val="both"/>
              <w:rPr>
                <w:rFonts w:ascii="Calibri" w:eastAsia="Calibri" w:hAnsi="Calibri" w:cs="Times New Roman"/>
              </w:rPr>
            </w:pPr>
            <w:r w:rsidRPr="00E57E4F">
              <w:rPr>
                <w:rFonts w:ascii="Calibri" w:eastAsia="Calibri" w:hAnsi="Calibri" w:cs="Times New Roman"/>
                <w:noProof/>
                <w:lang w:eastAsia="de-DE"/>
              </w:rPr>
              <w:drawing>
                <wp:anchor distT="0" distB="0" distL="114300" distR="114300" simplePos="0" relativeHeight="251692032" behindDoc="1" locked="0" layoutInCell="1" allowOverlap="1" wp14:anchorId="01CDE748" wp14:editId="532E55F9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58420</wp:posOffset>
                  </wp:positionV>
                  <wp:extent cx="607060" cy="607060"/>
                  <wp:effectExtent l="0" t="0" r="2540" b="2540"/>
                  <wp:wrapTight wrapText="bothSides">
                    <wp:wrapPolygon edited="0">
                      <wp:start x="0" y="0"/>
                      <wp:lineTo x="0" y="21013"/>
                      <wp:lineTo x="21013" y="21013"/>
                      <wp:lineTo x="21013" y="0"/>
                      <wp:lineTo x="0" y="0"/>
                    </wp:wrapPolygon>
                  </wp:wrapTight>
                  <wp:docPr id="14" name="anon-image" descr="https://s14-eu5.startpage.com/cgi-bin/serveimage?url=https:%2F%2Fzombiewoodproductions.files.wordpress.com%2F2012%2F10%2Figm-logo.gif&amp;sp=7154c82cae0df8ae25e89dbb44ad11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on-image" descr="https://s14-eu5.startpage.com/cgi-bin/serveimage?url=https:%2F%2Fzombiewoodproductions.files.wordpress.com%2F2012%2F10%2Figm-logo.gif&amp;sp=7154c82cae0df8ae25e89dbb44ad11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shd w:val="clear" w:color="auto" w:fill="auto"/>
          </w:tcPr>
          <w:p w14:paraId="1B2A255B" w14:textId="1B325C8F" w:rsidR="00E57E4F" w:rsidRPr="00E57E4F" w:rsidRDefault="006426D8" w:rsidP="00E57E4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G </w:t>
            </w:r>
            <w:proofErr w:type="spellStart"/>
            <w:r>
              <w:rPr>
                <w:rFonts w:ascii="Calibri" w:eastAsia="Calibri" w:hAnsi="Calibri" w:cs="Times New Roman"/>
              </w:rPr>
              <w:t>Metal</w:t>
            </w:r>
            <w:proofErr w:type="spellEnd"/>
          </w:p>
        </w:tc>
      </w:tr>
      <w:tr w:rsidR="004D28E4" w:rsidRPr="00E57E4F" w14:paraId="25101379" w14:textId="77777777" w:rsidTr="00866346">
        <w:trPr>
          <w:trHeight w:val="340"/>
        </w:trPr>
        <w:tc>
          <w:tcPr>
            <w:tcW w:w="2977" w:type="dxa"/>
            <w:shd w:val="clear" w:color="auto" w:fill="auto"/>
          </w:tcPr>
          <w:p w14:paraId="6C179F53" w14:textId="77777777" w:rsidR="00E57E4F" w:rsidRPr="00E57E4F" w:rsidRDefault="00E57E4F" w:rsidP="00E57E4F">
            <w:pPr>
              <w:jc w:val="both"/>
              <w:rPr>
                <w:rFonts w:ascii="Calibri" w:eastAsia="Calibri" w:hAnsi="Calibri" w:cs="Times New Roman"/>
              </w:rPr>
            </w:pPr>
            <w:r w:rsidRPr="00E57E4F">
              <w:rPr>
                <w:rFonts w:ascii="Calibri" w:eastAsia="Calibri" w:hAnsi="Calibri" w:cs="Times New Roman"/>
                <w:noProof/>
                <w:lang w:eastAsia="de-DE"/>
              </w:rPr>
              <w:drawing>
                <wp:anchor distT="0" distB="0" distL="114300" distR="114300" simplePos="0" relativeHeight="251694080" behindDoc="1" locked="0" layoutInCell="1" allowOverlap="1" wp14:anchorId="33A520BB" wp14:editId="7829648E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66675</wp:posOffset>
                  </wp:positionV>
                  <wp:extent cx="607060" cy="532765"/>
                  <wp:effectExtent l="38100" t="38100" r="40640" b="38735"/>
                  <wp:wrapTight wrapText="bothSides">
                    <wp:wrapPolygon edited="0">
                      <wp:start x="-1299" y="134"/>
                      <wp:lineTo x="-1254" y="12587"/>
                      <wp:lineTo x="-386" y="20247"/>
                      <wp:lineTo x="18199" y="21405"/>
                      <wp:lineTo x="22232" y="20812"/>
                      <wp:lineTo x="22274" y="9124"/>
                      <wp:lineTo x="21145" y="-834"/>
                      <wp:lineTo x="17524" y="-2637"/>
                      <wp:lineTo x="2734" y="-460"/>
                      <wp:lineTo x="-1299" y="134"/>
                    </wp:wrapPolygon>
                  </wp:wrapTight>
                  <wp:docPr id="19" name="anon-image" descr="https://s14-eu5.startpage.com/cgi-bin/serveimage?url=https:%2F%2Fwww.verdi.de%2Fstatic%2Fverdi.zentral.browser%2Fimg%2Fimages%2Flogo_verdi_quadrat.jpg&amp;sp=af2884a717926b0cad19f2ab38d3fd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on-image" descr="https://s14-eu5.startpage.com/cgi-bin/serveimage?url=https:%2F%2Fwww.verdi.de%2Fstatic%2Fverdi.zentral.browser%2Fimg%2Fimages%2Flogo_verdi_quadrat.jpg&amp;sp=af2884a717926b0cad19f2ab38d3fd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25" r="20864"/>
                          <a:stretch/>
                        </pic:blipFill>
                        <pic:spPr bwMode="auto">
                          <a:xfrm rot="441642">
                            <a:off x="0" y="0"/>
                            <a:ext cx="60706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shd w:val="clear" w:color="auto" w:fill="auto"/>
          </w:tcPr>
          <w:p w14:paraId="6148130F" w14:textId="195EF7F6" w:rsidR="00E57E4F" w:rsidRPr="00E57E4F" w:rsidRDefault="00040127" w:rsidP="00E57E4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ereinigte Dienstleistung</w:t>
            </w:r>
          </w:p>
        </w:tc>
      </w:tr>
      <w:tr w:rsidR="004D28E4" w:rsidRPr="00E57E4F" w14:paraId="11054108" w14:textId="77777777" w:rsidTr="00866346">
        <w:trPr>
          <w:trHeight w:val="340"/>
        </w:trPr>
        <w:tc>
          <w:tcPr>
            <w:tcW w:w="2977" w:type="dxa"/>
            <w:shd w:val="clear" w:color="auto" w:fill="auto"/>
          </w:tcPr>
          <w:p w14:paraId="74C7C772" w14:textId="77777777" w:rsidR="00E57E4F" w:rsidRPr="00E57E4F" w:rsidRDefault="00E57E4F" w:rsidP="00E57E4F">
            <w:pPr>
              <w:jc w:val="both"/>
              <w:rPr>
                <w:rFonts w:ascii="Calibri" w:eastAsia="Calibri" w:hAnsi="Calibri" w:cs="Times New Roman"/>
              </w:rPr>
            </w:pPr>
            <w:r w:rsidRPr="00E57E4F">
              <w:rPr>
                <w:rFonts w:ascii="Calibri" w:eastAsia="Calibri" w:hAnsi="Calibri" w:cs="Times New Roman"/>
                <w:noProof/>
                <w:lang w:eastAsia="de-DE"/>
              </w:rPr>
              <w:drawing>
                <wp:anchor distT="0" distB="0" distL="114300" distR="114300" simplePos="0" relativeHeight="251689984" behindDoc="1" locked="0" layoutInCell="1" allowOverlap="1" wp14:anchorId="5B924C92" wp14:editId="16906A83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8178800</wp:posOffset>
                  </wp:positionV>
                  <wp:extent cx="548640" cy="682625"/>
                  <wp:effectExtent l="0" t="0" r="3810" b="3175"/>
                  <wp:wrapTight wrapText="bothSides">
                    <wp:wrapPolygon edited="0">
                      <wp:start x="0" y="0"/>
                      <wp:lineTo x="0" y="21098"/>
                      <wp:lineTo x="21000" y="21098"/>
                      <wp:lineTo x="21000" y="0"/>
                      <wp:lineTo x="0" y="0"/>
                    </wp:wrapPolygon>
                  </wp:wrapTight>
                  <wp:docPr id="20" name="anon-image" descr="https://s14-eu5.startpage.com/cgi-bin/serveimage?url=https:%2F%2Fnrw.dgb.de%2F%2B%2Bco%2B%2Bc8d83aa8-70ba-11e5-891d-52540023ef1a%2Fscaled%2Fsize%2F310&amp;sp=0bbd8a79fb51dabcff739de5aeacab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on-image" descr="https://s14-eu5.startpage.com/cgi-bin/serveimage?url=https:%2F%2Fnrw.dgb.de%2F%2B%2Bco%2B%2Bc8d83aa8-70ba-11e5-891d-52540023ef1a%2Fscaled%2Fsize%2F310&amp;sp=0bbd8a79fb51dabcff739de5aeacabf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99" r="33742"/>
                          <a:stretch/>
                        </pic:blipFill>
                        <pic:spPr bwMode="auto">
                          <a:xfrm>
                            <a:off x="0" y="0"/>
                            <a:ext cx="54864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shd w:val="clear" w:color="auto" w:fill="auto"/>
          </w:tcPr>
          <w:p w14:paraId="2F3B4CFD" w14:textId="194D7699" w:rsidR="00E57E4F" w:rsidRPr="00E57E4F" w:rsidRDefault="00040127" w:rsidP="00E57E4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G Bergbau Chemie und Energie</w:t>
            </w:r>
          </w:p>
        </w:tc>
      </w:tr>
      <w:tr w:rsidR="004D28E4" w:rsidRPr="00E57E4F" w14:paraId="011DA738" w14:textId="77777777" w:rsidTr="00866346">
        <w:trPr>
          <w:trHeight w:val="340"/>
        </w:trPr>
        <w:tc>
          <w:tcPr>
            <w:tcW w:w="2977" w:type="dxa"/>
            <w:shd w:val="clear" w:color="auto" w:fill="auto"/>
          </w:tcPr>
          <w:p w14:paraId="119C8F73" w14:textId="77777777" w:rsidR="00E57E4F" w:rsidRPr="00E57E4F" w:rsidRDefault="00E57E4F" w:rsidP="00E57E4F">
            <w:pPr>
              <w:jc w:val="both"/>
              <w:rPr>
                <w:rFonts w:ascii="Calibri" w:eastAsia="Calibri" w:hAnsi="Calibri" w:cs="Times New Roman"/>
              </w:rPr>
            </w:pPr>
            <w:r w:rsidRPr="00E57E4F">
              <w:rPr>
                <w:rFonts w:ascii="Calibri" w:eastAsia="Calibri" w:hAnsi="Calibri" w:cs="Times New Roman"/>
                <w:noProof/>
                <w:lang w:eastAsia="de-DE"/>
              </w:rPr>
              <w:drawing>
                <wp:anchor distT="0" distB="0" distL="114300" distR="114300" simplePos="0" relativeHeight="251696128" behindDoc="1" locked="0" layoutInCell="1" allowOverlap="1" wp14:anchorId="3D52E587" wp14:editId="303C3FE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8575</wp:posOffset>
                  </wp:positionV>
                  <wp:extent cx="864870" cy="958215"/>
                  <wp:effectExtent l="0" t="0" r="0" b="0"/>
                  <wp:wrapTight wrapText="bothSides">
                    <wp:wrapPolygon edited="0">
                      <wp:start x="0" y="0"/>
                      <wp:lineTo x="0" y="21042"/>
                      <wp:lineTo x="20934" y="21042"/>
                      <wp:lineTo x="20934" y="0"/>
                      <wp:lineTo x="0" y="0"/>
                    </wp:wrapPolygon>
                  </wp:wrapTight>
                  <wp:docPr id="21" name="expanded-image-section__image" descr="https://s14-eu5.startpage.com/cgi-bin/serveimage?url=https%3A%2F%2Fwww.dgb.de%2F%2B%2Bco%2B%2B1d37c108-4a61-11e9-8ad4-52540088cada%2Fscaled%2Fsize%2F369&amp;sp=f467df1122310b2a76c5044c6c6be14e&amp;anticache=129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anded-image-section__image" descr="https://s14-eu5.startpage.com/cgi-bin/serveimage?url=https%3A%2F%2Fwww.dgb.de%2F%2B%2Bco%2B%2B1d37c108-4a61-11e9-8ad4-52540088cada%2Fscaled%2Fsize%2F369&amp;sp=f467df1122310b2a76c5044c6c6be14e&amp;anticache=1298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6" t="17924" r="67292" b="19926"/>
                          <a:stretch/>
                        </pic:blipFill>
                        <pic:spPr bwMode="auto">
                          <a:xfrm>
                            <a:off x="0" y="0"/>
                            <a:ext cx="86487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shd w:val="clear" w:color="auto" w:fill="auto"/>
          </w:tcPr>
          <w:p w14:paraId="3E37E374" w14:textId="77777777" w:rsidR="00E57E4F" w:rsidRPr="00E57E4F" w:rsidRDefault="00E57E4F" w:rsidP="00E57E4F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4D28E4" w:rsidRPr="00E57E4F" w14:paraId="52A9AE22" w14:textId="77777777" w:rsidTr="00866346">
        <w:trPr>
          <w:trHeight w:val="1151"/>
        </w:trPr>
        <w:tc>
          <w:tcPr>
            <w:tcW w:w="2977" w:type="dxa"/>
            <w:shd w:val="clear" w:color="auto" w:fill="auto"/>
          </w:tcPr>
          <w:p w14:paraId="69A4CD28" w14:textId="77777777" w:rsidR="00E57E4F" w:rsidRPr="00E57E4F" w:rsidRDefault="00E57E4F" w:rsidP="00E57E4F">
            <w:pPr>
              <w:jc w:val="both"/>
              <w:rPr>
                <w:rFonts w:ascii="Calibri" w:eastAsia="Calibri" w:hAnsi="Calibri" w:cs="Times New Roman"/>
              </w:rPr>
            </w:pPr>
            <w:r w:rsidRPr="00E57E4F">
              <w:rPr>
                <w:rFonts w:ascii="Calibri" w:eastAsia="Calibri" w:hAnsi="Calibri" w:cs="Times New Roman"/>
                <w:noProof/>
                <w:lang w:eastAsia="de-DE"/>
              </w:rPr>
              <w:drawing>
                <wp:anchor distT="0" distB="0" distL="114300" distR="114300" simplePos="0" relativeHeight="251695104" behindDoc="1" locked="0" layoutInCell="1" allowOverlap="1" wp14:anchorId="126BCB1F" wp14:editId="4C5C2E1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60325</wp:posOffset>
                  </wp:positionV>
                  <wp:extent cx="738505" cy="613410"/>
                  <wp:effectExtent l="0" t="0" r="4445" b="0"/>
                  <wp:wrapTight wrapText="bothSides">
                    <wp:wrapPolygon edited="0">
                      <wp:start x="0" y="0"/>
                      <wp:lineTo x="0" y="20795"/>
                      <wp:lineTo x="21173" y="20795"/>
                      <wp:lineTo x="21173" y="0"/>
                      <wp:lineTo x="0" y="0"/>
                    </wp:wrapPolygon>
                  </wp:wrapTight>
                  <wp:docPr id="22" name="expanded-image-section__image" descr="https://s14-eu5.startpage.com/cgi-bin/serveimage?url=https%3A%2F%2Fc8.alamy.com%2Fcomp%2FPH9KJ5%2Fdas-logo-der-gewerkschaft-the-logo-of-the-labour-union-gew-berlin-PH9KJ5.jpg&amp;sp=0918ff608273454186e87e3dd15d9d6b&amp;anticache=845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anded-image-section__image" descr="https://s14-eu5.startpage.com/cgi-bin/serveimage?url=https%3A%2F%2Fc8.alamy.com%2Fcomp%2FPH9KJ5%2Fdas-logo-der-gewerkschaft-the-logo-of-the-labour-union-gew-berlin-PH9KJ5.jpg&amp;sp=0918ff608273454186e87e3dd15d9d6b&amp;anticache=8453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77" t="6049" r="17409" b="16366"/>
                          <a:stretch/>
                        </pic:blipFill>
                        <pic:spPr bwMode="auto">
                          <a:xfrm>
                            <a:off x="0" y="0"/>
                            <a:ext cx="738505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shd w:val="clear" w:color="auto" w:fill="auto"/>
          </w:tcPr>
          <w:p w14:paraId="725F721D" w14:textId="76159BCF" w:rsidR="00E57E4F" w:rsidRPr="00E57E4F" w:rsidRDefault="006426D8" w:rsidP="00E57E4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</w:t>
            </w:r>
          </w:p>
        </w:tc>
      </w:tr>
      <w:tr w:rsidR="004D28E4" w:rsidRPr="00E57E4F" w14:paraId="666E8987" w14:textId="77777777" w:rsidTr="00866346">
        <w:trPr>
          <w:trHeight w:val="1151"/>
        </w:trPr>
        <w:tc>
          <w:tcPr>
            <w:tcW w:w="2977" w:type="dxa"/>
            <w:shd w:val="clear" w:color="auto" w:fill="auto"/>
          </w:tcPr>
          <w:p w14:paraId="528A21E5" w14:textId="77777777" w:rsidR="00E57E4F" w:rsidRPr="00E57E4F" w:rsidRDefault="00E57E4F" w:rsidP="00E57E4F">
            <w:pPr>
              <w:jc w:val="both"/>
              <w:rPr>
                <w:rFonts w:ascii="Calibri" w:eastAsia="Calibri" w:hAnsi="Calibri" w:cs="Times New Roman"/>
                <w:noProof/>
                <w:lang w:eastAsia="de-DE"/>
              </w:rPr>
            </w:pPr>
            <w:r w:rsidRPr="00E57E4F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76018CC" wp14:editId="6E8DA8B3">
                  <wp:extent cx="1624330" cy="533400"/>
                  <wp:effectExtent l="0" t="0" r="0" b="0"/>
                  <wp:docPr id="15" name="Bild 4" descr="upload.wikimedia.org/wikipedia/commons/thumb/b/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183" cy="55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auto"/>
          </w:tcPr>
          <w:p w14:paraId="18433C57" w14:textId="18C3E963" w:rsidR="00E57E4F" w:rsidRPr="00E57E4F" w:rsidRDefault="00040127" w:rsidP="00E57E4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werkschaft Deutscher Lokomotivführer</w:t>
            </w:r>
          </w:p>
        </w:tc>
      </w:tr>
    </w:tbl>
    <w:p w14:paraId="399EFB87" w14:textId="77777777" w:rsidR="003A235C" w:rsidRDefault="003A235C" w:rsidP="003A235C">
      <w:pPr>
        <w:pStyle w:val="Listenabsatz"/>
        <w:spacing w:after="360"/>
        <w:ind w:left="357"/>
      </w:pPr>
    </w:p>
    <w:p w14:paraId="23242AB5" w14:textId="77777777" w:rsidR="003A235C" w:rsidRDefault="003A235C">
      <w:pPr>
        <w:spacing w:after="0" w:line="240" w:lineRule="auto"/>
      </w:pPr>
      <w:r>
        <w:br w:type="page"/>
      </w:r>
    </w:p>
    <w:p w14:paraId="3D87323A" w14:textId="77777777" w:rsidR="00F67A85" w:rsidRDefault="00F67A85" w:rsidP="004743DB">
      <w:pPr>
        <w:pStyle w:val="Listenabsatz"/>
        <w:numPr>
          <w:ilvl w:val="0"/>
          <w:numId w:val="6"/>
        </w:numPr>
        <w:spacing w:after="360"/>
        <w:ind w:left="357" w:hanging="357"/>
      </w:pPr>
      <w:r>
        <w:lastRenderedPageBreak/>
        <w:t>Was ist ein Arbeitgeberverband und welche Aufgaben und Ziele hat er?</w:t>
      </w:r>
    </w:p>
    <w:p w14:paraId="069EB80F" w14:textId="77777777" w:rsidR="00F67A85" w:rsidRDefault="004743DB" w:rsidP="0067415B">
      <w:pPr>
        <w:pStyle w:val="Listenabsatz"/>
        <w:numPr>
          <w:ilvl w:val="0"/>
          <w:numId w:val="6"/>
        </w:numPr>
      </w:pPr>
      <w:r>
        <w:t>Vervollständigen Sie die Tabelle.</w:t>
      </w:r>
    </w:p>
    <w:tbl>
      <w:tblPr>
        <w:tblStyle w:val="Tabellenraster1"/>
        <w:tblW w:w="0" w:type="auto"/>
        <w:tblLook w:val="01E0" w:firstRow="1" w:lastRow="1" w:firstColumn="1" w:lastColumn="1" w:noHBand="0" w:noVBand="0"/>
      </w:tblPr>
      <w:tblGrid>
        <w:gridCol w:w="3713"/>
        <w:gridCol w:w="5208"/>
      </w:tblGrid>
      <w:tr w:rsidR="004743DB" w:rsidRPr="00E57E4F" w14:paraId="072CF4AC" w14:textId="77777777" w:rsidTr="00E57E4F">
        <w:tc>
          <w:tcPr>
            <w:tcW w:w="3397" w:type="dxa"/>
          </w:tcPr>
          <w:p w14:paraId="1207DAE3" w14:textId="77777777" w:rsidR="00E57E4F" w:rsidRPr="00E57E4F" w:rsidRDefault="00E57E4F" w:rsidP="00E57E4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57E4F">
              <w:rPr>
                <w:rFonts w:ascii="Calibri" w:eastAsia="Calibri" w:hAnsi="Calibri" w:cs="Times New Roman"/>
                <w:b/>
                <w:sz w:val="20"/>
                <w:szCs w:val="20"/>
              </w:rPr>
              <w:t>Arbeitgeberverband:</w:t>
            </w:r>
          </w:p>
        </w:tc>
        <w:tc>
          <w:tcPr>
            <w:tcW w:w="5665" w:type="dxa"/>
          </w:tcPr>
          <w:p w14:paraId="5264FC39" w14:textId="77777777" w:rsidR="00E57E4F" w:rsidRPr="00E57E4F" w:rsidRDefault="00E57E4F" w:rsidP="00E57E4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57E4F">
              <w:rPr>
                <w:rFonts w:ascii="Calibri" w:eastAsia="Calibri" w:hAnsi="Calibri" w:cs="Times New Roman"/>
                <w:b/>
                <w:sz w:val="20"/>
                <w:szCs w:val="20"/>
              </w:rPr>
              <w:t>Bereich:</w:t>
            </w:r>
          </w:p>
        </w:tc>
      </w:tr>
      <w:tr w:rsidR="004743DB" w:rsidRPr="00E57E4F" w14:paraId="1EC4897D" w14:textId="77777777" w:rsidTr="00E57E4F">
        <w:trPr>
          <w:trHeight w:val="920"/>
        </w:trPr>
        <w:tc>
          <w:tcPr>
            <w:tcW w:w="3397" w:type="dxa"/>
            <w:vAlign w:val="center"/>
          </w:tcPr>
          <w:p w14:paraId="62B3156B" w14:textId="77777777" w:rsidR="00E57E4F" w:rsidRPr="00E57E4F" w:rsidRDefault="00E57E4F" w:rsidP="00E57E4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7E4F">
              <w:rPr>
                <w:rFonts w:ascii="Calibri" w:eastAsia="Calibri" w:hAnsi="Calibri" w:cs="Times New Roman"/>
                <w:noProof/>
                <w:lang w:eastAsia="de-DE"/>
              </w:rPr>
              <w:drawing>
                <wp:anchor distT="0" distB="0" distL="114300" distR="114300" simplePos="0" relativeHeight="251684864" behindDoc="1" locked="0" layoutInCell="1" allowOverlap="1" wp14:anchorId="0A21B6B8" wp14:editId="4A6B6EF6">
                  <wp:simplePos x="0" y="0"/>
                  <wp:positionH relativeFrom="column">
                    <wp:posOffset>-681355</wp:posOffset>
                  </wp:positionH>
                  <wp:positionV relativeFrom="paragraph">
                    <wp:posOffset>0</wp:posOffset>
                  </wp:positionV>
                  <wp:extent cx="577850" cy="396240"/>
                  <wp:effectExtent l="0" t="0" r="0" b="3810"/>
                  <wp:wrapTight wrapText="bothSides">
                    <wp:wrapPolygon edited="0">
                      <wp:start x="0" y="0"/>
                      <wp:lineTo x="0" y="20769"/>
                      <wp:lineTo x="20651" y="20769"/>
                      <wp:lineTo x="20651" y="0"/>
                      <wp:lineTo x="0" y="0"/>
                    </wp:wrapPolygon>
                  </wp:wrapTight>
                  <wp:docPr id="27" name="anon-image" descr="https://s14-eu5.startpage.com/cgi-bin/serveimage?url=https:%2F%2Fpbs.twimg.com%2Fprofile_images%2F572721926804488192%2FAGAGHTgy_400x400.jpeg&amp;sp=ab106f08f30d6d315eefb97009871f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on-image" descr="https://s14-eu5.startpage.com/cgi-bin/serveimage?url=https:%2F%2Fpbs.twimg.com%2Fprofile_images%2F572721926804488192%2FAGAGHTgy_400x400.jpeg&amp;sp=ab106f08f30d6d315eefb97009871f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343"/>
                          <a:stretch/>
                        </pic:blipFill>
                        <pic:spPr bwMode="auto">
                          <a:xfrm>
                            <a:off x="0" y="0"/>
                            <a:ext cx="57785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5" w:type="dxa"/>
            <w:vAlign w:val="center"/>
          </w:tcPr>
          <w:p w14:paraId="0B4986C9" w14:textId="0D8DC88E" w:rsidR="00E57E4F" w:rsidRPr="00E57E4F" w:rsidRDefault="00813602" w:rsidP="00E57E4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Gesamtmetall für Schwerindustrie gegen IG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metall</w:t>
            </w:r>
            <w:proofErr w:type="spellEnd"/>
          </w:p>
        </w:tc>
      </w:tr>
      <w:tr w:rsidR="004743DB" w:rsidRPr="00E57E4F" w14:paraId="5CD98E7C" w14:textId="77777777" w:rsidTr="00E57E4F">
        <w:trPr>
          <w:trHeight w:val="990"/>
        </w:trPr>
        <w:tc>
          <w:tcPr>
            <w:tcW w:w="3397" w:type="dxa"/>
            <w:vAlign w:val="center"/>
          </w:tcPr>
          <w:p w14:paraId="74DB4A49" w14:textId="77777777" w:rsidR="00E57E4F" w:rsidRPr="00E57E4F" w:rsidRDefault="00E57E4F" w:rsidP="00E57E4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7E4F">
              <w:rPr>
                <w:rFonts w:ascii="Calibri" w:eastAsia="Calibri" w:hAnsi="Calibri" w:cs="Times New Roman"/>
                <w:noProof/>
                <w:lang w:eastAsia="de-DE"/>
              </w:rPr>
              <w:drawing>
                <wp:anchor distT="0" distB="0" distL="114300" distR="114300" simplePos="0" relativeHeight="251685888" behindDoc="1" locked="0" layoutInCell="1" allowOverlap="1" wp14:anchorId="168C9D19" wp14:editId="2B7397BB">
                  <wp:simplePos x="0" y="0"/>
                  <wp:positionH relativeFrom="column">
                    <wp:posOffset>-640715</wp:posOffset>
                  </wp:positionH>
                  <wp:positionV relativeFrom="paragraph">
                    <wp:posOffset>60325</wp:posOffset>
                  </wp:positionV>
                  <wp:extent cx="600710" cy="431165"/>
                  <wp:effectExtent l="0" t="0" r="8890" b="6985"/>
                  <wp:wrapTight wrapText="bothSides">
                    <wp:wrapPolygon edited="0">
                      <wp:start x="0" y="0"/>
                      <wp:lineTo x="0" y="20996"/>
                      <wp:lineTo x="21235" y="20996"/>
                      <wp:lineTo x="21235" y="0"/>
                      <wp:lineTo x="0" y="0"/>
                    </wp:wrapPolygon>
                  </wp:wrapTight>
                  <wp:docPr id="28" name="anon-image" descr="https://s14-eu5.startpage.com/cgi-bin/serveimage?url=https:%2F%2Fwww.netzwerk-ebd.de%2Fwp-content%2Fuploads%2F2014%2F07%2FCMYK_BDA-DIE_ARBEITGEBER2.jpg&amp;sp=3f1597a5e085e8765f09349c3204d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on-image" descr="https://s14-eu5.startpage.com/cgi-bin/serveimage?url=https:%2F%2Fwww.netzwerk-ebd.de%2Fwp-content%2Fuploads%2F2014%2F07%2FCMYK_BDA-DIE_ARBEITGEBER2.jpg&amp;sp=3f1597a5e085e8765f09349c3204d2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607"/>
                          <a:stretch/>
                        </pic:blipFill>
                        <pic:spPr bwMode="auto">
                          <a:xfrm>
                            <a:off x="0" y="0"/>
                            <a:ext cx="60071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5" w:type="dxa"/>
            <w:vAlign w:val="center"/>
          </w:tcPr>
          <w:p w14:paraId="1BBDD679" w14:textId="15236D2F" w:rsidR="00E57E4F" w:rsidRPr="00E57E4F" w:rsidRDefault="00813602" w:rsidP="00E57E4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Bund Deutscher Arbeitgeberverbände für Gesamtwirtschaftliche Betriebe </w:t>
            </w:r>
            <w:r w:rsidR="004A0A2B">
              <w:rPr>
                <w:rFonts w:ascii="Calibri" w:eastAsia="Calibri" w:hAnsi="Calibri" w:cs="Times New Roman"/>
                <w:sz w:val="20"/>
                <w:szCs w:val="20"/>
              </w:rPr>
              <w:t>gegen Whistleblower und politische Bildung</w:t>
            </w:r>
          </w:p>
        </w:tc>
      </w:tr>
      <w:tr w:rsidR="004743DB" w:rsidRPr="00E57E4F" w14:paraId="006C2764" w14:textId="77777777" w:rsidTr="004743DB">
        <w:trPr>
          <w:trHeight w:val="885"/>
        </w:trPr>
        <w:tc>
          <w:tcPr>
            <w:tcW w:w="3397" w:type="dxa"/>
            <w:vAlign w:val="center"/>
          </w:tcPr>
          <w:p w14:paraId="213C2389" w14:textId="77777777" w:rsidR="00E57E4F" w:rsidRPr="00E57E4F" w:rsidRDefault="004743DB" w:rsidP="004743DB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90BDFF" wp14:editId="27D5AA0B">
                  <wp:extent cx="2221137" cy="486888"/>
                  <wp:effectExtent l="0" t="0" r="0" b="8890"/>
                  <wp:docPr id="201" name="Grafik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712" cy="50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vAlign w:val="center"/>
          </w:tcPr>
          <w:p w14:paraId="1B2BF53F" w14:textId="382DF080" w:rsidR="004A0A2B" w:rsidRPr="00E57E4F" w:rsidRDefault="004A0A2B" w:rsidP="00E57E4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Bundesarbeitgeberverband Chemie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industrie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4.0 Sozialpolitik und Bildung</w:t>
            </w:r>
          </w:p>
        </w:tc>
      </w:tr>
      <w:tr w:rsidR="004743DB" w:rsidRPr="00E57E4F" w14:paraId="562E1F5B" w14:textId="77777777" w:rsidTr="00E57E4F">
        <w:trPr>
          <w:trHeight w:val="1090"/>
        </w:trPr>
        <w:tc>
          <w:tcPr>
            <w:tcW w:w="3397" w:type="dxa"/>
            <w:vAlign w:val="center"/>
          </w:tcPr>
          <w:p w14:paraId="502FCEF7" w14:textId="77777777" w:rsidR="004743DB" w:rsidRPr="00E57E4F" w:rsidRDefault="004743DB" w:rsidP="00E57E4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noProof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4AE929A2" wp14:editId="6DEF0A2F">
                  <wp:extent cx="878774" cy="640383"/>
                  <wp:effectExtent l="0" t="0" r="0" b="7620"/>
                  <wp:docPr id="203" name="Grafi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130" cy="65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vAlign w:val="center"/>
          </w:tcPr>
          <w:p w14:paraId="5523B6F1" w14:textId="6523D7DB" w:rsidR="004743DB" w:rsidRPr="00E57E4F" w:rsidRDefault="000A5210" w:rsidP="00E57E4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Zentralverband Deutsches Baugewerbe Bauunternehmen aller Werkstoffe</w:t>
            </w:r>
          </w:p>
        </w:tc>
      </w:tr>
      <w:tr w:rsidR="004743DB" w:rsidRPr="00E57E4F" w14:paraId="369EE56A" w14:textId="77777777" w:rsidTr="00E57E4F">
        <w:trPr>
          <w:trHeight w:val="1090"/>
        </w:trPr>
        <w:tc>
          <w:tcPr>
            <w:tcW w:w="3397" w:type="dxa"/>
            <w:vAlign w:val="center"/>
          </w:tcPr>
          <w:p w14:paraId="4275BDCD" w14:textId="77777777" w:rsidR="00E57E4F" w:rsidRPr="00E57E4F" w:rsidRDefault="00E57E4F" w:rsidP="00E57E4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noProof/>
                <w:lang w:eastAsia="de-DE"/>
              </w:rPr>
            </w:pPr>
          </w:p>
          <w:p w14:paraId="39FF2FD9" w14:textId="77777777" w:rsidR="00E57E4F" w:rsidRPr="00E57E4F" w:rsidRDefault="00E57E4F" w:rsidP="00E57E4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noProof/>
                <w:lang w:eastAsia="de-DE"/>
              </w:rPr>
            </w:pPr>
            <w:r w:rsidRPr="00E57E4F">
              <w:rPr>
                <w:rFonts w:ascii="Calibri" w:eastAsia="Calibri" w:hAnsi="Calibri" w:cs="Times New Roman"/>
                <w:noProof/>
                <w:lang w:eastAsia="de-DE"/>
              </w:rPr>
              <w:drawing>
                <wp:anchor distT="0" distB="0" distL="114300" distR="114300" simplePos="0" relativeHeight="251687936" behindDoc="1" locked="0" layoutInCell="1" allowOverlap="1" wp14:anchorId="0666A138" wp14:editId="2A438370">
                  <wp:simplePos x="0" y="0"/>
                  <wp:positionH relativeFrom="column">
                    <wp:posOffset>-1294130</wp:posOffset>
                  </wp:positionH>
                  <wp:positionV relativeFrom="paragraph">
                    <wp:posOffset>-193040</wp:posOffset>
                  </wp:positionV>
                  <wp:extent cx="1647825" cy="528955"/>
                  <wp:effectExtent l="0" t="0" r="9525" b="4445"/>
                  <wp:wrapTight wrapText="bothSides">
                    <wp:wrapPolygon edited="0">
                      <wp:start x="0" y="0"/>
                      <wp:lineTo x="0" y="21004"/>
                      <wp:lineTo x="21475" y="21004"/>
                      <wp:lineTo x="21475" y="0"/>
                      <wp:lineTo x="0" y="0"/>
                    </wp:wrapPolygon>
                  </wp:wrapTight>
                  <wp:docPr id="31" name="anon-image" descr="https://s14-eu5.startpage.com/cgi-bin/serveimage?url=https:%2F%2Fwww.vhu.de%2Ffileadmin%2F_processed_%2F7%2Fc%2Fcsm_Logo_Steineund_Erde_c2008befa5.jpg&amp;sp=e205733850a48f03b79cf7c11ea57e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on-image" descr="https://s14-eu5.startpage.com/cgi-bin/serveimage?url=https:%2F%2Fwww.vhu.de%2Ffileadmin%2F_processed_%2F7%2Fc%2Fcsm_Logo_Steineund_Erde_c2008befa5.jpg&amp;sp=e205733850a48f03b79cf7c11ea57ed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838" b="33036"/>
                          <a:stretch/>
                        </pic:blipFill>
                        <pic:spPr bwMode="auto">
                          <a:xfrm>
                            <a:off x="0" y="0"/>
                            <a:ext cx="164782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5" w:type="dxa"/>
            <w:vAlign w:val="center"/>
          </w:tcPr>
          <w:p w14:paraId="0DDB7186" w14:textId="2EBDEBF0" w:rsidR="00E57E4F" w:rsidRPr="00E57E4F" w:rsidRDefault="00705724" w:rsidP="00E57E4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color w:val="525254"/>
                <w:sz w:val="21"/>
                <w:szCs w:val="21"/>
                <w:shd w:val="clear" w:color="auto" w:fill="F5F6F8"/>
              </w:rPr>
              <w:t>Arbeitgeberverband Steine und Erden Hessen und Thüringen  Tarifverhandlungen</w:t>
            </w:r>
          </w:p>
        </w:tc>
      </w:tr>
    </w:tbl>
    <w:p w14:paraId="08D3F525" w14:textId="77777777" w:rsidR="00F67A85" w:rsidRDefault="00F67A85"/>
    <w:p w14:paraId="4670338E" w14:textId="77777777" w:rsidR="004315D3" w:rsidRDefault="004315D3" w:rsidP="0056600D">
      <w:pPr>
        <w:pStyle w:val="Listenabsatz"/>
        <w:numPr>
          <w:ilvl w:val="0"/>
          <w:numId w:val="6"/>
        </w:numPr>
        <w:spacing w:after="0" w:line="240" w:lineRule="auto"/>
        <w:ind w:left="357"/>
      </w:pPr>
      <w:r>
        <w:t>Was ist ein Tarifvertrag?</w:t>
      </w:r>
      <w:r w:rsidR="006D2509">
        <w:t xml:space="preserve"> </w:t>
      </w:r>
    </w:p>
    <w:p w14:paraId="5976A161" w14:textId="65345ADD" w:rsidR="0056600D" w:rsidRPr="0056600D" w:rsidRDefault="006D2509" w:rsidP="0056600D">
      <w:pPr>
        <w:pStyle w:val="Listenabsatz"/>
        <w:numPr>
          <w:ilvl w:val="0"/>
          <w:numId w:val="10"/>
        </w:numPr>
        <w:tabs>
          <w:tab w:val="left" w:pos="5372"/>
        </w:tabs>
        <w:spacing w:after="0" w:line="240" w:lineRule="auto"/>
        <w:ind w:hanging="218"/>
        <w:rPr>
          <w:sz w:val="20"/>
          <w:szCs w:val="20"/>
        </w:rPr>
      </w:pPr>
      <w:r w:rsidRPr="0056600D">
        <w:rPr>
          <w:sz w:val="20"/>
          <w:szCs w:val="20"/>
        </w:rPr>
        <w:t xml:space="preserve">Welche Arten von Tarifverträgen gibt </w:t>
      </w:r>
      <w:r w:rsidR="00040127">
        <w:rPr>
          <w:sz w:val="20"/>
          <w:szCs w:val="20"/>
        </w:rPr>
        <w:t xml:space="preserve">                   </w:t>
      </w:r>
      <w:r w:rsidRPr="0056600D">
        <w:rPr>
          <w:sz w:val="20"/>
          <w:szCs w:val="20"/>
        </w:rPr>
        <w:t>es?</w:t>
      </w:r>
      <w:r w:rsidR="0004012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0127">
        <w:rPr>
          <w:sz w:val="20"/>
          <w:szCs w:val="20"/>
        </w:rPr>
        <w:t xml:space="preserve">  </w:t>
      </w:r>
    </w:p>
    <w:p w14:paraId="3719FB6D" w14:textId="77777777" w:rsidR="006D2509" w:rsidRPr="0056600D" w:rsidRDefault="006D2509" w:rsidP="0056600D">
      <w:pPr>
        <w:pStyle w:val="Listenabsatz"/>
        <w:numPr>
          <w:ilvl w:val="0"/>
          <w:numId w:val="10"/>
        </w:numPr>
        <w:tabs>
          <w:tab w:val="left" w:pos="5372"/>
        </w:tabs>
        <w:spacing w:after="0" w:line="240" w:lineRule="auto"/>
        <w:ind w:hanging="218"/>
        <w:rPr>
          <w:sz w:val="20"/>
          <w:szCs w:val="20"/>
        </w:rPr>
      </w:pPr>
      <w:r w:rsidRPr="0056600D">
        <w:rPr>
          <w:sz w:val="20"/>
          <w:szCs w:val="20"/>
        </w:rPr>
        <w:t>Was regeln sie jeweils?</w:t>
      </w:r>
    </w:p>
    <w:p w14:paraId="7ACF61BB" w14:textId="77777777" w:rsidR="00AA0585" w:rsidRDefault="00AA0585" w:rsidP="006D2509"/>
    <w:p w14:paraId="00E53AAC" w14:textId="77777777" w:rsidR="00AA0585" w:rsidRDefault="00AA0585" w:rsidP="006D25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B162BF6" wp14:editId="1CA17920">
                <wp:simplePos x="0" y="0"/>
                <wp:positionH relativeFrom="margin">
                  <wp:align>center</wp:align>
                </wp:positionH>
                <wp:positionV relativeFrom="paragraph">
                  <wp:posOffset>221</wp:posOffset>
                </wp:positionV>
                <wp:extent cx="2360930" cy="317500"/>
                <wp:effectExtent l="0" t="0" r="19685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8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FF67C" w14:textId="77777777" w:rsidR="00AA0585" w:rsidRDefault="00AA0585" w:rsidP="008C74E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Tarif (Sozial) </w:t>
                            </w:r>
                            <w:proofErr w:type="spellStart"/>
                            <w:r>
                              <w:t>part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62BF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185.9pt;height:25pt;z-index:25170022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">
                <v:textbox>
                  <w:txbxContent>
                    <w:p w14:paraId="7F2FF67C" w14:textId="77777777" w:rsidR="00AA0585" w:rsidRDefault="00AA0585" w:rsidP="008C74EF">
                      <w:pPr>
                        <w:spacing w:after="0" w:line="240" w:lineRule="auto"/>
                        <w:jc w:val="center"/>
                      </w:pPr>
                      <w:r>
                        <w:t xml:space="preserve">Tarif (Sozial) </w:t>
                      </w:r>
                      <w:proofErr w:type="spellStart"/>
                      <w:r>
                        <w:t>partn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089626" w14:textId="77777777" w:rsidR="00AA0585" w:rsidRDefault="008C74EF" w:rsidP="006D2509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B084BB" wp14:editId="03E0FE69">
                <wp:simplePos x="0" y="0"/>
                <wp:positionH relativeFrom="column">
                  <wp:posOffset>3338250</wp:posOffset>
                </wp:positionH>
                <wp:positionV relativeFrom="paragraph">
                  <wp:posOffset>30452</wp:posOffset>
                </wp:positionV>
                <wp:extent cx="1009346" cy="334204"/>
                <wp:effectExtent l="0" t="0" r="76835" b="66040"/>
                <wp:wrapNone/>
                <wp:docPr id="197" name="Gerade Verbindung mit Pfei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346" cy="3342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B4F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7" o:spid="_x0000_s1026" type="#_x0000_t32" style="position:absolute;margin-left:262.85pt;margin-top:2.4pt;width:79.5pt;height:26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8CBB03" wp14:editId="56EF5D1F">
                <wp:simplePos x="0" y="0"/>
                <wp:positionH relativeFrom="column">
                  <wp:posOffset>1199349</wp:posOffset>
                </wp:positionH>
                <wp:positionV relativeFrom="paragraph">
                  <wp:posOffset>31006</wp:posOffset>
                </wp:positionV>
                <wp:extent cx="1127208" cy="341906"/>
                <wp:effectExtent l="38100" t="0" r="15875" b="77470"/>
                <wp:wrapNone/>
                <wp:docPr id="198" name="Gerade Verbindung mit Pfei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7208" cy="341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797A" id="Gerade Verbindung mit Pfeil 198" o:spid="_x0000_s1026" type="#_x0000_t32" style="position:absolute;margin-left:94.45pt;margin-top:2.45pt;width:88.75pt;height:26.9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</w:p>
    <w:p w14:paraId="65751C73" w14:textId="77777777" w:rsidR="00AA0585" w:rsidRDefault="008C74EF" w:rsidP="006D25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37D451D8" wp14:editId="67548E4D">
                <wp:simplePos x="0" y="0"/>
                <wp:positionH relativeFrom="margin">
                  <wp:posOffset>3162935</wp:posOffset>
                </wp:positionH>
                <wp:positionV relativeFrom="paragraph">
                  <wp:posOffset>94615</wp:posOffset>
                </wp:positionV>
                <wp:extent cx="2360930" cy="500400"/>
                <wp:effectExtent l="0" t="0" r="19685" b="13970"/>
                <wp:wrapTight wrapText="bothSides">
                  <wp:wrapPolygon edited="0">
                    <wp:start x="0" y="0"/>
                    <wp:lineTo x="0" y="21381"/>
                    <wp:lineTo x="21606" y="21381"/>
                    <wp:lineTo x="21606" y="0"/>
                    <wp:lineTo x="0" y="0"/>
                  </wp:wrapPolygon>
                </wp:wrapTight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156E8" w14:textId="77777777" w:rsidR="008C74EF" w:rsidRDefault="008C74EF" w:rsidP="008C74E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51D8" id="_x0000_s1027" type="#_x0000_t202" style="position:absolute;margin-left:249.05pt;margin-top:7.45pt;width:185.9pt;height:39.4pt;z-index:-2516121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">
                <v:textbox>
                  <w:txbxContent>
                    <w:p w14:paraId="772156E8" w14:textId="77777777" w:rsidR="008C74EF" w:rsidRDefault="008C74EF" w:rsidP="008C74E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31E42113" wp14:editId="17D5AE78">
                <wp:simplePos x="0" y="0"/>
                <wp:positionH relativeFrom="margin">
                  <wp:posOffset>-1905</wp:posOffset>
                </wp:positionH>
                <wp:positionV relativeFrom="paragraph">
                  <wp:posOffset>78740</wp:posOffset>
                </wp:positionV>
                <wp:extent cx="2360930" cy="500400"/>
                <wp:effectExtent l="0" t="0" r="19685" b="13970"/>
                <wp:wrapTight wrapText="bothSides">
                  <wp:wrapPolygon edited="0">
                    <wp:start x="0" y="0"/>
                    <wp:lineTo x="0" y="21381"/>
                    <wp:lineTo x="21606" y="21381"/>
                    <wp:lineTo x="21606" y="0"/>
                    <wp:lineTo x="0" y="0"/>
                  </wp:wrapPolygon>
                </wp:wrapTight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50D06" w14:textId="77777777" w:rsidR="008C74EF" w:rsidRDefault="008C74EF" w:rsidP="008C74E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42113" id="_x0000_s1028" type="#_x0000_t202" style="position:absolute;margin-left:-.15pt;margin-top:6.2pt;width:185.9pt;height:39.4pt;z-index:-2516142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">
                <v:textbox>
                  <w:txbxContent>
                    <w:p w14:paraId="5E650D06" w14:textId="77777777" w:rsidR="008C74EF" w:rsidRDefault="008C74EF" w:rsidP="008C74E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8D15BB1" w14:textId="77777777" w:rsidR="00AA0585" w:rsidRDefault="00AA0585" w:rsidP="006D2509"/>
    <w:p w14:paraId="72B76F10" w14:textId="77777777" w:rsidR="00AA0585" w:rsidRDefault="008C74EF" w:rsidP="006D2509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92FFE4" wp14:editId="516FC6E9">
                <wp:simplePos x="0" y="0"/>
                <wp:positionH relativeFrom="column">
                  <wp:posOffset>3091760</wp:posOffset>
                </wp:positionH>
                <wp:positionV relativeFrom="paragraph">
                  <wp:posOffset>9277</wp:posOffset>
                </wp:positionV>
                <wp:extent cx="1224501" cy="453224"/>
                <wp:effectExtent l="38100" t="0" r="13970" b="61595"/>
                <wp:wrapNone/>
                <wp:docPr id="195" name="Gerade Verbindung mit Pfei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4501" cy="453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F225F" id="Gerade Verbindung mit Pfeil 195" o:spid="_x0000_s1026" type="#_x0000_t32" style="position:absolute;margin-left:243.45pt;margin-top:.75pt;width:96.4pt;height:35.7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2EC6DD" wp14:editId="458FED8B">
                <wp:simplePos x="0" y="0"/>
                <wp:positionH relativeFrom="column">
                  <wp:posOffset>1199348</wp:posOffset>
                </wp:positionH>
                <wp:positionV relativeFrom="paragraph">
                  <wp:posOffset>33130</wp:posOffset>
                </wp:positionV>
                <wp:extent cx="1208599" cy="445273"/>
                <wp:effectExtent l="0" t="0" r="67945" b="69215"/>
                <wp:wrapNone/>
                <wp:docPr id="194" name="Gerade Verbindung mit Pfei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599" cy="445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26A4" id="Gerade Verbindung mit Pfeil 194" o:spid="_x0000_s1026" type="#_x0000_t32" style="position:absolute;margin-left:94.45pt;margin-top:2.6pt;width:95.15pt;height:35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022CA9E2" w14:textId="77777777" w:rsidR="00AA0585" w:rsidRDefault="008C74EF" w:rsidP="006D25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3D98BE7E" wp14:editId="27D0CF2D">
                <wp:simplePos x="0" y="0"/>
                <wp:positionH relativeFrom="margin">
                  <wp:posOffset>1564640</wp:posOffset>
                </wp:positionH>
                <wp:positionV relativeFrom="paragraph">
                  <wp:posOffset>232410</wp:posOffset>
                </wp:positionV>
                <wp:extent cx="2360930" cy="294005"/>
                <wp:effectExtent l="0" t="0" r="19685" b="10795"/>
                <wp:wrapTight wrapText="bothSides">
                  <wp:wrapPolygon edited="0">
                    <wp:start x="0" y="0"/>
                    <wp:lineTo x="0" y="20994"/>
                    <wp:lineTo x="21606" y="20994"/>
                    <wp:lineTo x="21606" y="0"/>
                    <wp:lineTo x="0" y="0"/>
                  </wp:wrapPolygon>
                </wp:wrapTight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56C91" w14:textId="77777777" w:rsidR="008C74EF" w:rsidRDefault="008C74EF" w:rsidP="008C74E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erhandeln ü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BE7E" id="_x0000_s1029" type="#_x0000_t202" style="position:absolute;margin-left:123.2pt;margin-top:18.3pt;width:185.9pt;height:23.15pt;z-index:-2516101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">
                <v:textbox>
                  <w:txbxContent>
                    <w:p w14:paraId="63F56C91" w14:textId="77777777" w:rsidR="008C74EF" w:rsidRDefault="008C74EF" w:rsidP="008C74EF">
                      <w:pPr>
                        <w:spacing w:after="0" w:line="240" w:lineRule="auto"/>
                        <w:jc w:val="center"/>
                      </w:pPr>
                      <w:r>
                        <w:t>verhandeln üb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67DFA54" w14:textId="77777777" w:rsidR="00AA0585" w:rsidRDefault="008C74EF" w:rsidP="006D2509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A8BE4D" wp14:editId="3499585B">
                <wp:simplePos x="0" y="0"/>
                <wp:positionH relativeFrom="column">
                  <wp:posOffset>2757344</wp:posOffset>
                </wp:positionH>
                <wp:positionV relativeFrom="paragraph">
                  <wp:posOffset>247650</wp:posOffset>
                </wp:positionV>
                <wp:extent cx="3486" cy="1604514"/>
                <wp:effectExtent l="76200" t="0" r="73025" b="53340"/>
                <wp:wrapNone/>
                <wp:docPr id="196" name="Gerade Verbindung mit Pfei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" cy="1604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A17E4" id="Gerade Verbindung mit Pfeil 196" o:spid="_x0000_s1026" type="#_x0000_t32" style="position:absolute;margin-left:217.1pt;margin-top:19.5pt;width:.25pt;height:126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29F916FA" w14:textId="0DDD4B7F" w:rsidR="00500E05" w:rsidRDefault="001F65CC" w:rsidP="006D250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DD1CD6B" wp14:editId="4828782C">
                <wp:simplePos x="0" y="0"/>
                <wp:positionH relativeFrom="column">
                  <wp:posOffset>3672205</wp:posOffset>
                </wp:positionH>
                <wp:positionV relativeFrom="paragraph">
                  <wp:posOffset>1626235</wp:posOffset>
                </wp:positionV>
                <wp:extent cx="1668145" cy="2057400"/>
                <wp:effectExtent l="0" t="0" r="27305" b="19050"/>
                <wp:wrapSquare wrapText="bothSides"/>
                <wp:docPr id="2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86209" w14:textId="4DA7BFB8" w:rsidR="0056600D" w:rsidRDefault="00040127">
                            <w:r>
                              <w:t>Manteltarifvertrag</w:t>
                            </w:r>
                          </w:p>
                          <w:p w14:paraId="4C30B4AD" w14:textId="21480B1D" w:rsidR="00040127" w:rsidRDefault="00040127">
                            <w:r>
                              <w:t>Laufzeit: 3- 5+ Jahre</w:t>
                            </w:r>
                          </w:p>
                          <w:p w14:paraId="759679E2" w14:textId="6A891F7A" w:rsidR="00040127" w:rsidRDefault="00040127">
                            <w:r>
                              <w:t>Urlaubstage, Arbeitszeiten,</w:t>
                            </w:r>
                          </w:p>
                          <w:p w14:paraId="01A4F037" w14:textId="77777777" w:rsidR="001F65CC" w:rsidRDefault="001F65CC" w:rsidP="001F65CC">
                            <w:r>
                              <w:t>D k f  g</w:t>
                            </w:r>
                          </w:p>
                          <w:p w14:paraId="1D48DA3B" w14:textId="77777777" w:rsidR="00040127" w:rsidRDefault="000401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CD6B" id="_x0000_s1030" type="#_x0000_t202" style="position:absolute;margin-left:289.15pt;margin-top:128.05pt;width:131.35pt;height:16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">
                <v:textbox>
                  <w:txbxContent>
                    <w:p w14:paraId="13286209" w14:textId="4DA7BFB8" w:rsidR="0056600D" w:rsidRDefault="00040127">
                      <w:r>
                        <w:t>Manteltarifvertrag</w:t>
                      </w:r>
                    </w:p>
                    <w:p w14:paraId="4C30B4AD" w14:textId="21480B1D" w:rsidR="00040127" w:rsidRDefault="00040127">
                      <w:r>
                        <w:t>Laufzeit: 3- 5+ Jahre</w:t>
                      </w:r>
                    </w:p>
                    <w:p w14:paraId="759679E2" w14:textId="6A891F7A" w:rsidR="00040127" w:rsidRDefault="00040127">
                      <w:r>
                        <w:t>Urlaubstage, Arbeitszeiten,</w:t>
                      </w:r>
                    </w:p>
                    <w:p w14:paraId="01A4F037" w14:textId="77777777" w:rsidR="001F65CC" w:rsidRDefault="001F65CC" w:rsidP="001F65CC">
                      <w:r>
                        <w:t>D k f  g</w:t>
                      </w:r>
                    </w:p>
                    <w:p w14:paraId="1D48DA3B" w14:textId="77777777" w:rsidR="00040127" w:rsidRDefault="0004012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F64C55F" wp14:editId="1B98DD33">
                <wp:simplePos x="0" y="0"/>
                <wp:positionH relativeFrom="column">
                  <wp:posOffset>1820545</wp:posOffset>
                </wp:positionH>
                <wp:positionV relativeFrom="paragraph">
                  <wp:posOffset>1618615</wp:posOffset>
                </wp:positionV>
                <wp:extent cx="1739265" cy="2087880"/>
                <wp:effectExtent l="0" t="0" r="13335" b="26670"/>
                <wp:wrapSquare wrapText="bothSides"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C64C" w14:textId="62E59034" w:rsidR="0056600D" w:rsidRDefault="00040127">
                            <w:r>
                              <w:t>Rahmenbetriebsvertrag</w:t>
                            </w:r>
                          </w:p>
                          <w:p w14:paraId="1BD9F961" w14:textId="5D3A6261" w:rsidR="00040127" w:rsidRDefault="00040127">
                            <w:r>
                              <w:t>Laufzeit: länger</w:t>
                            </w:r>
                          </w:p>
                          <w:p w14:paraId="5478C1D1" w14:textId="77777777" w:rsidR="001F65CC" w:rsidRDefault="001F65CC" w:rsidP="001F65CC">
                            <w:r>
                              <w:t>a d e h j</w:t>
                            </w:r>
                          </w:p>
                          <w:p w14:paraId="4B5207D1" w14:textId="77777777" w:rsidR="001F65CC" w:rsidRDefault="001F65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4C55F" id="_x0000_s1031" type="#_x0000_t202" style="position:absolute;margin-left:143.35pt;margin-top:127.45pt;width:136.95pt;height:164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">
                <v:textbox>
                  <w:txbxContent>
                    <w:p w14:paraId="7D79C64C" w14:textId="62E59034" w:rsidR="0056600D" w:rsidRDefault="00040127">
                      <w:r>
                        <w:t>Rahmenbetriebsvertrag</w:t>
                      </w:r>
                    </w:p>
                    <w:p w14:paraId="1BD9F961" w14:textId="5D3A6261" w:rsidR="00040127" w:rsidRDefault="00040127">
                      <w:r>
                        <w:t>Laufzeit: länger</w:t>
                      </w:r>
                    </w:p>
                    <w:p w14:paraId="5478C1D1" w14:textId="77777777" w:rsidR="001F65CC" w:rsidRDefault="001F65CC" w:rsidP="001F65CC">
                      <w:r>
                        <w:t>a d e h j</w:t>
                      </w:r>
                    </w:p>
                    <w:p w14:paraId="4B5207D1" w14:textId="77777777" w:rsidR="001F65CC" w:rsidRDefault="001F65C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9DF605D" wp14:editId="40B2EBB5">
                <wp:simplePos x="0" y="0"/>
                <wp:positionH relativeFrom="column">
                  <wp:posOffset>83185</wp:posOffset>
                </wp:positionH>
                <wp:positionV relativeFrom="paragraph">
                  <wp:posOffset>1626235</wp:posOffset>
                </wp:positionV>
                <wp:extent cx="1703070" cy="2095500"/>
                <wp:effectExtent l="0" t="0" r="11430" b="19050"/>
                <wp:wrapSquare wrapText="bothSides"/>
                <wp:docPr id="2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B941C" w14:textId="56E996C8" w:rsidR="00040127" w:rsidRDefault="00040127">
                            <w:r>
                              <w:t>Lohn und Tarifvertrag</w:t>
                            </w:r>
                          </w:p>
                          <w:p w14:paraId="3458182D" w14:textId="77777777" w:rsidR="001F65CC" w:rsidRDefault="00040127">
                            <w:r>
                              <w:t>Laufzeit: 1+ Jahr</w:t>
                            </w:r>
                          </w:p>
                          <w:p w14:paraId="0F459629" w14:textId="4933FD4C" w:rsidR="00040127" w:rsidRDefault="001F65CC">
                            <w:r>
                              <w:t xml:space="preserve">B  </w:t>
                            </w:r>
                            <w:proofErr w:type="spellStart"/>
                            <w:r>
                              <w:t>b</w:t>
                            </w:r>
                            <w:proofErr w:type="spellEnd"/>
                            <w:r>
                              <w:t xml:space="preserve"> c e i    </w:t>
                            </w:r>
                            <w:r w:rsidR="00040127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F605D" id="_x0000_s1032" type="#_x0000_t202" style="position:absolute;margin-left:6.55pt;margin-top:128.05pt;width:134.1pt;height:16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">
                <v:textbox>
                  <w:txbxContent>
                    <w:p w14:paraId="454B941C" w14:textId="56E996C8" w:rsidR="00040127" w:rsidRDefault="00040127">
                      <w:r>
                        <w:t>Lohn und Tarifvertrag</w:t>
                      </w:r>
                    </w:p>
                    <w:p w14:paraId="3458182D" w14:textId="77777777" w:rsidR="001F65CC" w:rsidRDefault="00040127">
                      <w:r>
                        <w:t>Laufzeit: 1+ Jahr</w:t>
                      </w:r>
                    </w:p>
                    <w:p w14:paraId="0F459629" w14:textId="4933FD4C" w:rsidR="00040127" w:rsidRDefault="001F65CC">
                      <w:r>
                        <w:t xml:space="preserve">B  </w:t>
                      </w:r>
                      <w:proofErr w:type="spellStart"/>
                      <w:r>
                        <w:t>b</w:t>
                      </w:r>
                      <w:proofErr w:type="spellEnd"/>
                      <w:r>
                        <w:t xml:space="preserve"> c e i    </w:t>
                      </w:r>
                      <w:r w:rsidR="00040127"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74EF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68E8A862" wp14:editId="510F5363">
                <wp:simplePos x="0" y="0"/>
                <wp:positionH relativeFrom="margin">
                  <wp:posOffset>1214755</wp:posOffset>
                </wp:positionH>
                <wp:positionV relativeFrom="paragraph">
                  <wp:posOffset>487680</wp:posOffset>
                </wp:positionV>
                <wp:extent cx="3108960" cy="786765"/>
                <wp:effectExtent l="0" t="0" r="15240" b="13335"/>
                <wp:wrapTight wrapText="bothSides">
                  <wp:wrapPolygon edited="0">
                    <wp:start x="0" y="0"/>
                    <wp:lineTo x="0" y="21443"/>
                    <wp:lineTo x="21574" y="21443"/>
                    <wp:lineTo x="21574" y="0"/>
                    <wp:lineTo x="0" y="0"/>
                  </wp:wrapPolygon>
                </wp:wrapTight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A2A0D" w14:textId="77777777" w:rsidR="008C74EF" w:rsidRPr="008C74EF" w:rsidRDefault="008C74EF" w:rsidP="008C74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C74E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arifverträ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A862" id="_x0000_s1033" type="#_x0000_t202" style="position:absolute;margin-left:95.65pt;margin-top:38.4pt;width:244.8pt;height:61.9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">
                <v:textbox>
                  <w:txbxContent>
                    <w:p w14:paraId="378A2A0D" w14:textId="77777777" w:rsidR="008C74EF" w:rsidRPr="008C74EF" w:rsidRDefault="008C74EF" w:rsidP="008C74E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C74EF">
                        <w:rPr>
                          <w:b/>
                          <w:bCs/>
                          <w:sz w:val="32"/>
                          <w:szCs w:val="32"/>
                        </w:rPr>
                        <w:t>Tarifverträg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74EF" w:rsidRPr="00AA0585">
        <w:rPr>
          <w:noProof/>
        </w:rPr>
        <w:drawing>
          <wp:anchor distT="0" distB="0" distL="114300" distR="114300" simplePos="0" relativeHeight="251708416" behindDoc="1" locked="0" layoutInCell="1" allowOverlap="1" wp14:anchorId="08BD6479" wp14:editId="70B02BB1">
            <wp:simplePos x="0" y="0"/>
            <wp:positionH relativeFrom="column">
              <wp:posOffset>-183515</wp:posOffset>
            </wp:positionH>
            <wp:positionV relativeFrom="paragraph">
              <wp:posOffset>377190</wp:posOffset>
            </wp:positionV>
            <wp:extent cx="5759450" cy="3376295"/>
            <wp:effectExtent l="0" t="0" r="0" b="0"/>
            <wp:wrapTight wrapText="bothSides">
              <wp:wrapPolygon edited="0">
                <wp:start x="0" y="0"/>
                <wp:lineTo x="0" y="21450"/>
                <wp:lineTo x="21505" y="21450"/>
                <wp:lineTo x="21505" y="0"/>
                <wp:lineTo x="0" y="0"/>
              </wp:wrapPolygon>
            </wp:wrapTight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4EF" w:rsidRPr="00AA0585">
        <w:rPr>
          <w:noProof/>
        </w:rPr>
        <w:drawing>
          <wp:anchor distT="0" distB="0" distL="114300" distR="114300" simplePos="0" relativeHeight="251698176" behindDoc="1" locked="0" layoutInCell="1" allowOverlap="1" wp14:anchorId="52DB4B7D" wp14:editId="41EBE1A9">
            <wp:simplePos x="0" y="0"/>
            <wp:positionH relativeFrom="column">
              <wp:posOffset>-168248</wp:posOffset>
            </wp:positionH>
            <wp:positionV relativeFrom="paragraph">
              <wp:posOffset>378046</wp:posOffset>
            </wp:positionV>
            <wp:extent cx="5760000" cy="3376800"/>
            <wp:effectExtent l="0" t="0" r="0" b="0"/>
            <wp:wrapTight wrapText="bothSides">
              <wp:wrapPolygon edited="0">
                <wp:start x="0" y="0"/>
                <wp:lineTo x="0" y="21450"/>
                <wp:lineTo x="21505" y="21450"/>
                <wp:lineTo x="21505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3CDD5" w14:textId="77777777" w:rsidR="00040127" w:rsidRDefault="00040127" w:rsidP="00040127">
      <w:pPr>
        <w:pStyle w:val="Listenabsatz"/>
        <w:ind w:left="360"/>
      </w:pPr>
    </w:p>
    <w:p w14:paraId="53F3309A" w14:textId="5982689A" w:rsidR="005A7327" w:rsidRDefault="005A7327" w:rsidP="00956F32">
      <w:pPr>
        <w:pStyle w:val="Listenabsatz"/>
        <w:numPr>
          <w:ilvl w:val="0"/>
          <w:numId w:val="6"/>
        </w:numPr>
      </w:pPr>
      <w:r>
        <w:t>Tragen Sie ein:</w:t>
      </w:r>
    </w:p>
    <w:p w14:paraId="339C72F4" w14:textId="77777777" w:rsidR="00956F32" w:rsidRDefault="00956F32" w:rsidP="0015538C">
      <w:pPr>
        <w:pStyle w:val="Listenabsatz"/>
        <w:numPr>
          <w:ilvl w:val="0"/>
          <w:numId w:val="18"/>
        </w:numPr>
        <w:spacing w:after="0" w:line="240" w:lineRule="auto"/>
        <w:ind w:hanging="218"/>
      </w:pPr>
      <w:r>
        <w:t>die Tarifpartner</w:t>
      </w:r>
    </w:p>
    <w:p w14:paraId="13F2C51F" w14:textId="77777777" w:rsidR="005A7327" w:rsidRDefault="0015538C" w:rsidP="0015538C">
      <w:pPr>
        <w:pStyle w:val="Listenabsatz"/>
        <w:numPr>
          <w:ilvl w:val="0"/>
          <w:numId w:val="18"/>
        </w:numPr>
        <w:spacing w:after="0" w:line="240" w:lineRule="auto"/>
        <w:ind w:hanging="218"/>
      </w:pPr>
      <w:r>
        <w:t xml:space="preserve">die </w:t>
      </w:r>
      <w:r w:rsidR="005A7327">
        <w:t>drei Tarifvertragsarten</w:t>
      </w:r>
    </w:p>
    <w:p w14:paraId="6380FEDE" w14:textId="77777777" w:rsidR="00AA0585" w:rsidRDefault="00AA0585" w:rsidP="0015538C">
      <w:pPr>
        <w:pStyle w:val="Listenabsatz"/>
        <w:numPr>
          <w:ilvl w:val="0"/>
          <w:numId w:val="18"/>
        </w:numPr>
        <w:spacing w:after="0" w:line="240" w:lineRule="auto"/>
        <w:ind w:hanging="218"/>
      </w:pPr>
      <w:r w:rsidRPr="00AA0585">
        <w:t>die Laufzeit der einzelnen Vertragsarten?</w:t>
      </w:r>
    </w:p>
    <w:p w14:paraId="66BE64DC" w14:textId="77777777" w:rsidR="00AA0585" w:rsidRDefault="00AA0585" w:rsidP="0015538C">
      <w:pPr>
        <w:pStyle w:val="Listenabsatz"/>
        <w:numPr>
          <w:ilvl w:val="0"/>
          <w:numId w:val="18"/>
        </w:numPr>
        <w:spacing w:after="0" w:line="240" w:lineRule="auto"/>
        <w:ind w:hanging="218"/>
      </w:pPr>
      <w:r w:rsidRPr="00AA0585">
        <w:t>In welcher der Vertragsarten dürften sich in der Regel die Vereinbarungen zu den</w:t>
      </w:r>
      <w:r w:rsidR="0015538C">
        <w:t xml:space="preserve"> </w:t>
      </w:r>
      <w:r w:rsidRPr="00AA0585">
        <w:t>nachfolgenden Aspekten wiederfinden?</w:t>
      </w:r>
      <w:r w:rsidR="0056600D">
        <w:t xml:space="preserve"> Vervollständigen Sie die drei Tabellen.</w:t>
      </w:r>
    </w:p>
    <w:p w14:paraId="31304070" w14:textId="77777777" w:rsidR="0015538C" w:rsidRDefault="0015538C" w:rsidP="0015538C">
      <w:pPr>
        <w:pStyle w:val="Listenabsatz"/>
        <w:spacing w:after="0" w:line="240" w:lineRule="auto"/>
        <w:ind w:left="360"/>
      </w:pPr>
    </w:p>
    <w:p w14:paraId="2324CD79" w14:textId="77777777" w:rsidR="00AA0585" w:rsidRDefault="00AA0585" w:rsidP="00AA0585">
      <w:pPr>
        <w:pStyle w:val="Listenabsatz"/>
        <w:numPr>
          <w:ilvl w:val="0"/>
          <w:numId w:val="1"/>
        </w:numPr>
      </w:pPr>
      <w:r w:rsidRPr="00AA0585">
        <w:t>Anzahl der Urlaubstage</w:t>
      </w:r>
    </w:p>
    <w:p w14:paraId="55EB6B0E" w14:textId="77777777" w:rsidR="00AA0585" w:rsidRDefault="00AA0585" w:rsidP="00AA0585">
      <w:pPr>
        <w:pStyle w:val="Listenabsatz"/>
        <w:numPr>
          <w:ilvl w:val="0"/>
          <w:numId w:val="1"/>
        </w:numPr>
      </w:pPr>
      <w:r w:rsidRPr="00AA0585">
        <w:t>Höhe des Grundlohns</w:t>
      </w:r>
    </w:p>
    <w:p w14:paraId="4376D898" w14:textId="77777777" w:rsidR="00AA0585" w:rsidRDefault="00AA0585" w:rsidP="00AA0585">
      <w:pPr>
        <w:pStyle w:val="Listenabsatz"/>
        <w:numPr>
          <w:ilvl w:val="0"/>
          <w:numId w:val="1"/>
        </w:numPr>
      </w:pPr>
      <w:r w:rsidRPr="00AA0585">
        <w:t>Ausbildungsvergütung</w:t>
      </w:r>
    </w:p>
    <w:p w14:paraId="41601742" w14:textId="77777777" w:rsidR="00AA0585" w:rsidRDefault="00AA0585" w:rsidP="00AA0585">
      <w:pPr>
        <w:pStyle w:val="Listenabsatz"/>
        <w:numPr>
          <w:ilvl w:val="0"/>
          <w:numId w:val="1"/>
        </w:numPr>
      </w:pPr>
      <w:r w:rsidRPr="00AA0585">
        <w:t>Kündigungsfristen</w:t>
      </w:r>
      <w:r w:rsidRPr="00AA0585">
        <w:br/>
        <w:t>Bestimmungen zu Arbeitszeugnissen</w:t>
      </w:r>
    </w:p>
    <w:p w14:paraId="1E69293A" w14:textId="77777777" w:rsidR="00AA0585" w:rsidRDefault="00AA0585" w:rsidP="00AA0585">
      <w:pPr>
        <w:pStyle w:val="Listenabsatz"/>
        <w:numPr>
          <w:ilvl w:val="0"/>
          <w:numId w:val="1"/>
        </w:numPr>
      </w:pPr>
      <w:r w:rsidRPr="00AA0585">
        <w:t xml:space="preserve">Regelungen zur </w:t>
      </w:r>
      <w:proofErr w:type="spellStart"/>
      <w:r w:rsidRPr="00AA0585">
        <w:t>Lohnform</w:t>
      </w:r>
      <w:proofErr w:type="spellEnd"/>
      <w:r w:rsidRPr="00AA0585">
        <w:t xml:space="preserve"> (Akkordlohn, Prämienlohn)</w:t>
      </w:r>
    </w:p>
    <w:p w14:paraId="435F5F46" w14:textId="77777777" w:rsidR="00AA0585" w:rsidRDefault="00AA0585" w:rsidP="00AA0585">
      <w:pPr>
        <w:pStyle w:val="Listenabsatz"/>
        <w:numPr>
          <w:ilvl w:val="0"/>
          <w:numId w:val="1"/>
        </w:numPr>
      </w:pPr>
      <w:r w:rsidRPr="00AA0585">
        <w:t>Bestimmungen zu Kurz- und Mehrarbeit</w:t>
      </w:r>
    </w:p>
    <w:p w14:paraId="3CD6EC07" w14:textId="77777777" w:rsidR="00AA0585" w:rsidRDefault="00AA0585" w:rsidP="00AA0585">
      <w:pPr>
        <w:pStyle w:val="Listenabsatz"/>
        <w:numPr>
          <w:ilvl w:val="0"/>
          <w:numId w:val="1"/>
        </w:numPr>
      </w:pPr>
      <w:r w:rsidRPr="00AA0585">
        <w:t>Sonntagsarbeitszuschlag</w:t>
      </w:r>
    </w:p>
    <w:p w14:paraId="1C299C17" w14:textId="77777777" w:rsidR="00AA0585" w:rsidRDefault="00AA0585" w:rsidP="00AA0585">
      <w:pPr>
        <w:pStyle w:val="Listenabsatz"/>
        <w:numPr>
          <w:ilvl w:val="0"/>
          <w:numId w:val="1"/>
        </w:numPr>
      </w:pPr>
      <w:r w:rsidRPr="00AA0585">
        <w:t>Einteilung der Lohn- und Gehaltsgruppen</w:t>
      </w:r>
    </w:p>
    <w:p w14:paraId="0355E624" w14:textId="77777777" w:rsidR="00AA0585" w:rsidRDefault="00AA0585" w:rsidP="00AA0585">
      <w:pPr>
        <w:pStyle w:val="Listenabsatz"/>
        <w:numPr>
          <w:ilvl w:val="0"/>
          <w:numId w:val="1"/>
        </w:numPr>
      </w:pPr>
      <w:r w:rsidRPr="00AA0585">
        <w:t>Vereinbarungen zum Grundgehal</w:t>
      </w:r>
      <w:r>
        <w:t>t</w:t>
      </w:r>
    </w:p>
    <w:p w14:paraId="116AA702" w14:textId="77777777" w:rsidR="00AA0585" w:rsidRDefault="00AA0585" w:rsidP="00AA0585">
      <w:pPr>
        <w:pStyle w:val="Listenabsatz"/>
        <w:numPr>
          <w:ilvl w:val="0"/>
          <w:numId w:val="1"/>
        </w:numPr>
      </w:pPr>
      <w:r w:rsidRPr="00AA0585">
        <w:t>Erschwerniszulagen (z.B. Schmutzarbeit)</w:t>
      </w:r>
    </w:p>
    <w:p w14:paraId="4395A67B" w14:textId="77777777" w:rsidR="00956F32" w:rsidRDefault="00AA0585" w:rsidP="0015538C">
      <w:pPr>
        <w:pStyle w:val="Listenabsatz"/>
        <w:numPr>
          <w:ilvl w:val="0"/>
          <w:numId w:val="1"/>
        </w:numPr>
        <w:sectPr w:rsidR="00956F32" w:rsidSect="00B672A9">
          <w:headerReference w:type="default" r:id="rId22"/>
          <w:pgSz w:w="11906" w:h="16838"/>
          <w:pgMar w:top="1417" w:right="1558" w:bottom="1134" w:left="1417" w:header="708" w:footer="708" w:gutter="0"/>
          <w:cols w:space="708"/>
          <w:docGrid w:linePitch="360"/>
        </w:sectPr>
      </w:pPr>
      <w:r w:rsidRPr="00AA0585">
        <w:t>Wochenarbeitszeit</w:t>
      </w:r>
    </w:p>
    <w:p w14:paraId="5F20A3B5" w14:textId="77777777" w:rsidR="0015538C" w:rsidRDefault="0015538C" w:rsidP="00956F32">
      <w:pPr>
        <w:pStyle w:val="Listenabsatz"/>
      </w:pPr>
    </w:p>
    <w:p w14:paraId="02354D98" w14:textId="6A980368" w:rsidR="00500E05" w:rsidRDefault="0015538C" w:rsidP="00956F32">
      <w:pPr>
        <w:pStyle w:val="Listenabsatz"/>
        <w:numPr>
          <w:ilvl w:val="0"/>
          <w:numId w:val="25"/>
        </w:numPr>
      </w:pPr>
      <w:r>
        <w:t>We</w:t>
      </w:r>
      <w:r w:rsidR="00500E05">
        <w:t>lche Funktion haben Tarifverträge?</w:t>
      </w:r>
    </w:p>
    <w:p w14:paraId="64C78BCA" w14:textId="429F04E4" w:rsidR="006941AA" w:rsidRDefault="006941AA" w:rsidP="006941AA">
      <w:pPr>
        <w:pStyle w:val="Listenabsatz"/>
        <w:numPr>
          <w:ilvl w:val="1"/>
          <w:numId w:val="25"/>
        </w:numPr>
      </w:pPr>
      <w:r>
        <w:t>Schutzfunktionen</w:t>
      </w:r>
    </w:p>
    <w:p w14:paraId="698B85C7" w14:textId="56494771" w:rsidR="006941AA" w:rsidRDefault="006941AA" w:rsidP="006941AA">
      <w:pPr>
        <w:pStyle w:val="Listenabsatz"/>
        <w:numPr>
          <w:ilvl w:val="1"/>
          <w:numId w:val="25"/>
        </w:numPr>
      </w:pPr>
      <w:r>
        <w:t>Friedenfunktion</w:t>
      </w:r>
    </w:p>
    <w:p w14:paraId="6999CBA9" w14:textId="4777D4F1" w:rsidR="006941AA" w:rsidRDefault="006941AA" w:rsidP="006941AA">
      <w:pPr>
        <w:pStyle w:val="Listenabsatz"/>
        <w:numPr>
          <w:ilvl w:val="1"/>
          <w:numId w:val="25"/>
        </w:numPr>
      </w:pPr>
      <w:r>
        <w:t>Ordnungsfunktion und Verteilungsfunktion</w:t>
      </w:r>
    </w:p>
    <w:p w14:paraId="51EE76D7" w14:textId="5B30EEF3" w:rsidR="006D2509" w:rsidRDefault="006D2509" w:rsidP="00956F32">
      <w:pPr>
        <w:pStyle w:val="Listenabsatz"/>
        <w:numPr>
          <w:ilvl w:val="0"/>
          <w:numId w:val="25"/>
        </w:numPr>
      </w:pPr>
      <w:r>
        <w:t>Was sind Flächentarifverträge?</w:t>
      </w:r>
    </w:p>
    <w:p w14:paraId="7F4BD277" w14:textId="50E94819" w:rsidR="006941AA" w:rsidRDefault="006941AA" w:rsidP="006941AA">
      <w:pPr>
        <w:pStyle w:val="Listenabsatz"/>
        <w:numPr>
          <w:ilvl w:val="1"/>
          <w:numId w:val="25"/>
        </w:numPr>
      </w:pPr>
      <w:r>
        <w:t>Für örtliche Bezirke und Bundesländer</w:t>
      </w:r>
    </w:p>
    <w:p w14:paraId="3B4EE39C" w14:textId="5F1AD120" w:rsidR="006941AA" w:rsidRDefault="006D2509" w:rsidP="006941AA">
      <w:pPr>
        <w:pStyle w:val="Listenabsatz"/>
        <w:numPr>
          <w:ilvl w:val="0"/>
          <w:numId w:val="25"/>
        </w:numPr>
        <w:spacing w:after="0" w:line="240" w:lineRule="auto"/>
      </w:pPr>
      <w:r>
        <w:lastRenderedPageBreak/>
        <w:t>Was sind Haustarifverträge?</w:t>
      </w:r>
    </w:p>
    <w:p w14:paraId="22D5AC9E" w14:textId="2525E26E" w:rsidR="006941AA" w:rsidRDefault="006941AA" w:rsidP="006941AA">
      <w:pPr>
        <w:pStyle w:val="Listenabsatz"/>
        <w:numPr>
          <w:ilvl w:val="1"/>
          <w:numId w:val="25"/>
        </w:numPr>
        <w:spacing w:after="0" w:line="240" w:lineRule="auto"/>
      </w:pPr>
      <w:r>
        <w:t>Gilt für ein Unternehmen oder Unternehmensfamilien</w:t>
      </w:r>
    </w:p>
    <w:p w14:paraId="7BE62EE3" w14:textId="77777777" w:rsidR="00C92652" w:rsidRDefault="00380A92" w:rsidP="00956F32">
      <w:pPr>
        <w:pStyle w:val="Listenabsatz"/>
        <w:numPr>
          <w:ilvl w:val="0"/>
          <w:numId w:val="25"/>
        </w:numPr>
        <w:spacing w:after="0" w:line="240" w:lineRule="auto"/>
      </w:pPr>
      <w:r w:rsidRPr="00380A92">
        <w:t>Lesen Sie auf de</w:t>
      </w:r>
      <w:r w:rsidR="00211AEA">
        <w:t>n</w:t>
      </w:r>
      <w:r w:rsidRPr="00380A92">
        <w:t xml:space="preserve"> Seite</w:t>
      </w:r>
      <w:r w:rsidR="00211AEA">
        <w:t>n</w:t>
      </w:r>
    </w:p>
    <w:p w14:paraId="48A1B2F3" w14:textId="77777777" w:rsidR="00C92652" w:rsidRDefault="002C55CE" w:rsidP="00C92652">
      <w:pPr>
        <w:pStyle w:val="Listenabsatz"/>
        <w:spacing w:after="0" w:line="240" w:lineRule="auto"/>
        <w:ind w:left="360"/>
      </w:pPr>
      <w:hyperlink r:id="rId23" w:history="1">
        <w:r w:rsidR="00C92652" w:rsidRPr="00A93BBF">
          <w:rPr>
            <w:rStyle w:val="Hyperlink"/>
          </w:rPr>
          <w:t>https://www.boeckler.de/de/boeckler-impuls-differenzierte-tariflandschaft-7755.htm</w:t>
        </w:r>
      </w:hyperlink>
    </w:p>
    <w:p w14:paraId="7E5AF11C" w14:textId="77777777" w:rsidR="00211AEA" w:rsidRDefault="002C55CE" w:rsidP="00C92652">
      <w:pPr>
        <w:pStyle w:val="Listenabsatz"/>
        <w:spacing w:after="0" w:line="240" w:lineRule="auto"/>
        <w:ind w:left="360"/>
      </w:pPr>
      <w:hyperlink r:id="rId24" w:history="1">
        <w:r w:rsidR="00211AEA" w:rsidRPr="00A93BBF">
          <w:rPr>
            <w:rStyle w:val="Hyperlink"/>
          </w:rPr>
          <w:t>https://www.wsi.de/de/grundlagen-und-strukturen-15291.htm</w:t>
        </w:r>
      </w:hyperlink>
    </w:p>
    <w:p w14:paraId="01E0C167" w14:textId="77777777" w:rsidR="0015538C" w:rsidRDefault="00211AEA" w:rsidP="00C92652">
      <w:pPr>
        <w:pStyle w:val="Listenabsatz"/>
        <w:spacing w:after="0" w:line="240" w:lineRule="auto"/>
        <w:ind w:left="360"/>
      </w:pPr>
      <w:r>
        <w:t xml:space="preserve">zur </w:t>
      </w:r>
      <w:r w:rsidR="00380A92" w:rsidRPr="00380A92">
        <w:t>„Struktur der Tarifvertragslandschaft“ die Ausführungen zum „Flächen –und</w:t>
      </w:r>
    </w:p>
    <w:p w14:paraId="26683435" w14:textId="77777777" w:rsidR="0015538C" w:rsidRDefault="00380A92" w:rsidP="0015538C">
      <w:pPr>
        <w:spacing w:after="0" w:line="240" w:lineRule="auto"/>
        <w:ind w:left="284" w:firstLine="65"/>
      </w:pPr>
      <w:r w:rsidRPr="00380A92">
        <w:t>Firmentarifvertrag“. Kreuzen Sie nach dem Lesen an, welche Aussagen richtig und welche</w:t>
      </w:r>
    </w:p>
    <w:p w14:paraId="06A79A0B" w14:textId="77777777" w:rsidR="00380A92" w:rsidRDefault="00380A92" w:rsidP="0015538C">
      <w:pPr>
        <w:spacing w:after="0" w:line="240" w:lineRule="auto"/>
        <w:ind w:left="284" w:firstLine="65"/>
      </w:pPr>
      <w:r w:rsidRPr="00380A92">
        <w:t>falsch</w:t>
      </w:r>
      <w:r w:rsidR="0015538C">
        <w:t xml:space="preserve"> </w:t>
      </w:r>
      <w:r w:rsidRPr="00380A92">
        <w:t>sin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05"/>
        <w:gridCol w:w="729"/>
        <w:gridCol w:w="687"/>
      </w:tblGrid>
      <w:tr w:rsidR="00211AEA" w:rsidRPr="00B1385F" w14:paraId="08B35A87" w14:textId="77777777" w:rsidTr="00B1385F">
        <w:trPr>
          <w:gridBefore w:val="1"/>
          <w:trHeight w:val="379"/>
        </w:trPr>
        <w:tc>
          <w:tcPr>
            <w:tcW w:w="0" w:type="auto"/>
            <w:vAlign w:val="center"/>
          </w:tcPr>
          <w:p w14:paraId="66CD58BB" w14:textId="77777777" w:rsidR="00211AEA" w:rsidRPr="00B1385F" w:rsidRDefault="00211AEA" w:rsidP="00B1385F">
            <w:pPr>
              <w:rPr>
                <w:sz w:val="20"/>
                <w:szCs w:val="20"/>
              </w:rPr>
            </w:pPr>
            <w:r w:rsidRPr="00B1385F">
              <w:rPr>
                <w:sz w:val="20"/>
                <w:szCs w:val="20"/>
              </w:rPr>
              <w:t>richtig</w:t>
            </w:r>
          </w:p>
        </w:tc>
        <w:tc>
          <w:tcPr>
            <w:tcW w:w="0" w:type="auto"/>
            <w:vAlign w:val="center"/>
          </w:tcPr>
          <w:p w14:paraId="6ED1FBBC" w14:textId="77777777" w:rsidR="00211AEA" w:rsidRPr="00B1385F" w:rsidRDefault="00211AEA" w:rsidP="00B1385F">
            <w:pPr>
              <w:rPr>
                <w:sz w:val="20"/>
                <w:szCs w:val="20"/>
              </w:rPr>
            </w:pPr>
            <w:r w:rsidRPr="00B1385F">
              <w:rPr>
                <w:sz w:val="20"/>
                <w:szCs w:val="20"/>
              </w:rPr>
              <w:t>falsch</w:t>
            </w:r>
          </w:p>
        </w:tc>
      </w:tr>
      <w:tr w:rsidR="00C92652" w:rsidRPr="00B1385F" w14:paraId="450032CE" w14:textId="77777777" w:rsidTr="00B1385F">
        <w:trPr>
          <w:trHeight w:val="376"/>
        </w:trPr>
        <w:tc>
          <w:tcPr>
            <w:tcW w:w="0" w:type="auto"/>
            <w:vAlign w:val="center"/>
          </w:tcPr>
          <w:p w14:paraId="63A4B100" w14:textId="77777777" w:rsidR="00C92652" w:rsidRPr="00B1385F" w:rsidRDefault="00C92652" w:rsidP="00B1385F">
            <w:pPr>
              <w:rPr>
                <w:sz w:val="20"/>
                <w:szCs w:val="20"/>
              </w:rPr>
            </w:pPr>
            <w:r w:rsidRPr="00B1385F">
              <w:rPr>
                <w:sz w:val="20"/>
                <w:szCs w:val="20"/>
              </w:rPr>
              <w:t xml:space="preserve">Flächentarifverträge sind branchenübergreifende Verträge. </w:t>
            </w:r>
          </w:p>
        </w:tc>
        <w:tc>
          <w:tcPr>
            <w:tcW w:w="0" w:type="auto"/>
            <w:vAlign w:val="center"/>
          </w:tcPr>
          <w:p w14:paraId="40274389" w14:textId="77777777" w:rsidR="00C92652" w:rsidRPr="00B1385F" w:rsidRDefault="00C92652" w:rsidP="00B13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56C63F" w14:textId="3151F617" w:rsidR="00C92652" w:rsidRPr="00B1385F" w:rsidRDefault="00486F20" w:rsidP="00B1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  <w:tr w:rsidR="00C92652" w:rsidRPr="00B1385F" w14:paraId="64F2FE66" w14:textId="77777777" w:rsidTr="00B1385F">
        <w:trPr>
          <w:trHeight w:val="376"/>
        </w:trPr>
        <w:tc>
          <w:tcPr>
            <w:tcW w:w="0" w:type="auto"/>
            <w:vAlign w:val="center"/>
          </w:tcPr>
          <w:p w14:paraId="33A9F376" w14:textId="77777777" w:rsidR="00C92652" w:rsidRPr="00B1385F" w:rsidRDefault="00C92652" w:rsidP="00B1385F">
            <w:pPr>
              <w:rPr>
                <w:sz w:val="20"/>
                <w:szCs w:val="20"/>
              </w:rPr>
            </w:pPr>
            <w:r w:rsidRPr="00B1385F">
              <w:rPr>
                <w:sz w:val="20"/>
                <w:szCs w:val="20"/>
              </w:rPr>
              <w:t>Flächentarifverträge werden immer für das gesamte Gebiet der Bundesrepublik Deutschland abgeschlossen.</w:t>
            </w:r>
          </w:p>
        </w:tc>
        <w:tc>
          <w:tcPr>
            <w:tcW w:w="0" w:type="auto"/>
            <w:vAlign w:val="center"/>
          </w:tcPr>
          <w:p w14:paraId="19EDBB8E" w14:textId="0D243E84" w:rsidR="00C92652" w:rsidRPr="00B1385F" w:rsidRDefault="00C92652" w:rsidP="00B13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40E737" w14:textId="3C2093EE" w:rsidR="00C92652" w:rsidRPr="00B1385F" w:rsidRDefault="006941AA" w:rsidP="00B1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  <w:tr w:rsidR="00C92652" w:rsidRPr="00B1385F" w14:paraId="3D0A775F" w14:textId="77777777" w:rsidTr="00B1385F">
        <w:trPr>
          <w:trHeight w:val="376"/>
        </w:trPr>
        <w:tc>
          <w:tcPr>
            <w:tcW w:w="0" w:type="auto"/>
            <w:vAlign w:val="center"/>
          </w:tcPr>
          <w:p w14:paraId="59166B97" w14:textId="77777777" w:rsidR="00C92652" w:rsidRPr="00B1385F" w:rsidRDefault="00C92652" w:rsidP="00B1385F">
            <w:pPr>
              <w:rPr>
                <w:sz w:val="20"/>
                <w:szCs w:val="20"/>
              </w:rPr>
            </w:pPr>
            <w:r w:rsidRPr="00B1385F">
              <w:rPr>
                <w:sz w:val="20"/>
                <w:szCs w:val="20"/>
              </w:rPr>
              <w:t>In Krisenzeiten dürfen Arbeitgeber vom Flächentarifvertrag abweichen und untertarifliche Löhne und Gehälter zahlen.</w:t>
            </w:r>
          </w:p>
        </w:tc>
        <w:tc>
          <w:tcPr>
            <w:tcW w:w="0" w:type="auto"/>
            <w:vAlign w:val="center"/>
          </w:tcPr>
          <w:p w14:paraId="4C2A6635" w14:textId="47C80A06" w:rsidR="00C92652" w:rsidRPr="00B1385F" w:rsidRDefault="00C92652" w:rsidP="00B13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9FDDBE" w14:textId="64B3EF1F" w:rsidR="00C92652" w:rsidRPr="00B1385F" w:rsidRDefault="006941AA" w:rsidP="00B1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  <w:tr w:rsidR="00C92652" w:rsidRPr="00B1385F" w14:paraId="40D9C47F" w14:textId="77777777" w:rsidTr="00B1385F">
        <w:trPr>
          <w:trHeight w:val="376"/>
        </w:trPr>
        <w:tc>
          <w:tcPr>
            <w:tcW w:w="0" w:type="auto"/>
            <w:vAlign w:val="center"/>
          </w:tcPr>
          <w:p w14:paraId="55925DF0" w14:textId="77777777" w:rsidR="00C92652" w:rsidRPr="00B1385F" w:rsidRDefault="00C92652" w:rsidP="00B1385F">
            <w:pPr>
              <w:rPr>
                <w:sz w:val="20"/>
                <w:szCs w:val="20"/>
              </w:rPr>
            </w:pPr>
            <w:r w:rsidRPr="00B1385F">
              <w:rPr>
                <w:sz w:val="20"/>
                <w:szCs w:val="20"/>
              </w:rPr>
              <w:t>Der Flächentarifvertrag wird auch als Verbandstarifvertrag bezeichnet.</w:t>
            </w:r>
          </w:p>
        </w:tc>
        <w:tc>
          <w:tcPr>
            <w:tcW w:w="0" w:type="auto"/>
            <w:vAlign w:val="center"/>
          </w:tcPr>
          <w:p w14:paraId="6B2AA5A3" w14:textId="43C8FA9E" w:rsidR="00C92652" w:rsidRPr="00B1385F" w:rsidRDefault="006941AA" w:rsidP="00B1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0" w:type="auto"/>
            <w:vAlign w:val="center"/>
          </w:tcPr>
          <w:p w14:paraId="5E215C2B" w14:textId="3B0DAAB3" w:rsidR="00C92652" w:rsidRPr="00B1385F" w:rsidRDefault="00C92652" w:rsidP="00B1385F">
            <w:pPr>
              <w:rPr>
                <w:sz w:val="20"/>
                <w:szCs w:val="20"/>
              </w:rPr>
            </w:pPr>
          </w:p>
        </w:tc>
      </w:tr>
      <w:tr w:rsidR="00C92652" w:rsidRPr="00B1385F" w14:paraId="65F8D21C" w14:textId="77777777" w:rsidTr="00B1385F">
        <w:trPr>
          <w:trHeight w:val="376"/>
        </w:trPr>
        <w:tc>
          <w:tcPr>
            <w:tcW w:w="0" w:type="auto"/>
            <w:vAlign w:val="center"/>
          </w:tcPr>
          <w:p w14:paraId="7D542508" w14:textId="77777777" w:rsidR="00C92652" w:rsidRPr="00B1385F" w:rsidRDefault="00C92652" w:rsidP="00B1385F">
            <w:pPr>
              <w:rPr>
                <w:sz w:val="20"/>
                <w:szCs w:val="20"/>
              </w:rPr>
            </w:pPr>
            <w:r w:rsidRPr="00B1385F">
              <w:rPr>
                <w:sz w:val="20"/>
                <w:szCs w:val="20"/>
              </w:rPr>
              <w:t>Darüber hinaus gibt es noch Haustarifverträge und Firmentarifverträge, erstere für Vollzeitbedienstete in Privathaushalten, letztere speziell für die Arbeitnehmer, die in gewerkschaftseigenen Betrieben arbeiten.</w:t>
            </w:r>
          </w:p>
        </w:tc>
        <w:tc>
          <w:tcPr>
            <w:tcW w:w="0" w:type="auto"/>
            <w:vAlign w:val="center"/>
          </w:tcPr>
          <w:p w14:paraId="201DAF80" w14:textId="640A20C6" w:rsidR="00C92652" w:rsidRPr="00B1385F" w:rsidRDefault="00C92652" w:rsidP="00B13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E28443" w14:textId="2F94158C" w:rsidR="00C92652" w:rsidRPr="00B1385F" w:rsidRDefault="00C92652" w:rsidP="00B1385F">
            <w:pPr>
              <w:rPr>
                <w:sz w:val="20"/>
                <w:szCs w:val="20"/>
              </w:rPr>
            </w:pPr>
          </w:p>
        </w:tc>
      </w:tr>
      <w:tr w:rsidR="00C92652" w:rsidRPr="00B1385F" w14:paraId="5353295D" w14:textId="77777777" w:rsidTr="00B1385F">
        <w:trPr>
          <w:trHeight w:val="376"/>
        </w:trPr>
        <w:tc>
          <w:tcPr>
            <w:tcW w:w="0" w:type="auto"/>
            <w:vAlign w:val="center"/>
          </w:tcPr>
          <w:p w14:paraId="15A158DC" w14:textId="77777777" w:rsidR="00C92652" w:rsidRPr="00B1385F" w:rsidRDefault="00C92652" w:rsidP="00B1385F">
            <w:pPr>
              <w:rPr>
                <w:sz w:val="20"/>
                <w:szCs w:val="20"/>
              </w:rPr>
            </w:pPr>
            <w:r w:rsidRPr="00B1385F">
              <w:rPr>
                <w:sz w:val="20"/>
                <w:szCs w:val="20"/>
              </w:rPr>
              <w:t>In Haustarifverträgen werden häufig Abmachungen der Flächentarifverträge</w:t>
            </w:r>
            <w:r w:rsidRPr="00B1385F">
              <w:rPr>
                <w:sz w:val="20"/>
                <w:szCs w:val="20"/>
              </w:rPr>
              <w:br/>
              <w:t xml:space="preserve">übernommen (sogenannte </w:t>
            </w:r>
            <w:proofErr w:type="spellStart"/>
            <w:r w:rsidRPr="00B1385F">
              <w:rPr>
                <w:sz w:val="20"/>
                <w:szCs w:val="20"/>
              </w:rPr>
              <w:t>Annerkennungsverträge</w:t>
            </w:r>
            <w:proofErr w:type="spellEnd"/>
            <w:r w:rsidRPr="00B1385F">
              <w:rPr>
                <w:sz w:val="20"/>
                <w:szCs w:val="20"/>
              </w:rPr>
              <w:t>).</w:t>
            </w:r>
          </w:p>
        </w:tc>
        <w:tc>
          <w:tcPr>
            <w:tcW w:w="0" w:type="auto"/>
            <w:vAlign w:val="center"/>
          </w:tcPr>
          <w:p w14:paraId="69DABDD8" w14:textId="77777777" w:rsidR="00C92652" w:rsidRPr="00B1385F" w:rsidRDefault="00C92652" w:rsidP="00B138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B20414" w14:textId="706BA752" w:rsidR="00C92652" w:rsidRPr="00B1385F" w:rsidRDefault="00317C54" w:rsidP="00B1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</w:tbl>
    <w:p w14:paraId="3866B42B" w14:textId="77777777" w:rsidR="00B1385F" w:rsidRDefault="00B1385F" w:rsidP="00B1385F"/>
    <w:p w14:paraId="571AB83A" w14:textId="739845E9" w:rsidR="004315D3" w:rsidRDefault="004315D3" w:rsidP="00956F32">
      <w:pPr>
        <w:pStyle w:val="Listenabsatz"/>
        <w:numPr>
          <w:ilvl w:val="0"/>
          <w:numId w:val="26"/>
        </w:numPr>
      </w:pPr>
      <w:r>
        <w:t>Welche Regelungen gibt es im normativen Teil eines Tarifvertrags, welche im schuldrechtlichen?</w:t>
      </w:r>
      <w:r w:rsidR="006426D8">
        <w:t xml:space="preserve"> </w:t>
      </w:r>
    </w:p>
    <w:p w14:paraId="371A6469" w14:textId="2D5C8FE4" w:rsidR="00051DAF" w:rsidRDefault="00051DAF" w:rsidP="00956F32">
      <w:pPr>
        <w:pStyle w:val="Listenabsatz"/>
        <w:numPr>
          <w:ilvl w:val="0"/>
          <w:numId w:val="26"/>
        </w:numPr>
      </w:pPr>
      <w:r>
        <w:t>Für wen gelten die Tarifverträge?</w:t>
      </w:r>
      <w:r w:rsidR="007727A9">
        <w:t xml:space="preserve"> Mit Glieder von Arbeitsgeberverbänden</w:t>
      </w:r>
    </w:p>
    <w:p w14:paraId="0A8AD3BC" w14:textId="77777777" w:rsidR="00500E05" w:rsidRDefault="00500E05" w:rsidP="00956F32">
      <w:pPr>
        <w:pStyle w:val="Listenabsatz"/>
        <w:numPr>
          <w:ilvl w:val="0"/>
          <w:numId w:val="26"/>
        </w:numPr>
      </w:pPr>
      <w:r>
        <w:t>Welchen Pflichten unterliegen die Tarifpartner während der Laufzeit von Tarifverträgen?</w:t>
      </w:r>
    </w:p>
    <w:p w14:paraId="0AE980A2" w14:textId="77777777" w:rsidR="007D41BD" w:rsidRDefault="007D41BD" w:rsidP="00956F32">
      <w:pPr>
        <w:pStyle w:val="Listenabsatz"/>
        <w:numPr>
          <w:ilvl w:val="0"/>
          <w:numId w:val="26"/>
        </w:numPr>
      </w:pPr>
      <w:r>
        <w:t>Was bedeutet Tarifgebundenheit?</w:t>
      </w:r>
    </w:p>
    <w:p w14:paraId="3AF87635" w14:textId="77777777" w:rsidR="00956F32" w:rsidRDefault="00B672A9" w:rsidP="00956F32">
      <w:pPr>
        <w:pStyle w:val="Listenabsatz"/>
        <w:numPr>
          <w:ilvl w:val="0"/>
          <w:numId w:val="26"/>
        </w:numPr>
      </w:pPr>
      <w:r w:rsidRPr="00B672A9">
        <w:t xml:space="preserve">Öffnungsklauseln </w:t>
      </w:r>
      <w:r>
        <w:t xml:space="preserve">können sich </w:t>
      </w:r>
      <w:r w:rsidRPr="00B672A9">
        <w:t>auf sämtliche Bestimmungen vo</w:t>
      </w:r>
      <w:r>
        <w:t xml:space="preserve">n </w:t>
      </w:r>
      <w:r w:rsidRPr="00B672A9">
        <w:t>Tarifverträgen beziehen. Sie erlauben es, auf betrieblicher Ebene Arbeitszeit-, Entgelt und Vergütungsregelungen zu vereinbaren, die vom Tarifvertrag abweichen.</w:t>
      </w:r>
      <w:r w:rsidR="00956F32">
        <w:t xml:space="preserve"> </w:t>
      </w:r>
    </w:p>
    <w:p w14:paraId="68DBA14C" w14:textId="77777777" w:rsidR="0019215E" w:rsidRDefault="00B672A9" w:rsidP="00956F32">
      <w:pPr>
        <w:pStyle w:val="Listenabsatz"/>
        <w:numPr>
          <w:ilvl w:val="0"/>
          <w:numId w:val="26"/>
        </w:numPr>
      </w:pPr>
      <w:r w:rsidRPr="00B672A9">
        <w:t>Ordnen Sie die folgenden tariflichen Sonderregelungen den entsprechenden Rubriken zu:</w:t>
      </w:r>
    </w:p>
    <w:p w14:paraId="4CC7DCD7" w14:textId="77777777" w:rsidR="00B1385F" w:rsidRDefault="00B1385F" w:rsidP="00B1385F">
      <w:pPr>
        <w:pStyle w:val="Listenabsatz"/>
        <w:ind w:left="36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60"/>
        <w:gridCol w:w="4461"/>
      </w:tblGrid>
      <w:tr w:rsidR="0019215E" w:rsidRPr="0019215E" w14:paraId="5BB3FB86" w14:textId="77777777" w:rsidTr="0019215E">
        <w:trPr>
          <w:trHeight w:val="455"/>
        </w:trPr>
        <w:tc>
          <w:tcPr>
            <w:tcW w:w="4460" w:type="dxa"/>
            <w:vAlign w:val="center"/>
          </w:tcPr>
          <w:p w14:paraId="2A700417" w14:textId="77777777" w:rsidR="0019215E" w:rsidRPr="0019215E" w:rsidRDefault="0019215E" w:rsidP="0019215E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19215E">
              <w:rPr>
                <w:sz w:val="18"/>
                <w:szCs w:val="18"/>
              </w:rPr>
              <w:t>Arbeitszeitverlängerung (zuschlagsfrei)</w:t>
            </w:r>
          </w:p>
          <w:p w14:paraId="2659B3FC" w14:textId="77777777" w:rsidR="0019215E" w:rsidRPr="0019215E" w:rsidRDefault="0019215E" w:rsidP="0019215E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19215E">
              <w:rPr>
                <w:sz w:val="18"/>
                <w:szCs w:val="18"/>
              </w:rPr>
              <w:t>Arbeitszeitkorridor (flexible Anpassung der Wochen-/ Jahresarbeitszeit)</w:t>
            </w:r>
          </w:p>
          <w:p w14:paraId="5A5A84EA" w14:textId="77777777" w:rsidR="0019215E" w:rsidRPr="0019215E" w:rsidRDefault="0019215E" w:rsidP="0019215E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19215E">
              <w:rPr>
                <w:sz w:val="18"/>
                <w:szCs w:val="18"/>
              </w:rPr>
              <w:t>Befristete Arbeitszeitreduzierung (ohne Lohnausgleich) Arbeitszeit</w:t>
            </w:r>
          </w:p>
        </w:tc>
        <w:tc>
          <w:tcPr>
            <w:tcW w:w="4461" w:type="dxa"/>
            <w:vAlign w:val="center"/>
          </w:tcPr>
          <w:p w14:paraId="5DA9F1F4" w14:textId="77777777" w:rsidR="0019215E" w:rsidRPr="0019215E" w:rsidRDefault="0019215E" w:rsidP="0019215E">
            <w:pPr>
              <w:jc w:val="right"/>
              <w:rPr>
                <w:sz w:val="18"/>
                <w:szCs w:val="18"/>
              </w:rPr>
            </w:pPr>
            <w:r w:rsidRPr="0019215E">
              <w:rPr>
                <w:sz w:val="18"/>
                <w:szCs w:val="18"/>
              </w:rPr>
              <w:t>Arbeitszeit</w:t>
            </w:r>
          </w:p>
        </w:tc>
      </w:tr>
      <w:tr w:rsidR="0019215E" w:rsidRPr="0019215E" w14:paraId="22E299D4" w14:textId="77777777" w:rsidTr="0019215E">
        <w:trPr>
          <w:trHeight w:val="455"/>
        </w:trPr>
        <w:tc>
          <w:tcPr>
            <w:tcW w:w="4460" w:type="dxa"/>
            <w:vAlign w:val="center"/>
          </w:tcPr>
          <w:p w14:paraId="22C53460" w14:textId="77777777" w:rsidR="0019215E" w:rsidRPr="0019215E" w:rsidRDefault="0019215E" w:rsidP="0019215E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B672A9">
              <w:rPr>
                <w:sz w:val="18"/>
                <w:szCs w:val="18"/>
              </w:rPr>
              <w:t>Absenken von tariflichen Grundvergütungen</w:t>
            </w:r>
          </w:p>
          <w:p w14:paraId="0277018C" w14:textId="77777777" w:rsidR="0019215E" w:rsidRPr="0019215E" w:rsidRDefault="0019215E" w:rsidP="0019215E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B672A9">
              <w:rPr>
                <w:sz w:val="18"/>
                <w:szCs w:val="18"/>
              </w:rPr>
              <w:t>Aussetzen von Tariferhöhungen (Härtefallklauseln)</w:t>
            </w:r>
          </w:p>
          <w:p w14:paraId="2A8313F4" w14:textId="77777777" w:rsidR="0019215E" w:rsidRPr="0019215E" w:rsidRDefault="0019215E" w:rsidP="0019215E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B672A9">
              <w:rPr>
                <w:sz w:val="18"/>
                <w:szCs w:val="18"/>
              </w:rPr>
              <w:t>Einstiegstarife für bestimmte Beschäftigtengruppen Lohn/ Gehalt</w:t>
            </w:r>
          </w:p>
        </w:tc>
        <w:tc>
          <w:tcPr>
            <w:tcW w:w="4461" w:type="dxa"/>
            <w:vAlign w:val="center"/>
          </w:tcPr>
          <w:p w14:paraId="01A1450C" w14:textId="77777777" w:rsidR="0019215E" w:rsidRPr="0019215E" w:rsidRDefault="0019215E" w:rsidP="0019215E">
            <w:pPr>
              <w:jc w:val="right"/>
              <w:rPr>
                <w:sz w:val="18"/>
                <w:szCs w:val="18"/>
              </w:rPr>
            </w:pPr>
            <w:r w:rsidRPr="0019215E">
              <w:rPr>
                <w:sz w:val="18"/>
                <w:szCs w:val="18"/>
              </w:rPr>
              <w:t>Lohn/ Gehalt</w:t>
            </w:r>
          </w:p>
        </w:tc>
      </w:tr>
      <w:tr w:rsidR="0019215E" w:rsidRPr="0019215E" w14:paraId="7BA2144B" w14:textId="77777777" w:rsidTr="0019215E">
        <w:trPr>
          <w:trHeight w:val="455"/>
        </w:trPr>
        <w:tc>
          <w:tcPr>
            <w:tcW w:w="4460" w:type="dxa"/>
            <w:vAlign w:val="center"/>
          </w:tcPr>
          <w:p w14:paraId="6A3423E5" w14:textId="77777777" w:rsidR="0019215E" w:rsidRPr="0019215E" w:rsidRDefault="0019215E" w:rsidP="0019215E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B672A9">
              <w:rPr>
                <w:sz w:val="18"/>
                <w:szCs w:val="18"/>
              </w:rPr>
              <w:t>Urlaubsgeld und Sonderzahlung</w:t>
            </w:r>
          </w:p>
        </w:tc>
        <w:tc>
          <w:tcPr>
            <w:tcW w:w="4461" w:type="dxa"/>
            <w:vAlign w:val="center"/>
          </w:tcPr>
          <w:p w14:paraId="6D51F147" w14:textId="77777777" w:rsidR="0019215E" w:rsidRPr="0019215E" w:rsidRDefault="0019215E" w:rsidP="0019215E">
            <w:pPr>
              <w:jc w:val="right"/>
              <w:rPr>
                <w:sz w:val="18"/>
                <w:szCs w:val="18"/>
              </w:rPr>
            </w:pPr>
            <w:r w:rsidRPr="0019215E">
              <w:rPr>
                <w:sz w:val="18"/>
                <w:szCs w:val="18"/>
              </w:rPr>
              <w:t>Sonstige Vergütungen</w:t>
            </w:r>
          </w:p>
        </w:tc>
      </w:tr>
    </w:tbl>
    <w:p w14:paraId="13F189D8" w14:textId="77777777" w:rsidR="00B1385F" w:rsidRDefault="00B1385F" w:rsidP="00B1385F">
      <w:pPr>
        <w:pStyle w:val="Listenabsatz"/>
        <w:ind w:left="360"/>
      </w:pPr>
    </w:p>
    <w:p w14:paraId="3441DC0A" w14:textId="582EFB47" w:rsidR="00B672A9" w:rsidRDefault="00B672A9" w:rsidP="00B672A9">
      <w:pPr>
        <w:pStyle w:val="Listenabsatz"/>
        <w:numPr>
          <w:ilvl w:val="0"/>
          <w:numId w:val="2"/>
        </w:numPr>
      </w:pPr>
      <w:r w:rsidRPr="00B672A9">
        <w:t>Verringerung der Wochenarbeitszeit für einzelne Beschäftigte zur Vermeidung</w:t>
      </w:r>
      <w:r>
        <w:tab/>
      </w:r>
      <w:r>
        <w:tab/>
        <w:t>__</w:t>
      </w:r>
    </w:p>
    <w:p w14:paraId="5DA34ACA" w14:textId="4FD9BC15" w:rsidR="00B672A9" w:rsidRDefault="00B672A9" w:rsidP="007727A9">
      <w:pPr>
        <w:pStyle w:val="Listenabsatz"/>
        <w:ind w:left="360"/>
      </w:pPr>
      <w:r w:rsidRPr="00B672A9">
        <w:t>bzw. Verringerung ansonsten erforderlicher betriebsbedingter Kündigungen</w:t>
      </w:r>
      <w:r>
        <w:tab/>
      </w:r>
      <w:r>
        <w:tab/>
        <w:t>_</w:t>
      </w:r>
      <w:r w:rsidR="007727A9">
        <w:t>c</w:t>
      </w:r>
      <w:r>
        <w:t>_</w:t>
      </w:r>
    </w:p>
    <w:p w14:paraId="5C791B72" w14:textId="1D6AC609" w:rsidR="00B672A9" w:rsidRDefault="00B672A9" w:rsidP="00B672A9">
      <w:pPr>
        <w:pStyle w:val="Listenabsatz"/>
        <w:numPr>
          <w:ilvl w:val="0"/>
          <w:numId w:val="2"/>
        </w:numPr>
      </w:pPr>
      <w:r w:rsidRPr="00B672A9">
        <w:t>geringere Vergütung für Langzeitarbeitslose im ersten Jahr (85%)</w:t>
      </w:r>
      <w:r>
        <w:tab/>
      </w:r>
      <w:r>
        <w:tab/>
      </w:r>
      <w:r>
        <w:tab/>
      </w:r>
      <w:r>
        <w:tab/>
        <w:t>_</w:t>
      </w:r>
      <w:r w:rsidR="007727A9">
        <w:t>f</w:t>
      </w:r>
      <w:r>
        <w:t>_</w:t>
      </w:r>
    </w:p>
    <w:p w14:paraId="2D1ECC1E" w14:textId="2E25EB01" w:rsidR="00B672A9" w:rsidRDefault="00B672A9" w:rsidP="00B672A9">
      <w:pPr>
        <w:pStyle w:val="Listenabsatz"/>
        <w:numPr>
          <w:ilvl w:val="0"/>
          <w:numId w:val="2"/>
        </w:numPr>
      </w:pPr>
      <w:r>
        <w:t>W</w:t>
      </w:r>
      <w:r w:rsidRPr="00B672A9">
        <w:t xml:space="preserve">ochenarbeitszeit von 37,5 Stunden verlängerbar oder </w:t>
      </w:r>
      <w:proofErr w:type="spellStart"/>
      <w:r w:rsidRPr="00B672A9">
        <w:t>verkürzbar</w:t>
      </w:r>
      <w:proofErr w:type="spellEnd"/>
      <w:r w:rsidRPr="00B672A9">
        <w:t xml:space="preserve"> um +/- 3</w:t>
      </w:r>
      <w:r>
        <w:t xml:space="preserve"> </w:t>
      </w:r>
      <w:r w:rsidRPr="00B672A9">
        <w:t>Stunden</w:t>
      </w:r>
      <w:r>
        <w:tab/>
        <w:t>_</w:t>
      </w:r>
      <w:r w:rsidR="007727A9">
        <w:t>b</w:t>
      </w:r>
      <w:r>
        <w:t>_</w:t>
      </w:r>
    </w:p>
    <w:p w14:paraId="11895D5D" w14:textId="337D1E7C" w:rsidR="00B672A9" w:rsidRDefault="00B672A9" w:rsidP="00A4420F">
      <w:pPr>
        <w:pStyle w:val="Listenabsatz"/>
        <w:numPr>
          <w:ilvl w:val="0"/>
          <w:numId w:val="2"/>
        </w:numPr>
      </w:pPr>
      <w:r w:rsidRPr="00B672A9">
        <w:t>Kürzung der Jahresleistung auf 70% einmal in vier Jahren möglich</w:t>
      </w:r>
      <w:r>
        <w:tab/>
      </w:r>
      <w:r>
        <w:tab/>
      </w:r>
      <w:r>
        <w:tab/>
      </w:r>
      <w:r>
        <w:tab/>
        <w:t>_</w:t>
      </w:r>
      <w:r w:rsidR="007727A9">
        <w:t>g</w:t>
      </w:r>
      <w:r>
        <w:t>_</w:t>
      </w:r>
    </w:p>
    <w:p w14:paraId="43A91585" w14:textId="065615D6" w:rsidR="007727A9" w:rsidRDefault="00B672A9" w:rsidP="00A4420F">
      <w:pPr>
        <w:pStyle w:val="Listenabsatz"/>
        <w:numPr>
          <w:ilvl w:val="0"/>
          <w:numId w:val="2"/>
        </w:numPr>
      </w:pPr>
      <w:r w:rsidRPr="00B672A9">
        <w:lastRenderedPageBreak/>
        <w:t>Aussetzung der vereinbarten Tariferhöhung um bis zu 12 Monaten für</w:t>
      </w:r>
      <w:r>
        <w:t xml:space="preserve"> </w:t>
      </w:r>
      <w:r w:rsidRPr="00B672A9">
        <w:t>Unternehmen in schwieriger wirtschaftlicher L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</w:t>
      </w:r>
      <w:r w:rsidR="007727A9">
        <w:t>e_</w:t>
      </w:r>
    </w:p>
    <w:p w14:paraId="7A22B061" w14:textId="0F1BAB09" w:rsidR="00B672A9" w:rsidRDefault="00B672A9" w:rsidP="007727A9">
      <w:pPr>
        <w:pStyle w:val="Listenabsatz"/>
        <w:numPr>
          <w:ilvl w:val="0"/>
          <w:numId w:val="2"/>
        </w:numPr>
      </w:pPr>
      <w:r w:rsidRPr="00B672A9">
        <w:t>15% Absenkung der tariflichen Grundentgelte zur Sicherung der Beschäftigung</w:t>
      </w:r>
      <w:r>
        <w:tab/>
      </w:r>
      <w:r>
        <w:tab/>
        <w:t>_</w:t>
      </w:r>
      <w:r w:rsidR="009744B1">
        <w:t>d</w:t>
      </w:r>
      <w:r>
        <w:t>_</w:t>
      </w:r>
    </w:p>
    <w:p w14:paraId="1FD56C08" w14:textId="620746F3" w:rsidR="00B672A9" w:rsidRDefault="00B672A9" w:rsidP="00B672A9">
      <w:pPr>
        <w:pStyle w:val="Listenabsatz"/>
        <w:numPr>
          <w:ilvl w:val="0"/>
          <w:numId w:val="2"/>
        </w:numPr>
      </w:pPr>
      <w:r w:rsidRPr="00B672A9">
        <w:t>Verkürzung und Verlängerung der Jahresarbeitszeit um bis zu 6,75% gegen</w:t>
      </w:r>
      <w:r>
        <w:t xml:space="preserve"> </w:t>
      </w:r>
      <w:r w:rsidRPr="00B672A9">
        <w:t>Beschäftigungssicheru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</w:t>
      </w:r>
    </w:p>
    <w:p w14:paraId="599E2CDF" w14:textId="77777777" w:rsidR="00B672A9" w:rsidRDefault="00B672A9" w:rsidP="00B672A9">
      <w:pPr>
        <w:pStyle w:val="Listenabsatz"/>
        <w:numPr>
          <w:ilvl w:val="0"/>
          <w:numId w:val="2"/>
        </w:numPr>
      </w:pPr>
      <w:r w:rsidRPr="00B672A9">
        <w:t>Verlängerung der regelmäßigen Arbeitszeit für 20% der Arbeitnehmer auf 39</w:t>
      </w:r>
      <w:r>
        <w:t xml:space="preserve"> </w:t>
      </w:r>
      <w:r w:rsidRPr="00B672A9">
        <w:t>Stunden</w:t>
      </w:r>
      <w:r>
        <w:tab/>
        <w:t>___</w:t>
      </w:r>
    </w:p>
    <w:p w14:paraId="242C492B" w14:textId="77777777" w:rsidR="00B672A9" w:rsidRDefault="00B672A9" w:rsidP="00B672A9">
      <w:pPr>
        <w:pStyle w:val="Listenabsatz"/>
        <w:numPr>
          <w:ilvl w:val="0"/>
          <w:numId w:val="2"/>
        </w:numPr>
      </w:pPr>
      <w:r w:rsidRPr="00B672A9">
        <w:t>für übernommene Ausgebildete nur eine Vergütung von 80% der untersten</w:t>
      </w:r>
      <w:r>
        <w:t xml:space="preserve"> </w:t>
      </w:r>
      <w:r w:rsidRPr="00B672A9">
        <w:t>Lohngruppe</w:t>
      </w:r>
      <w:r>
        <w:tab/>
        <w:t>___</w:t>
      </w:r>
    </w:p>
    <w:p w14:paraId="51FFCE83" w14:textId="77777777" w:rsidR="00B672A9" w:rsidRDefault="00B672A9" w:rsidP="00B672A9">
      <w:pPr>
        <w:pStyle w:val="Listenabsatz"/>
        <w:numPr>
          <w:ilvl w:val="0"/>
          <w:numId w:val="2"/>
        </w:numPr>
      </w:pPr>
      <w:r w:rsidRPr="00B672A9">
        <w:t>Absenkung der Wochenarbeitszeit von 37,5 auf bis zu 31 Stunden</w:t>
      </w:r>
      <w:r>
        <w:tab/>
      </w:r>
      <w:r>
        <w:tab/>
      </w:r>
      <w:r>
        <w:tab/>
      </w:r>
      <w:r>
        <w:tab/>
        <w:t>___</w:t>
      </w:r>
    </w:p>
    <w:p w14:paraId="5DA253E6" w14:textId="77777777" w:rsidR="00B672A9" w:rsidRDefault="00B672A9" w:rsidP="00B672A9">
      <w:pPr>
        <w:pStyle w:val="Listenabsatz"/>
        <w:numPr>
          <w:ilvl w:val="0"/>
          <w:numId w:val="2"/>
        </w:numPr>
      </w:pPr>
      <w:r w:rsidRPr="00B672A9">
        <w:t>bei erheblichen Liquiditätsproblemen Aussetzung oder Ratenzahlung von</w:t>
      </w:r>
      <w:r>
        <w:t xml:space="preserve"> </w:t>
      </w:r>
      <w:r w:rsidRPr="00B672A9">
        <w:t>Urlaubsgeld</w:t>
      </w:r>
      <w:r>
        <w:tab/>
        <w:t>___</w:t>
      </w:r>
    </w:p>
    <w:p w14:paraId="3779965E" w14:textId="77777777" w:rsidR="00B672A9" w:rsidRDefault="00B672A9" w:rsidP="00B672A9">
      <w:pPr>
        <w:pStyle w:val="Listenabsatz"/>
        <w:numPr>
          <w:ilvl w:val="0"/>
          <w:numId w:val="2"/>
        </w:numPr>
      </w:pPr>
      <w:r w:rsidRPr="00B672A9">
        <w:t>Erhöhung der Wochenarbeitszeit von 37 auf 38,5 Stunden</w:t>
      </w:r>
      <w:r>
        <w:tab/>
      </w:r>
      <w:r>
        <w:tab/>
      </w:r>
      <w:r>
        <w:tab/>
      </w:r>
      <w:r>
        <w:tab/>
      </w:r>
      <w:r>
        <w:tab/>
        <w:t>___</w:t>
      </w:r>
    </w:p>
    <w:p w14:paraId="4E8A58A2" w14:textId="77777777" w:rsidR="00B672A9" w:rsidRDefault="00B672A9"/>
    <w:p w14:paraId="2C771971" w14:textId="77777777" w:rsidR="00B672A9" w:rsidRDefault="00B672A9"/>
    <w:p w14:paraId="7017CEAD" w14:textId="77777777" w:rsidR="00B672A9" w:rsidRDefault="00B672A9"/>
    <w:p w14:paraId="5C60BFC0" w14:textId="77777777" w:rsidR="00B672A9" w:rsidRDefault="00B672A9"/>
    <w:p w14:paraId="06A9212A" w14:textId="77777777" w:rsidR="00B672A9" w:rsidRDefault="00B672A9"/>
    <w:p w14:paraId="2169F7C4" w14:textId="77777777" w:rsidR="00B672A9" w:rsidRDefault="00B672A9"/>
    <w:p w14:paraId="7952D3D2" w14:textId="77777777" w:rsidR="00B672A9" w:rsidRDefault="00B672A9"/>
    <w:p w14:paraId="79951346" w14:textId="77777777" w:rsidR="00B672A9" w:rsidRDefault="00B672A9"/>
    <w:p w14:paraId="67116B86" w14:textId="77777777" w:rsidR="00B672A9" w:rsidRDefault="00B672A9"/>
    <w:p w14:paraId="2256E0B4" w14:textId="77777777" w:rsidR="00B672A9" w:rsidRDefault="00B672A9"/>
    <w:p w14:paraId="79F717E1" w14:textId="77777777" w:rsidR="00B672A9" w:rsidRDefault="00B672A9"/>
    <w:p w14:paraId="175BFF50" w14:textId="77777777" w:rsidR="00B672A9" w:rsidRDefault="00B672A9"/>
    <w:p w14:paraId="3F5E5B2E" w14:textId="77777777" w:rsidR="006D2509" w:rsidRDefault="003A235C" w:rsidP="00956F32">
      <w:pPr>
        <w:pStyle w:val="Listenabsatz"/>
        <w:numPr>
          <w:ilvl w:val="0"/>
          <w:numId w:val="26"/>
        </w:numPr>
      </w:pPr>
      <w:r w:rsidRPr="00133F24">
        <w:rPr>
          <w:i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13CF5C7" wp14:editId="6AAD7D8D">
                <wp:simplePos x="0" y="0"/>
                <wp:positionH relativeFrom="page">
                  <wp:posOffset>5347970</wp:posOffset>
                </wp:positionH>
                <wp:positionV relativeFrom="paragraph">
                  <wp:posOffset>3994785</wp:posOffset>
                </wp:positionV>
                <wp:extent cx="1569720" cy="393065"/>
                <wp:effectExtent l="0" t="0" r="11430" b="26035"/>
                <wp:wrapSquare wrapText="bothSides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55EF6" w14:textId="77777777" w:rsidR="00051DAF" w:rsidRPr="00F54382" w:rsidRDefault="00051DAF" w:rsidP="00051D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CF5C7" id="Textfeld 6" o:spid="_x0000_s1034" type="#_x0000_t202" style="position:absolute;left:0;text-align:left;margin-left:421.1pt;margin-top:314.55pt;width:123.6pt;height:3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">
                <v:textbox>
                  <w:txbxContent>
                    <w:p w14:paraId="14055EF6" w14:textId="77777777" w:rsidR="00051DAF" w:rsidRPr="00F54382" w:rsidRDefault="00051DAF" w:rsidP="00051DA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33F24">
        <w:rPr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CB67526" wp14:editId="1EB8EE00">
                <wp:simplePos x="0" y="0"/>
                <wp:positionH relativeFrom="page">
                  <wp:posOffset>5347970</wp:posOffset>
                </wp:positionH>
                <wp:positionV relativeFrom="paragraph">
                  <wp:posOffset>5177155</wp:posOffset>
                </wp:positionV>
                <wp:extent cx="1592580" cy="339725"/>
                <wp:effectExtent l="0" t="0" r="26670" b="22225"/>
                <wp:wrapSquare wrapText="bothSides"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ECFC0" w14:textId="77777777" w:rsidR="00051DAF" w:rsidRPr="00F54382" w:rsidRDefault="00051DAF" w:rsidP="00051D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7526" id="Textfeld 9" o:spid="_x0000_s1035" type="#_x0000_t202" style="position:absolute;left:0;text-align:left;margin-left:421.1pt;margin-top:407.65pt;width:125.4pt;height:26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">
                <v:textbox>
                  <w:txbxContent>
                    <w:p w14:paraId="2ACECFC0" w14:textId="77777777" w:rsidR="00051DAF" w:rsidRPr="00F54382" w:rsidRDefault="00051DAF" w:rsidP="00051DA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33F24">
        <w:rPr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8F3C82" wp14:editId="0D111E26">
                <wp:simplePos x="0" y="0"/>
                <wp:positionH relativeFrom="page">
                  <wp:posOffset>5369512</wp:posOffset>
                </wp:positionH>
                <wp:positionV relativeFrom="paragraph">
                  <wp:posOffset>6018794</wp:posOffset>
                </wp:positionV>
                <wp:extent cx="1555115" cy="278130"/>
                <wp:effectExtent l="0" t="0" r="26035" b="26670"/>
                <wp:wrapSquare wrapText="bothSides"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72D78" w14:textId="77777777" w:rsidR="00051DAF" w:rsidRPr="00F54382" w:rsidRDefault="00051DAF" w:rsidP="00051D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F3C82" id="Textfeld 8" o:spid="_x0000_s1036" type="#_x0000_t202" style="position:absolute;left:0;text-align:left;margin-left:422.8pt;margin-top:473.9pt;width:122.45pt;height:21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">
                <v:textbox>
                  <w:txbxContent>
                    <w:p w14:paraId="61972D78" w14:textId="77777777" w:rsidR="00051DAF" w:rsidRPr="00F54382" w:rsidRDefault="00051DAF" w:rsidP="00051DA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33F24">
        <w:rPr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BE3FE4" wp14:editId="71A5EE7C">
                <wp:simplePos x="0" y="0"/>
                <wp:positionH relativeFrom="page">
                  <wp:posOffset>784860</wp:posOffset>
                </wp:positionH>
                <wp:positionV relativeFrom="paragraph">
                  <wp:posOffset>4124325</wp:posOffset>
                </wp:positionV>
                <wp:extent cx="1594485" cy="307975"/>
                <wp:effectExtent l="0" t="0" r="24765" b="1587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345FC" w14:textId="77777777" w:rsidR="00051DAF" w:rsidRPr="00F54382" w:rsidRDefault="00051DAF" w:rsidP="00051D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3FE4" id="_x0000_s1037" type="#_x0000_t202" style="position:absolute;left:0;text-align:left;margin-left:61.8pt;margin-top:324.75pt;width:125.55pt;height:2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">
                <v:textbox>
                  <w:txbxContent>
                    <w:p w14:paraId="583345FC" w14:textId="77777777" w:rsidR="00051DAF" w:rsidRPr="00F54382" w:rsidRDefault="00051DAF" w:rsidP="00051DA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33F24">
        <w:rPr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BAF107" wp14:editId="6FBD5542">
                <wp:simplePos x="0" y="0"/>
                <wp:positionH relativeFrom="page">
                  <wp:posOffset>775970</wp:posOffset>
                </wp:positionH>
                <wp:positionV relativeFrom="paragraph">
                  <wp:posOffset>2588895</wp:posOffset>
                </wp:positionV>
                <wp:extent cx="1570990" cy="531495"/>
                <wp:effectExtent l="0" t="0" r="10160" b="20955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A71ED" w14:textId="77777777" w:rsidR="00051DAF" w:rsidRPr="00F54382" w:rsidRDefault="00051DAF" w:rsidP="00051D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AF107" id="Textfeld 4" o:spid="_x0000_s1038" type="#_x0000_t202" style="position:absolute;left:0;text-align:left;margin-left:61.1pt;margin-top:203.85pt;width:123.7pt;height:41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">
                <v:textbox>
                  <w:txbxContent>
                    <w:p w14:paraId="18CA71ED" w14:textId="77777777" w:rsidR="00051DAF" w:rsidRPr="00F54382" w:rsidRDefault="00051DAF" w:rsidP="00051DA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33F24">
        <w:rPr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7CBC43" wp14:editId="454F36C6">
                <wp:simplePos x="0" y="0"/>
                <wp:positionH relativeFrom="margin">
                  <wp:posOffset>-123825</wp:posOffset>
                </wp:positionH>
                <wp:positionV relativeFrom="paragraph">
                  <wp:posOffset>984250</wp:posOffset>
                </wp:positionV>
                <wp:extent cx="1552575" cy="258445"/>
                <wp:effectExtent l="0" t="0" r="28575" b="27305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8E011" w14:textId="77777777" w:rsidR="00051DAF" w:rsidRPr="00F54382" w:rsidRDefault="00051DAF" w:rsidP="00051D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CBC43" id="_x0000_s1039" type="#_x0000_t202" style="position:absolute;left:0;text-align:left;margin-left:-9.75pt;margin-top:77.5pt;width:122.25pt;height:20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">
                <v:textbox>
                  <w:txbxContent>
                    <w:p w14:paraId="6318E011" w14:textId="77777777" w:rsidR="00051DAF" w:rsidRPr="00F54382" w:rsidRDefault="00051DAF" w:rsidP="00051DA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3F24">
        <w:rPr>
          <w:i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AF51B01" wp14:editId="7819BD5E">
            <wp:simplePos x="0" y="0"/>
            <wp:positionH relativeFrom="page">
              <wp:align>center</wp:align>
            </wp:positionH>
            <wp:positionV relativeFrom="margin">
              <wp:posOffset>364884</wp:posOffset>
            </wp:positionV>
            <wp:extent cx="6346800" cy="5958000"/>
            <wp:effectExtent l="0" t="0" r="0" b="5080"/>
            <wp:wrapTight wrapText="bothSides">
              <wp:wrapPolygon edited="0">
                <wp:start x="0" y="0"/>
                <wp:lineTo x="0" y="21549"/>
                <wp:lineTo x="21527" y="21549"/>
                <wp:lineTo x="21527" y="0"/>
                <wp:lineTo x="0" y="0"/>
              </wp:wrapPolygon>
            </wp:wrapTight>
            <wp:docPr id="1" name="Grafik 1" descr="C:\Users\Myname\Pictures\ControlCenter4\Scan\CCI2704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name\Pictures\ControlCenter4\Scan\CCI27042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1" t="13499" r="1830" b="2911"/>
                    <a:stretch/>
                  </pic:blipFill>
                  <pic:spPr bwMode="auto">
                    <a:xfrm>
                      <a:off x="0" y="0"/>
                      <a:ext cx="6346800" cy="59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85F" w:rsidRPr="00133F24">
        <w:rPr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82AE58" wp14:editId="46672EB9">
                <wp:simplePos x="0" y="0"/>
                <wp:positionH relativeFrom="margin">
                  <wp:posOffset>2045335</wp:posOffset>
                </wp:positionH>
                <wp:positionV relativeFrom="paragraph">
                  <wp:posOffset>5995670</wp:posOffset>
                </wp:positionV>
                <wp:extent cx="1594485" cy="321945"/>
                <wp:effectExtent l="0" t="0" r="24765" b="20955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C710A" w14:textId="77777777" w:rsidR="00051DAF" w:rsidRPr="00F54382" w:rsidRDefault="00051DAF" w:rsidP="00051D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AE58" id="Textfeld 3" o:spid="_x0000_s1040" type="#_x0000_t202" style="position:absolute;left:0;text-align:left;margin-left:161.05pt;margin-top:472.1pt;width:125.55pt;height:25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">
                <v:textbox>
                  <w:txbxContent>
                    <w:p w14:paraId="082C710A" w14:textId="77777777" w:rsidR="00051DAF" w:rsidRPr="00F54382" w:rsidRDefault="00051DAF" w:rsidP="00051DA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385F" w:rsidRPr="00133F24">
        <w:rPr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78575B" wp14:editId="46BC2A54">
                <wp:simplePos x="0" y="0"/>
                <wp:positionH relativeFrom="page">
                  <wp:posOffset>807720</wp:posOffset>
                </wp:positionH>
                <wp:positionV relativeFrom="paragraph">
                  <wp:posOffset>5538470</wp:posOffset>
                </wp:positionV>
                <wp:extent cx="1583690" cy="287020"/>
                <wp:effectExtent l="0" t="0" r="16510" b="1778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1588A" w14:textId="77777777" w:rsidR="00051DAF" w:rsidRPr="00F54382" w:rsidRDefault="00051DAF" w:rsidP="00051D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575B" id="Textfeld 5" o:spid="_x0000_s1041" type="#_x0000_t202" style="position:absolute;left:0;text-align:left;margin-left:63.6pt;margin-top:436.1pt;width:124.7pt;height:2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">
                <v:textbox>
                  <w:txbxContent>
                    <w:p w14:paraId="1251588A" w14:textId="77777777" w:rsidR="00051DAF" w:rsidRPr="00F54382" w:rsidRDefault="00051DAF" w:rsidP="00051DA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1385F" w:rsidRPr="00133F24">
        <w:rPr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B0C47D" wp14:editId="076EBF70">
                <wp:simplePos x="0" y="0"/>
                <wp:positionH relativeFrom="margin">
                  <wp:posOffset>-113030</wp:posOffset>
                </wp:positionH>
                <wp:positionV relativeFrom="paragraph">
                  <wp:posOffset>4581525</wp:posOffset>
                </wp:positionV>
                <wp:extent cx="1594485" cy="329565"/>
                <wp:effectExtent l="0" t="0" r="24765" b="13335"/>
                <wp:wrapSquare wrapText="bothSides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33BB5" w14:textId="77777777" w:rsidR="00051DAF" w:rsidRPr="00F54382" w:rsidRDefault="00051DAF" w:rsidP="00051D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0C47D" id="Textfeld 7" o:spid="_x0000_s1042" type="#_x0000_t202" style="position:absolute;left:0;text-align:left;margin-left:-8.9pt;margin-top:360.75pt;width:125.55pt;height:25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">
                <v:textbox>
                  <w:txbxContent>
                    <w:p w14:paraId="03833BB5" w14:textId="77777777" w:rsidR="00051DAF" w:rsidRPr="00F54382" w:rsidRDefault="00051DAF" w:rsidP="00051DA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385F">
        <w:t>B</w:t>
      </w:r>
      <w:r w:rsidR="006D2509">
        <w:t>eschreiben Sie den Verlauf von Tarifverhandlungen!</w:t>
      </w:r>
    </w:p>
    <w:p w14:paraId="21DCD99E" w14:textId="77777777" w:rsidR="006D2509" w:rsidRDefault="006D2509"/>
    <w:p w14:paraId="30953713" w14:textId="77777777" w:rsidR="00931397" w:rsidRDefault="00931397" w:rsidP="00931397">
      <w:pPr>
        <w:pStyle w:val="Listenabsatz"/>
        <w:numPr>
          <w:ilvl w:val="0"/>
          <w:numId w:val="26"/>
        </w:numPr>
      </w:pPr>
      <w:r>
        <w:t>Wie kann ein Tarifvertrag zwischen einem Arbeitgeber und einem Arbeitnehmer auch ohne beiderseitige Mitgliedschaft bei den Tarifpartnern Wirkung erlangen?</w:t>
      </w:r>
    </w:p>
    <w:p w14:paraId="676EA1FA" w14:textId="77777777" w:rsidR="00931397" w:rsidRDefault="00931397" w:rsidP="00931397">
      <w:pPr>
        <w:pStyle w:val="Listenabsatz"/>
        <w:numPr>
          <w:ilvl w:val="0"/>
          <w:numId w:val="26"/>
        </w:numPr>
      </w:pPr>
      <w:r>
        <w:t xml:space="preserve">Wer hat daran Interesse und warum? </w:t>
      </w:r>
    </w:p>
    <w:p w14:paraId="1A48D801" w14:textId="77777777" w:rsidR="00051DAF" w:rsidRDefault="00F94BE7" w:rsidP="00DC5F24">
      <w:pPr>
        <w:pStyle w:val="Listenabsatz"/>
        <w:numPr>
          <w:ilvl w:val="0"/>
          <w:numId w:val="26"/>
        </w:numPr>
      </w:pPr>
      <w:r w:rsidRPr="00500E05">
        <w:rPr>
          <w:noProof/>
        </w:rPr>
        <w:drawing>
          <wp:anchor distT="0" distB="0" distL="114300" distR="114300" simplePos="0" relativeHeight="251680768" behindDoc="1" locked="0" layoutInCell="1" allowOverlap="1" wp14:anchorId="3EB2DEDD" wp14:editId="6F1CA072">
            <wp:simplePos x="0" y="0"/>
            <wp:positionH relativeFrom="margin">
              <wp:align>center</wp:align>
            </wp:positionH>
            <wp:positionV relativeFrom="paragraph">
              <wp:posOffset>282599</wp:posOffset>
            </wp:positionV>
            <wp:extent cx="5620385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1524" y="21285"/>
                <wp:lineTo x="21524" y="0"/>
                <wp:lineTo x="0" y="0"/>
              </wp:wrapPolygon>
            </wp:wrapTight>
            <wp:docPr id="11" name="Grafik 11" descr="C:\Users\Myname\Pictures\ControlCenter4\Scan\CCI3103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name\Pictures\ControlCenter4\Scan\CCI31032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1" t="85297" r="1862" b="3037"/>
                    <a:stretch/>
                  </pic:blipFill>
                  <pic:spPr bwMode="auto">
                    <a:xfrm>
                      <a:off x="0" y="0"/>
                      <a:ext cx="562038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F24">
        <w:t>Was gilt?</w:t>
      </w:r>
    </w:p>
    <w:p w14:paraId="77934C37" w14:textId="77777777" w:rsidR="00051DAF" w:rsidRDefault="00051DAF" w:rsidP="00DC5F24"/>
    <w:p w14:paraId="68DFE079" w14:textId="77777777" w:rsidR="00051DAF" w:rsidRDefault="00F94BE7">
      <w:r w:rsidRPr="00500E05"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38441F4A" wp14:editId="287126B0">
            <wp:simplePos x="0" y="0"/>
            <wp:positionH relativeFrom="page">
              <wp:posOffset>932180</wp:posOffset>
            </wp:positionH>
            <wp:positionV relativeFrom="paragraph">
              <wp:posOffset>-167</wp:posOffset>
            </wp:positionV>
            <wp:extent cx="5615305" cy="1336675"/>
            <wp:effectExtent l="0" t="0" r="4445" b="0"/>
            <wp:wrapTight wrapText="bothSides">
              <wp:wrapPolygon edited="0">
                <wp:start x="0" y="0"/>
                <wp:lineTo x="0" y="21241"/>
                <wp:lineTo x="21544" y="21241"/>
                <wp:lineTo x="21544" y="0"/>
                <wp:lineTo x="0" y="0"/>
              </wp:wrapPolygon>
            </wp:wrapTight>
            <wp:docPr id="10" name="Grafik 10" descr="C:\Users\Myname\Pictures\ControlCenter4\Scan\CCI310320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name\Pictures\ControlCenter4\Scan\CCI31032019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" t="6409" r="6857" b="77890"/>
                    <a:stretch/>
                  </pic:blipFill>
                  <pic:spPr bwMode="auto">
                    <a:xfrm>
                      <a:off x="0" y="0"/>
                      <a:ext cx="561530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383F4" w14:textId="77777777" w:rsidR="00051DAF" w:rsidRDefault="00DC5F24" w:rsidP="005077D3">
      <w:pPr>
        <w:pStyle w:val="Listenabsatz"/>
        <w:numPr>
          <w:ilvl w:val="0"/>
          <w:numId w:val="26"/>
        </w:numPr>
      </w:pPr>
      <w:r>
        <w:t>W</w:t>
      </w:r>
      <w:r w:rsidR="00B748F3">
        <w:t>elche volkswirtschaftlichen Auswirkungen kann ein Tarifvertrag haben:</w:t>
      </w:r>
    </w:p>
    <w:p w14:paraId="54DA2D76" w14:textId="77777777" w:rsidR="006E1A50" w:rsidRPr="00EB32C8" w:rsidRDefault="006E1A50" w:rsidP="00DC5F24">
      <w:pPr>
        <w:jc w:val="center"/>
      </w:pPr>
      <w:r w:rsidRPr="009014D2">
        <w:rPr>
          <w:i/>
        </w:rPr>
        <w:t>Gewerkschaften und Arbeitgeber handeln Löhne und Arbeitsbedingungen aus</w:t>
      </w:r>
    </w:p>
    <w:tbl>
      <w:tblPr>
        <w:tblStyle w:val="Tabellenraster"/>
        <w:tblW w:w="9918" w:type="dxa"/>
        <w:tblLook w:val="01E0" w:firstRow="1" w:lastRow="1" w:firstColumn="1" w:lastColumn="1" w:noHBand="0" w:noVBand="0"/>
      </w:tblPr>
      <w:tblGrid>
        <w:gridCol w:w="4053"/>
        <w:gridCol w:w="761"/>
        <w:gridCol w:w="5104"/>
      </w:tblGrid>
      <w:tr w:rsidR="006E1A50" w:rsidRPr="0019176B" w14:paraId="4B2E771F" w14:textId="77777777" w:rsidTr="007A2937">
        <w:trPr>
          <w:trHeight w:val="851"/>
        </w:trPr>
        <w:tc>
          <w:tcPr>
            <w:tcW w:w="4053" w:type="dxa"/>
          </w:tcPr>
          <w:p w14:paraId="510EF197" w14:textId="77777777" w:rsidR="006E1A50" w:rsidRPr="00DC5F24" w:rsidRDefault="006E1A50" w:rsidP="00866346">
            <w:pPr>
              <w:rPr>
                <w:b/>
                <w:bCs/>
                <w:i/>
              </w:rPr>
            </w:pPr>
            <w:r w:rsidRPr="00DC5F24">
              <w:rPr>
                <w:b/>
                <w:bCs/>
                <w:i/>
              </w:rPr>
              <w:t>Dies hat Auswirkungen auf:</w:t>
            </w:r>
          </w:p>
        </w:tc>
        <w:tc>
          <w:tcPr>
            <w:tcW w:w="761" w:type="dxa"/>
            <w:vMerge w:val="restart"/>
            <w:textDirection w:val="btLr"/>
            <w:vAlign w:val="center"/>
          </w:tcPr>
          <w:p w14:paraId="45571302" w14:textId="77777777" w:rsidR="006E1A50" w:rsidRPr="007A2937" w:rsidRDefault="006E1A50" w:rsidP="007A2937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7A2937">
              <w:rPr>
                <w:bCs/>
                <w:sz w:val="24"/>
                <w:szCs w:val="24"/>
              </w:rPr>
              <w:t xml:space="preserve">Wenn die Lohnabschlüsse zu </w:t>
            </w:r>
            <w:r w:rsidR="007A2937">
              <w:rPr>
                <w:b/>
                <w:sz w:val="24"/>
                <w:szCs w:val="24"/>
              </w:rPr>
              <w:t>hoch</w:t>
            </w:r>
            <w:r w:rsidRPr="007A2937">
              <w:rPr>
                <w:bCs/>
                <w:sz w:val="24"/>
                <w:szCs w:val="24"/>
              </w:rPr>
              <w:t xml:space="preserve"> sind</w:t>
            </w:r>
          </w:p>
        </w:tc>
        <w:tc>
          <w:tcPr>
            <w:tcW w:w="5104" w:type="dxa"/>
          </w:tcPr>
          <w:p w14:paraId="388115CF" w14:textId="77777777" w:rsidR="006E1A50" w:rsidRPr="00DC5F24" w:rsidRDefault="006E1A50" w:rsidP="00866346">
            <w:pPr>
              <w:rPr>
                <w:b/>
                <w:bCs/>
                <w:i/>
              </w:rPr>
            </w:pPr>
            <w:r w:rsidRPr="00DC5F24">
              <w:rPr>
                <w:b/>
                <w:bCs/>
                <w:i/>
              </w:rPr>
              <w:t>Wirtschaftliche Folgen</w:t>
            </w:r>
          </w:p>
        </w:tc>
      </w:tr>
      <w:tr w:rsidR="006E1A50" w:rsidRPr="0019176B" w14:paraId="184ABFF4" w14:textId="77777777" w:rsidTr="007A2937">
        <w:trPr>
          <w:trHeight w:val="851"/>
        </w:trPr>
        <w:tc>
          <w:tcPr>
            <w:tcW w:w="4053" w:type="dxa"/>
          </w:tcPr>
          <w:p w14:paraId="509CC0B2" w14:textId="77777777" w:rsidR="006E1A50" w:rsidRPr="0019176B" w:rsidRDefault="006E1A50" w:rsidP="00866346">
            <w:r w:rsidRPr="0019176B">
              <w:t>Beschäftigung</w:t>
            </w:r>
          </w:p>
        </w:tc>
        <w:tc>
          <w:tcPr>
            <w:tcW w:w="761" w:type="dxa"/>
            <w:vMerge/>
            <w:vAlign w:val="center"/>
          </w:tcPr>
          <w:p w14:paraId="28993DBD" w14:textId="77777777" w:rsidR="006E1A50" w:rsidRPr="007A2937" w:rsidRDefault="006E1A50" w:rsidP="007A2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14:paraId="19E243AB" w14:textId="77777777" w:rsidR="006E1A50" w:rsidRPr="0019176B" w:rsidRDefault="006E1A50" w:rsidP="00866346"/>
        </w:tc>
      </w:tr>
      <w:tr w:rsidR="006E1A50" w:rsidRPr="0019176B" w14:paraId="589CE8C5" w14:textId="77777777" w:rsidTr="007A2937">
        <w:trPr>
          <w:trHeight w:val="851"/>
        </w:trPr>
        <w:tc>
          <w:tcPr>
            <w:tcW w:w="4053" w:type="dxa"/>
          </w:tcPr>
          <w:p w14:paraId="06B2BC66" w14:textId="77777777" w:rsidR="006E1A50" w:rsidRPr="0019176B" w:rsidRDefault="006E1A50" w:rsidP="00866346">
            <w:r w:rsidRPr="0019176B">
              <w:t>Kosten und Preise</w:t>
            </w:r>
          </w:p>
        </w:tc>
        <w:tc>
          <w:tcPr>
            <w:tcW w:w="761" w:type="dxa"/>
            <w:vMerge/>
            <w:vAlign w:val="center"/>
          </w:tcPr>
          <w:p w14:paraId="11F256D8" w14:textId="77777777" w:rsidR="006E1A50" w:rsidRPr="007A2937" w:rsidRDefault="006E1A50" w:rsidP="007A2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14:paraId="18FA6261" w14:textId="77777777" w:rsidR="006E1A50" w:rsidRPr="0019176B" w:rsidRDefault="006E1A50" w:rsidP="00866346"/>
        </w:tc>
      </w:tr>
      <w:tr w:rsidR="006E1A50" w:rsidRPr="0019176B" w14:paraId="2A8DFB08" w14:textId="77777777" w:rsidTr="007A2937">
        <w:trPr>
          <w:trHeight w:val="851"/>
        </w:trPr>
        <w:tc>
          <w:tcPr>
            <w:tcW w:w="4053" w:type="dxa"/>
          </w:tcPr>
          <w:p w14:paraId="169ABCFD" w14:textId="77777777" w:rsidR="006E1A50" w:rsidRPr="0019176B" w:rsidRDefault="006E1A50" w:rsidP="00866346">
            <w:r w:rsidRPr="0019176B">
              <w:t>Konkurrenzfähigkeit</w:t>
            </w:r>
          </w:p>
        </w:tc>
        <w:tc>
          <w:tcPr>
            <w:tcW w:w="761" w:type="dxa"/>
            <w:vMerge/>
            <w:vAlign w:val="center"/>
          </w:tcPr>
          <w:p w14:paraId="4950ED35" w14:textId="77777777" w:rsidR="006E1A50" w:rsidRPr="007A2937" w:rsidRDefault="006E1A50" w:rsidP="007A2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14:paraId="40A8E60B" w14:textId="77777777" w:rsidR="006E1A50" w:rsidRPr="0019176B" w:rsidRDefault="006E1A50" w:rsidP="00866346"/>
        </w:tc>
      </w:tr>
      <w:tr w:rsidR="006E1A50" w:rsidRPr="0019176B" w14:paraId="3BEB8ACB" w14:textId="77777777" w:rsidTr="007A2937">
        <w:trPr>
          <w:trHeight w:val="851"/>
        </w:trPr>
        <w:tc>
          <w:tcPr>
            <w:tcW w:w="4053" w:type="dxa"/>
          </w:tcPr>
          <w:p w14:paraId="23E41CE0" w14:textId="77777777" w:rsidR="006E1A50" w:rsidRPr="0019176B" w:rsidRDefault="006E1A50" w:rsidP="00866346">
            <w:r w:rsidRPr="0019176B">
              <w:t>samtwirtschaftliche Nachfrage</w:t>
            </w:r>
          </w:p>
        </w:tc>
        <w:tc>
          <w:tcPr>
            <w:tcW w:w="761" w:type="dxa"/>
            <w:vMerge/>
            <w:vAlign w:val="center"/>
          </w:tcPr>
          <w:p w14:paraId="01349558" w14:textId="77777777" w:rsidR="006E1A50" w:rsidRPr="007A2937" w:rsidRDefault="006E1A50" w:rsidP="007A2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14:paraId="59520DE2" w14:textId="77777777" w:rsidR="006E1A50" w:rsidRPr="0019176B" w:rsidRDefault="006E1A50" w:rsidP="00866346"/>
        </w:tc>
      </w:tr>
      <w:tr w:rsidR="006E1A50" w:rsidRPr="0019176B" w14:paraId="5BFAA7C7" w14:textId="77777777" w:rsidTr="007A2937">
        <w:trPr>
          <w:trHeight w:val="851"/>
        </w:trPr>
        <w:tc>
          <w:tcPr>
            <w:tcW w:w="4053" w:type="dxa"/>
          </w:tcPr>
          <w:p w14:paraId="56385E11" w14:textId="77777777" w:rsidR="006E1A50" w:rsidRPr="0019176B" w:rsidRDefault="006E1A50" w:rsidP="00866346">
            <w:r w:rsidRPr="0019176B">
              <w:t>Lebensbedingungen der Arbeitnehmer</w:t>
            </w:r>
          </w:p>
        </w:tc>
        <w:tc>
          <w:tcPr>
            <w:tcW w:w="761" w:type="dxa"/>
            <w:vMerge/>
            <w:vAlign w:val="center"/>
          </w:tcPr>
          <w:p w14:paraId="4B7DA797" w14:textId="77777777" w:rsidR="006E1A50" w:rsidRPr="007A2937" w:rsidRDefault="006E1A50" w:rsidP="007A2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14:paraId="2E931789" w14:textId="77777777" w:rsidR="006E1A50" w:rsidRPr="0019176B" w:rsidRDefault="006E1A50" w:rsidP="00866346"/>
        </w:tc>
      </w:tr>
    </w:tbl>
    <w:p w14:paraId="3A03624C" w14:textId="77777777" w:rsidR="006E1A50" w:rsidRPr="00EB32C8" w:rsidRDefault="006E1A50" w:rsidP="006E1A50"/>
    <w:p w14:paraId="2EDED1C1" w14:textId="77777777" w:rsidR="00051DAF" w:rsidRDefault="00051DAF"/>
    <w:p w14:paraId="3521B247" w14:textId="77777777" w:rsidR="00051DAF" w:rsidRDefault="00051DAF"/>
    <w:p w14:paraId="68C12D79" w14:textId="77777777" w:rsidR="00051DAF" w:rsidRDefault="00051DAF"/>
    <w:tbl>
      <w:tblPr>
        <w:tblStyle w:val="Tabellenraster"/>
        <w:tblpPr w:leftFromText="141" w:rightFromText="141" w:vertAnchor="text" w:horzAnchor="margin" w:tblpY="-75"/>
        <w:tblW w:w="9918" w:type="dxa"/>
        <w:tblLook w:val="01E0" w:firstRow="1" w:lastRow="1" w:firstColumn="1" w:lastColumn="1" w:noHBand="0" w:noVBand="0"/>
      </w:tblPr>
      <w:tblGrid>
        <w:gridCol w:w="4053"/>
        <w:gridCol w:w="761"/>
        <w:gridCol w:w="5104"/>
      </w:tblGrid>
      <w:tr w:rsidR="007A2937" w:rsidRPr="0019176B" w14:paraId="573976BC" w14:textId="77777777" w:rsidTr="007A2937">
        <w:trPr>
          <w:trHeight w:val="851"/>
        </w:trPr>
        <w:tc>
          <w:tcPr>
            <w:tcW w:w="4053" w:type="dxa"/>
          </w:tcPr>
          <w:p w14:paraId="55FA796F" w14:textId="77777777" w:rsidR="007A2937" w:rsidRPr="00DC5F24" w:rsidRDefault="007A2937" w:rsidP="007A2937">
            <w:pPr>
              <w:rPr>
                <w:b/>
                <w:bCs/>
                <w:i/>
              </w:rPr>
            </w:pPr>
            <w:r w:rsidRPr="00DC5F24">
              <w:rPr>
                <w:b/>
                <w:bCs/>
                <w:i/>
              </w:rPr>
              <w:lastRenderedPageBreak/>
              <w:t>Dies hat Auswirkungen auf:</w:t>
            </w:r>
          </w:p>
        </w:tc>
        <w:tc>
          <w:tcPr>
            <w:tcW w:w="761" w:type="dxa"/>
            <w:vMerge w:val="restart"/>
            <w:textDirection w:val="btLr"/>
            <w:vAlign w:val="center"/>
          </w:tcPr>
          <w:p w14:paraId="0511888B" w14:textId="77777777" w:rsidR="007A2937" w:rsidRPr="007A2937" w:rsidRDefault="007A2937" w:rsidP="007A2937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7A2937">
              <w:rPr>
                <w:bCs/>
                <w:sz w:val="24"/>
                <w:szCs w:val="24"/>
              </w:rPr>
              <w:t xml:space="preserve">Wenn die Lohnabschlüsse zu </w:t>
            </w:r>
            <w:r w:rsidRPr="007A2937">
              <w:rPr>
                <w:b/>
                <w:sz w:val="24"/>
                <w:szCs w:val="24"/>
              </w:rPr>
              <w:t>niedrig</w:t>
            </w:r>
            <w:r w:rsidRPr="007A2937">
              <w:rPr>
                <w:bCs/>
                <w:sz w:val="24"/>
                <w:szCs w:val="24"/>
              </w:rPr>
              <w:t xml:space="preserve"> sind</w:t>
            </w:r>
          </w:p>
        </w:tc>
        <w:tc>
          <w:tcPr>
            <w:tcW w:w="5104" w:type="dxa"/>
          </w:tcPr>
          <w:p w14:paraId="0CB00195" w14:textId="77777777" w:rsidR="007A2937" w:rsidRPr="00DC5F24" w:rsidRDefault="007A2937" w:rsidP="007A2937">
            <w:pPr>
              <w:rPr>
                <w:b/>
                <w:bCs/>
                <w:i/>
              </w:rPr>
            </w:pPr>
            <w:r w:rsidRPr="00DC5F24">
              <w:rPr>
                <w:b/>
                <w:bCs/>
                <w:i/>
              </w:rPr>
              <w:t>Wirtschaftliche Folgen</w:t>
            </w:r>
          </w:p>
        </w:tc>
      </w:tr>
      <w:tr w:rsidR="007A2937" w:rsidRPr="0019176B" w14:paraId="1A95658A" w14:textId="77777777" w:rsidTr="007A2937">
        <w:trPr>
          <w:trHeight w:val="851"/>
        </w:trPr>
        <w:tc>
          <w:tcPr>
            <w:tcW w:w="4053" w:type="dxa"/>
          </w:tcPr>
          <w:p w14:paraId="528D00AF" w14:textId="77777777" w:rsidR="007A2937" w:rsidRPr="0019176B" w:rsidRDefault="007A2937" w:rsidP="007A2937">
            <w:r w:rsidRPr="0019176B">
              <w:t>Beschäftigung</w:t>
            </w:r>
          </w:p>
        </w:tc>
        <w:tc>
          <w:tcPr>
            <w:tcW w:w="761" w:type="dxa"/>
            <w:vMerge/>
          </w:tcPr>
          <w:p w14:paraId="0660131E" w14:textId="77777777" w:rsidR="007A2937" w:rsidRPr="0019176B" w:rsidRDefault="007A2937" w:rsidP="007A2937"/>
        </w:tc>
        <w:tc>
          <w:tcPr>
            <w:tcW w:w="5104" w:type="dxa"/>
          </w:tcPr>
          <w:p w14:paraId="2ECA1BB3" w14:textId="77777777" w:rsidR="007A2937" w:rsidRPr="0019176B" w:rsidRDefault="007A2937" w:rsidP="007A2937"/>
        </w:tc>
      </w:tr>
      <w:tr w:rsidR="007A2937" w:rsidRPr="0019176B" w14:paraId="7CBCECEC" w14:textId="77777777" w:rsidTr="007A2937">
        <w:trPr>
          <w:trHeight w:val="851"/>
        </w:trPr>
        <w:tc>
          <w:tcPr>
            <w:tcW w:w="4053" w:type="dxa"/>
          </w:tcPr>
          <w:p w14:paraId="70652BDB" w14:textId="77777777" w:rsidR="007A2937" w:rsidRPr="0019176B" w:rsidRDefault="007A2937" w:rsidP="007A2937">
            <w:r w:rsidRPr="0019176B">
              <w:t>Kosten und Preise</w:t>
            </w:r>
          </w:p>
        </w:tc>
        <w:tc>
          <w:tcPr>
            <w:tcW w:w="761" w:type="dxa"/>
            <w:vMerge/>
          </w:tcPr>
          <w:p w14:paraId="745070C2" w14:textId="77777777" w:rsidR="007A2937" w:rsidRPr="0019176B" w:rsidRDefault="007A2937" w:rsidP="007A2937"/>
        </w:tc>
        <w:tc>
          <w:tcPr>
            <w:tcW w:w="5104" w:type="dxa"/>
          </w:tcPr>
          <w:p w14:paraId="4D02BA96" w14:textId="77777777" w:rsidR="007A2937" w:rsidRPr="0019176B" w:rsidRDefault="007A2937" w:rsidP="007A2937"/>
        </w:tc>
      </w:tr>
      <w:tr w:rsidR="007A2937" w:rsidRPr="0019176B" w14:paraId="08324938" w14:textId="77777777" w:rsidTr="007A2937">
        <w:trPr>
          <w:trHeight w:val="851"/>
        </w:trPr>
        <w:tc>
          <w:tcPr>
            <w:tcW w:w="4053" w:type="dxa"/>
          </w:tcPr>
          <w:p w14:paraId="76DA112B" w14:textId="77777777" w:rsidR="007A2937" w:rsidRPr="0019176B" w:rsidRDefault="007A2937" w:rsidP="007A2937">
            <w:r w:rsidRPr="0019176B">
              <w:t>Konkurrenzfähigkeit</w:t>
            </w:r>
          </w:p>
        </w:tc>
        <w:tc>
          <w:tcPr>
            <w:tcW w:w="761" w:type="dxa"/>
            <w:vMerge/>
          </w:tcPr>
          <w:p w14:paraId="26D18D24" w14:textId="77777777" w:rsidR="007A2937" w:rsidRPr="0019176B" w:rsidRDefault="007A2937" w:rsidP="007A2937"/>
        </w:tc>
        <w:tc>
          <w:tcPr>
            <w:tcW w:w="5104" w:type="dxa"/>
          </w:tcPr>
          <w:p w14:paraId="502074EB" w14:textId="77777777" w:rsidR="007A2937" w:rsidRPr="0019176B" w:rsidRDefault="007A2937" w:rsidP="007A2937"/>
        </w:tc>
      </w:tr>
      <w:tr w:rsidR="007A2937" w:rsidRPr="0019176B" w14:paraId="403B194E" w14:textId="77777777" w:rsidTr="007A2937">
        <w:trPr>
          <w:trHeight w:val="851"/>
        </w:trPr>
        <w:tc>
          <w:tcPr>
            <w:tcW w:w="4053" w:type="dxa"/>
          </w:tcPr>
          <w:p w14:paraId="0C2FA7C3" w14:textId="77777777" w:rsidR="007A2937" w:rsidRPr="0019176B" w:rsidRDefault="007A2937" w:rsidP="007A2937">
            <w:r w:rsidRPr="0019176B">
              <w:t>samtwirtschaftliche Nachfrage</w:t>
            </w:r>
          </w:p>
        </w:tc>
        <w:tc>
          <w:tcPr>
            <w:tcW w:w="761" w:type="dxa"/>
            <w:vMerge/>
          </w:tcPr>
          <w:p w14:paraId="1B43A315" w14:textId="77777777" w:rsidR="007A2937" w:rsidRPr="0019176B" w:rsidRDefault="007A2937" w:rsidP="007A2937"/>
        </w:tc>
        <w:tc>
          <w:tcPr>
            <w:tcW w:w="5104" w:type="dxa"/>
          </w:tcPr>
          <w:p w14:paraId="0CD41BCC" w14:textId="77777777" w:rsidR="007A2937" w:rsidRPr="0019176B" w:rsidRDefault="007A2937" w:rsidP="007A2937"/>
        </w:tc>
      </w:tr>
      <w:tr w:rsidR="007A2937" w:rsidRPr="0019176B" w14:paraId="652D7767" w14:textId="77777777" w:rsidTr="007A2937">
        <w:trPr>
          <w:trHeight w:val="851"/>
        </w:trPr>
        <w:tc>
          <w:tcPr>
            <w:tcW w:w="4053" w:type="dxa"/>
          </w:tcPr>
          <w:p w14:paraId="3646A804" w14:textId="77777777" w:rsidR="007A2937" w:rsidRPr="0019176B" w:rsidRDefault="007A2937" w:rsidP="007A2937">
            <w:r w:rsidRPr="0019176B">
              <w:t>Lebensbedingungen der Arbeitnehmer</w:t>
            </w:r>
          </w:p>
        </w:tc>
        <w:tc>
          <w:tcPr>
            <w:tcW w:w="761" w:type="dxa"/>
            <w:vMerge/>
          </w:tcPr>
          <w:p w14:paraId="4FA883C2" w14:textId="77777777" w:rsidR="007A2937" w:rsidRPr="0019176B" w:rsidRDefault="007A2937" w:rsidP="007A2937"/>
        </w:tc>
        <w:tc>
          <w:tcPr>
            <w:tcW w:w="5104" w:type="dxa"/>
          </w:tcPr>
          <w:p w14:paraId="0ED38F4F" w14:textId="77777777" w:rsidR="007A2937" w:rsidRPr="0019176B" w:rsidRDefault="007A2937" w:rsidP="007A2937"/>
        </w:tc>
      </w:tr>
    </w:tbl>
    <w:p w14:paraId="1C4AA2FB" w14:textId="77777777" w:rsidR="00DC5F24" w:rsidRDefault="00DC5F24"/>
    <w:p w14:paraId="765B349F" w14:textId="77777777" w:rsidR="00051DAF" w:rsidRDefault="00500E05" w:rsidP="005077D3">
      <w:pPr>
        <w:pStyle w:val="Listenabsatz"/>
        <w:numPr>
          <w:ilvl w:val="0"/>
          <w:numId w:val="26"/>
        </w:numPr>
      </w:pPr>
      <w:r>
        <w:t>Worin gründet sich die Kritik an den Flächentarifverträgen?</w:t>
      </w:r>
    </w:p>
    <w:p w14:paraId="23FEB5DE" w14:textId="77777777" w:rsidR="00051DAF" w:rsidRDefault="00F94BE7" w:rsidP="00F94BE7">
      <w:pPr>
        <w:pStyle w:val="Listenabsatz"/>
        <w:numPr>
          <w:ilvl w:val="0"/>
          <w:numId w:val="26"/>
        </w:numPr>
      </w:pPr>
      <w:r>
        <w:t>Erkennen Sie in der Karikatur Kritik des Autors an den Tarifverhandlungen?</w:t>
      </w:r>
    </w:p>
    <w:p w14:paraId="7D93D418" w14:textId="77777777" w:rsidR="006D2509" w:rsidRDefault="00F94BE7" w:rsidP="006D2509">
      <w:r>
        <w:rPr>
          <w:noProof/>
        </w:rPr>
        <w:drawing>
          <wp:anchor distT="0" distB="0" distL="114300" distR="114300" simplePos="0" relativeHeight="251726848" behindDoc="1" locked="0" layoutInCell="1" allowOverlap="1" wp14:anchorId="17E5E862" wp14:editId="6A10C526">
            <wp:simplePos x="0" y="0"/>
            <wp:positionH relativeFrom="margin">
              <wp:posOffset>66040</wp:posOffset>
            </wp:positionH>
            <wp:positionV relativeFrom="paragraph">
              <wp:posOffset>26670</wp:posOffset>
            </wp:positionV>
            <wp:extent cx="4666615" cy="3536950"/>
            <wp:effectExtent l="0" t="0" r="635" b="6350"/>
            <wp:wrapTight wrapText="bothSides">
              <wp:wrapPolygon edited="0">
                <wp:start x="0" y="0"/>
                <wp:lineTo x="0" y="21522"/>
                <wp:lineTo x="21515" y="21522"/>
                <wp:lineTo x="21515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CA3BE" w14:textId="77777777" w:rsidR="00F94BE7" w:rsidRDefault="00F94BE7" w:rsidP="006D2509"/>
    <w:p w14:paraId="50626FC9" w14:textId="77777777" w:rsidR="00F94BE7" w:rsidRDefault="00F94BE7" w:rsidP="006D2509"/>
    <w:p w14:paraId="6B6761F6" w14:textId="77777777" w:rsidR="00F94BE7" w:rsidRDefault="00F94BE7" w:rsidP="006D2509"/>
    <w:p w14:paraId="78260271" w14:textId="77777777" w:rsidR="00F94BE7" w:rsidRDefault="00F94BE7" w:rsidP="006D2509"/>
    <w:p w14:paraId="65388E6D" w14:textId="77777777" w:rsidR="00F94BE7" w:rsidRDefault="00F94BE7" w:rsidP="006D2509"/>
    <w:p w14:paraId="45BCE2A9" w14:textId="77777777" w:rsidR="00F94BE7" w:rsidRDefault="00F94BE7" w:rsidP="006D2509"/>
    <w:p w14:paraId="7A5038EB" w14:textId="77777777" w:rsidR="00F94BE7" w:rsidRDefault="00F94BE7" w:rsidP="006D2509"/>
    <w:p w14:paraId="72A4932B" w14:textId="77777777" w:rsidR="00F94BE7" w:rsidRDefault="00F94BE7" w:rsidP="006D2509"/>
    <w:p w14:paraId="2EAEC5F1" w14:textId="77777777" w:rsidR="00F94BE7" w:rsidRDefault="00F94BE7" w:rsidP="006D2509"/>
    <w:p w14:paraId="01EC88FE" w14:textId="77777777" w:rsidR="00F94BE7" w:rsidRDefault="00F94BE7" w:rsidP="006D2509"/>
    <w:p w14:paraId="6A5034F7" w14:textId="77777777" w:rsidR="00F94BE7" w:rsidRDefault="00F94BE7" w:rsidP="006D2509"/>
    <w:p w14:paraId="220CC685" w14:textId="77777777" w:rsidR="00F94BE7" w:rsidRDefault="00F94BE7" w:rsidP="006D2509"/>
    <w:sectPr w:rsidR="00F94BE7" w:rsidSect="003A235C">
      <w:type w:val="continuous"/>
      <w:pgSz w:w="11906" w:h="16838"/>
      <w:pgMar w:top="1417" w:right="1558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7F9F7" w14:textId="77777777" w:rsidR="008D0E96" w:rsidRDefault="008D0E96" w:rsidP="00E77AF3">
      <w:pPr>
        <w:spacing w:after="0" w:line="240" w:lineRule="auto"/>
      </w:pPr>
      <w:r>
        <w:separator/>
      </w:r>
    </w:p>
  </w:endnote>
  <w:endnote w:type="continuationSeparator" w:id="0">
    <w:p w14:paraId="79687349" w14:textId="77777777" w:rsidR="008D0E96" w:rsidRDefault="008D0E96" w:rsidP="00E7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842EF" w14:textId="77777777" w:rsidR="008D0E96" w:rsidRDefault="008D0E96" w:rsidP="00E77AF3">
      <w:pPr>
        <w:spacing w:after="0" w:line="240" w:lineRule="auto"/>
      </w:pPr>
      <w:r>
        <w:separator/>
      </w:r>
    </w:p>
  </w:footnote>
  <w:footnote w:type="continuationSeparator" w:id="0">
    <w:p w14:paraId="5B61398D" w14:textId="77777777" w:rsidR="008D0E96" w:rsidRDefault="008D0E96" w:rsidP="00E77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1"/>
      <w:tblW w:w="10201" w:type="dxa"/>
      <w:tblInd w:w="-567" w:type="dxa"/>
      <w:tblLook w:val="04A0" w:firstRow="1" w:lastRow="0" w:firstColumn="1" w:lastColumn="0" w:noHBand="0" w:noVBand="1"/>
    </w:tblPr>
    <w:tblGrid>
      <w:gridCol w:w="2263"/>
      <w:gridCol w:w="6899"/>
      <w:gridCol w:w="1039"/>
    </w:tblGrid>
    <w:tr w:rsidR="00E77AF3" w:rsidRPr="00E77AF3" w14:paraId="71284786" w14:textId="77777777" w:rsidTr="00866346">
      <w:tc>
        <w:tcPr>
          <w:tcW w:w="2263" w:type="dxa"/>
        </w:tcPr>
        <w:p w14:paraId="397BB2F6" w14:textId="77777777" w:rsidR="00E77AF3" w:rsidRPr="00E77AF3" w:rsidRDefault="00E77AF3" w:rsidP="00E77AF3">
          <w:pPr>
            <w:widowControl w:val="0"/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SimSun" w:hAnsi="Times New Roman" w:cs="Mangal"/>
              <w:kern w:val="3"/>
              <w:lang w:bidi="hi-IN"/>
            </w:rPr>
          </w:pPr>
          <w:r w:rsidRPr="00E77AF3">
            <w:rPr>
              <w:rFonts w:ascii="Times New Roman" w:eastAsia="SimSun" w:hAnsi="Times New Roman" w:cs="Mangal"/>
              <w:kern w:val="3"/>
              <w:lang w:bidi="hi-IN"/>
            </w:rPr>
            <w:t>BS-FISI-11/13</w:t>
          </w:r>
        </w:p>
      </w:tc>
      <w:tc>
        <w:tcPr>
          <w:tcW w:w="6899" w:type="dxa"/>
        </w:tcPr>
        <w:p w14:paraId="598D500C" w14:textId="77777777" w:rsidR="00E77AF3" w:rsidRPr="00E77AF3" w:rsidRDefault="00E77AF3" w:rsidP="00E77AF3">
          <w:pPr>
            <w:widowControl w:val="0"/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SimSun" w:hAnsi="Times New Roman" w:cs="Mangal"/>
              <w:kern w:val="3"/>
              <w:lang w:bidi="hi-IN"/>
            </w:rPr>
          </w:pPr>
          <w:r w:rsidRPr="00E77AF3">
            <w:rPr>
              <w:rFonts w:ascii="Times New Roman" w:eastAsia="SimSun" w:hAnsi="Times New Roman" w:cs="Mangal"/>
              <w:kern w:val="3"/>
              <w:lang w:bidi="hi-IN"/>
            </w:rPr>
            <w:t>Schuljahr 2022/ 23</w:t>
          </w:r>
        </w:p>
      </w:tc>
      <w:tc>
        <w:tcPr>
          <w:tcW w:w="1039" w:type="dxa"/>
          <w:vMerge w:val="restart"/>
        </w:tcPr>
        <w:p w14:paraId="1D44BD8B" w14:textId="77777777" w:rsidR="00E77AF3" w:rsidRPr="00E77AF3" w:rsidRDefault="00E77AF3" w:rsidP="00E77AF3">
          <w:pPr>
            <w:widowControl w:val="0"/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SimSun" w:hAnsi="Times New Roman" w:cs="Mangal"/>
              <w:kern w:val="3"/>
              <w:lang w:bidi="hi-IN"/>
            </w:rPr>
          </w:pPr>
          <w:r w:rsidRPr="00E77AF3">
            <w:rPr>
              <w:rFonts w:ascii="Times New Roman" w:eastAsia="SimSun" w:hAnsi="Times New Roman" w:cs="Mangal"/>
              <w:noProof/>
              <w:kern w:val="3"/>
              <w:sz w:val="24"/>
              <w:szCs w:val="21"/>
              <w:lang w:eastAsia="zh-CN" w:bidi="hi-IN"/>
            </w:rPr>
            <w:drawing>
              <wp:inline distT="0" distB="0" distL="0" distR="0" wp14:anchorId="563B8165" wp14:editId="43DFE3B9">
                <wp:extent cx="514350" cy="581025"/>
                <wp:effectExtent l="0" t="0" r="0" b="9525"/>
                <wp:docPr id="200" name="Grafik 200" descr="C:\Users\Philip\AppData\Local\Temp\Logo groß PIX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hilip\AppData\Local\Temp\Logo groß PIXE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25" t="13466" r="17314" b="13550"/>
                        <a:stretch/>
                      </pic:blipFill>
                      <pic:spPr bwMode="auto">
                        <a:xfrm>
                          <a:off x="0" y="0"/>
                          <a:ext cx="520469" cy="587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77AF3" w:rsidRPr="00E77AF3" w14:paraId="5ADC1CF1" w14:textId="77777777" w:rsidTr="00866346">
      <w:tc>
        <w:tcPr>
          <w:tcW w:w="2263" w:type="dxa"/>
        </w:tcPr>
        <w:p w14:paraId="314CCB34" w14:textId="77777777" w:rsidR="00E77AF3" w:rsidRPr="00E77AF3" w:rsidRDefault="00E77AF3" w:rsidP="00E77AF3">
          <w:pPr>
            <w:widowControl w:val="0"/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SimSun" w:hAnsi="Times New Roman" w:cs="Mangal"/>
              <w:kern w:val="3"/>
              <w:lang w:bidi="hi-IN"/>
            </w:rPr>
          </w:pPr>
          <w:r w:rsidRPr="00E77AF3">
            <w:rPr>
              <w:rFonts w:ascii="Times New Roman" w:eastAsia="SimSun" w:hAnsi="Times New Roman" w:cs="Mangal"/>
              <w:kern w:val="3"/>
              <w:lang w:bidi="hi-IN"/>
            </w:rPr>
            <w:t>Politik</w:t>
          </w:r>
        </w:p>
      </w:tc>
      <w:tc>
        <w:tcPr>
          <w:tcW w:w="6899" w:type="dxa"/>
        </w:tcPr>
        <w:p w14:paraId="6A1C568A" w14:textId="77777777" w:rsidR="00E77AF3" w:rsidRPr="00E77AF3" w:rsidRDefault="00E77AF3" w:rsidP="00E77AF3">
          <w:pPr>
            <w:widowControl w:val="0"/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SimSun" w:hAnsi="Times New Roman" w:cs="Mangal"/>
              <w:kern w:val="3"/>
              <w:lang w:bidi="hi-IN"/>
            </w:rPr>
          </w:pPr>
          <w:r w:rsidRPr="00E77AF3">
            <w:rPr>
              <w:rFonts w:ascii="Times New Roman" w:eastAsia="SimSun" w:hAnsi="Times New Roman" w:cs="Mangal"/>
              <w:bCs/>
              <w:kern w:val="3"/>
              <w:lang w:bidi="hi-IN"/>
            </w:rPr>
            <w:t>Schmidt</w:t>
          </w:r>
        </w:p>
      </w:tc>
      <w:tc>
        <w:tcPr>
          <w:tcW w:w="1039" w:type="dxa"/>
          <w:vMerge/>
        </w:tcPr>
        <w:p w14:paraId="5C30E55E" w14:textId="77777777" w:rsidR="00E77AF3" w:rsidRPr="00E77AF3" w:rsidRDefault="00E77AF3" w:rsidP="00E77AF3">
          <w:pPr>
            <w:widowControl w:val="0"/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SimSun" w:hAnsi="Times New Roman" w:cs="Mangal"/>
              <w:kern w:val="3"/>
              <w:lang w:bidi="hi-IN"/>
            </w:rPr>
          </w:pPr>
        </w:p>
      </w:tc>
    </w:tr>
    <w:tr w:rsidR="00E77AF3" w:rsidRPr="00E77AF3" w14:paraId="4F839A79" w14:textId="77777777" w:rsidTr="00866346">
      <w:tc>
        <w:tcPr>
          <w:tcW w:w="2263" w:type="dxa"/>
          <w:vAlign w:val="center"/>
        </w:tcPr>
        <w:p w14:paraId="494F2291" w14:textId="77777777" w:rsidR="00E77AF3" w:rsidRPr="00E77AF3" w:rsidRDefault="00E77AF3" w:rsidP="00E77AF3">
          <w:pPr>
            <w:widowControl w:val="0"/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SimSun" w:hAnsi="Times New Roman" w:cs="Mangal"/>
              <w:bCs/>
              <w:kern w:val="3"/>
              <w:lang w:bidi="hi-IN"/>
            </w:rPr>
          </w:pPr>
          <w:r w:rsidRPr="00E77AF3">
            <w:rPr>
              <w:rFonts w:ascii="Times New Roman" w:eastAsia="SimSun" w:hAnsi="Times New Roman" w:cs="Mangal"/>
              <w:kern w:val="3"/>
              <w:lang w:bidi="hi-IN"/>
            </w:rPr>
            <w:t>Thema</w:t>
          </w:r>
          <w:r>
            <w:rPr>
              <w:rFonts w:ascii="Times New Roman" w:eastAsia="SimSun" w:hAnsi="Times New Roman" w:cs="Mangal"/>
              <w:kern w:val="3"/>
              <w:lang w:bidi="hi-IN"/>
            </w:rPr>
            <w:t xml:space="preserve"> 02</w:t>
          </w:r>
          <w:r w:rsidRPr="00E77AF3">
            <w:rPr>
              <w:rFonts w:ascii="Times New Roman" w:eastAsia="SimSun" w:hAnsi="Times New Roman" w:cs="Mangal"/>
              <w:kern w:val="3"/>
              <w:lang w:bidi="hi-IN"/>
            </w:rPr>
            <w:t>:</w:t>
          </w:r>
        </w:p>
      </w:tc>
      <w:tc>
        <w:tcPr>
          <w:tcW w:w="6899" w:type="dxa"/>
          <w:vAlign w:val="center"/>
        </w:tcPr>
        <w:p w14:paraId="7BEDE66B" w14:textId="77777777" w:rsidR="00E77AF3" w:rsidRPr="00E77AF3" w:rsidRDefault="00E77AF3" w:rsidP="00E77AF3">
          <w:pPr>
            <w:widowControl w:val="0"/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SimSun" w:hAnsi="Times New Roman" w:cs="Mangal"/>
              <w:bCs/>
              <w:kern w:val="3"/>
              <w:lang w:bidi="hi-IN"/>
            </w:rPr>
          </w:pPr>
          <w:r>
            <w:rPr>
              <w:rFonts w:ascii="Times New Roman" w:eastAsia="SimSun" w:hAnsi="Times New Roman" w:cs="Mangal"/>
              <w:kern w:val="3"/>
              <w:lang w:bidi="hi-IN"/>
            </w:rPr>
            <w:t>Tarifrecht/ Tarifgeschehen</w:t>
          </w:r>
        </w:p>
      </w:tc>
      <w:tc>
        <w:tcPr>
          <w:tcW w:w="1039" w:type="dxa"/>
          <w:vMerge/>
          <w:vAlign w:val="center"/>
        </w:tcPr>
        <w:p w14:paraId="70AD9D97" w14:textId="77777777" w:rsidR="00E77AF3" w:rsidRPr="00E77AF3" w:rsidRDefault="00E77AF3" w:rsidP="00E77AF3">
          <w:pPr>
            <w:widowControl w:val="0"/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SimSun" w:hAnsi="Times New Roman" w:cs="Mangal"/>
              <w:bCs/>
              <w:kern w:val="3"/>
              <w:lang w:bidi="hi-IN"/>
            </w:rPr>
          </w:pPr>
        </w:p>
      </w:tc>
    </w:tr>
  </w:tbl>
  <w:p w14:paraId="06C9EE19" w14:textId="77777777" w:rsidR="00E77AF3" w:rsidRPr="00E77AF3" w:rsidRDefault="00E77AF3" w:rsidP="00E77A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833"/>
    <w:multiLevelType w:val="hybridMultilevel"/>
    <w:tmpl w:val="7054D1D8"/>
    <w:lvl w:ilvl="0" w:tplc="F36E491E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E73D9"/>
    <w:multiLevelType w:val="hybridMultilevel"/>
    <w:tmpl w:val="54D8616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30288"/>
    <w:multiLevelType w:val="hybridMultilevel"/>
    <w:tmpl w:val="57B07E00"/>
    <w:lvl w:ilvl="0" w:tplc="D12AEA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3341"/>
    <w:multiLevelType w:val="hybridMultilevel"/>
    <w:tmpl w:val="E3F015EE"/>
    <w:lvl w:ilvl="0" w:tplc="79A2A63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8527960">
      <w:start w:val="1"/>
      <w:numFmt w:val="lowerLetter"/>
      <w:lvlText w:val="%2)"/>
      <w:lvlJc w:val="left"/>
      <w:pPr>
        <w:ind w:left="1080" w:hanging="360"/>
      </w:pPr>
      <w:rPr>
        <w:rFonts w:hint="default"/>
        <w:sz w:val="16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D08C0"/>
    <w:multiLevelType w:val="hybridMultilevel"/>
    <w:tmpl w:val="A8CE9728"/>
    <w:lvl w:ilvl="0" w:tplc="33E0A1B2">
      <w:start w:val="12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F055D"/>
    <w:multiLevelType w:val="hybridMultilevel"/>
    <w:tmpl w:val="64F21114"/>
    <w:lvl w:ilvl="0" w:tplc="6750CC8C">
      <w:start w:val="16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A226C"/>
    <w:multiLevelType w:val="hybridMultilevel"/>
    <w:tmpl w:val="740C958A"/>
    <w:lvl w:ilvl="0" w:tplc="D12AEA04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7" w15:restartNumberingAfterBreak="0">
    <w:nsid w:val="21FC6804"/>
    <w:multiLevelType w:val="hybridMultilevel"/>
    <w:tmpl w:val="4B94EB1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5769"/>
    <w:multiLevelType w:val="hybridMultilevel"/>
    <w:tmpl w:val="417467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F0DE4"/>
    <w:multiLevelType w:val="hybridMultilevel"/>
    <w:tmpl w:val="229637A0"/>
    <w:lvl w:ilvl="0" w:tplc="542A4CB2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76151"/>
    <w:multiLevelType w:val="hybridMultilevel"/>
    <w:tmpl w:val="4BB830E0"/>
    <w:lvl w:ilvl="0" w:tplc="B9CC71D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90482"/>
    <w:multiLevelType w:val="hybridMultilevel"/>
    <w:tmpl w:val="210E5908"/>
    <w:lvl w:ilvl="0" w:tplc="A7F022A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07254F"/>
    <w:multiLevelType w:val="hybridMultilevel"/>
    <w:tmpl w:val="F7FAD094"/>
    <w:lvl w:ilvl="0" w:tplc="79A2A63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5A1CF4"/>
    <w:multiLevelType w:val="hybridMultilevel"/>
    <w:tmpl w:val="158023D2"/>
    <w:lvl w:ilvl="0" w:tplc="4AF88D38">
      <w:start w:val="1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06677"/>
    <w:multiLevelType w:val="hybridMultilevel"/>
    <w:tmpl w:val="7C240F6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C3BDD"/>
    <w:multiLevelType w:val="hybridMultilevel"/>
    <w:tmpl w:val="A084760E"/>
    <w:lvl w:ilvl="0" w:tplc="79A2A63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13618"/>
    <w:multiLevelType w:val="hybridMultilevel"/>
    <w:tmpl w:val="DE18E3FE"/>
    <w:lvl w:ilvl="0" w:tplc="B9CC71D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CD4979"/>
    <w:multiLevelType w:val="hybridMultilevel"/>
    <w:tmpl w:val="C5F26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B15DD"/>
    <w:multiLevelType w:val="hybridMultilevel"/>
    <w:tmpl w:val="FD8224E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D3112"/>
    <w:multiLevelType w:val="hybridMultilevel"/>
    <w:tmpl w:val="F70C292A"/>
    <w:lvl w:ilvl="0" w:tplc="8A5A35AE">
      <w:start w:val="16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45C88"/>
    <w:multiLevelType w:val="hybridMultilevel"/>
    <w:tmpl w:val="FC2CCF68"/>
    <w:lvl w:ilvl="0" w:tplc="A7F022A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05301"/>
    <w:multiLevelType w:val="hybridMultilevel"/>
    <w:tmpl w:val="AAEC9090"/>
    <w:lvl w:ilvl="0" w:tplc="33E0A1B2">
      <w:start w:val="12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A13C6"/>
    <w:multiLevelType w:val="hybridMultilevel"/>
    <w:tmpl w:val="837CBB88"/>
    <w:lvl w:ilvl="0" w:tplc="04070013">
      <w:start w:val="1"/>
      <w:numFmt w:val="upperRoman"/>
      <w:lvlText w:val="%1."/>
      <w:lvlJc w:val="right"/>
      <w:pPr>
        <w:ind w:left="360" w:hanging="360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737C29"/>
    <w:multiLevelType w:val="hybridMultilevel"/>
    <w:tmpl w:val="113209B6"/>
    <w:lvl w:ilvl="0" w:tplc="B9CC71D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D0AB5"/>
    <w:multiLevelType w:val="hybridMultilevel"/>
    <w:tmpl w:val="F0C07932"/>
    <w:lvl w:ilvl="0" w:tplc="D12AEA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DC3000"/>
    <w:multiLevelType w:val="hybridMultilevel"/>
    <w:tmpl w:val="4CFA7D98"/>
    <w:lvl w:ilvl="0" w:tplc="79A2A63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47D24"/>
    <w:multiLevelType w:val="hybridMultilevel"/>
    <w:tmpl w:val="57DCEF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193636">
    <w:abstractNumId w:val="20"/>
  </w:num>
  <w:num w:numId="2" w16cid:durableId="814444383">
    <w:abstractNumId w:val="9"/>
  </w:num>
  <w:num w:numId="3" w16cid:durableId="1441757489">
    <w:abstractNumId w:val="17"/>
  </w:num>
  <w:num w:numId="4" w16cid:durableId="1617132866">
    <w:abstractNumId w:val="24"/>
  </w:num>
  <w:num w:numId="5" w16cid:durableId="1111317428">
    <w:abstractNumId w:val="1"/>
  </w:num>
  <w:num w:numId="6" w16cid:durableId="918952626">
    <w:abstractNumId w:val="3"/>
  </w:num>
  <w:num w:numId="7" w16cid:durableId="341395342">
    <w:abstractNumId w:val="15"/>
  </w:num>
  <w:num w:numId="8" w16cid:durableId="1418331326">
    <w:abstractNumId w:val="25"/>
  </w:num>
  <w:num w:numId="9" w16cid:durableId="1341464677">
    <w:abstractNumId w:val="2"/>
  </w:num>
  <w:num w:numId="10" w16cid:durableId="542597858">
    <w:abstractNumId w:val="6"/>
  </w:num>
  <w:num w:numId="11" w16cid:durableId="1502307739">
    <w:abstractNumId w:val="0"/>
  </w:num>
  <w:num w:numId="12" w16cid:durableId="467671610">
    <w:abstractNumId w:val="26"/>
  </w:num>
  <w:num w:numId="13" w16cid:durableId="1255357770">
    <w:abstractNumId w:val="7"/>
  </w:num>
  <w:num w:numId="14" w16cid:durableId="1075973890">
    <w:abstractNumId w:val="14"/>
  </w:num>
  <w:num w:numId="15" w16cid:durableId="1330215018">
    <w:abstractNumId w:val="18"/>
  </w:num>
  <w:num w:numId="16" w16cid:durableId="2128499952">
    <w:abstractNumId w:val="11"/>
  </w:num>
  <w:num w:numId="17" w16cid:durableId="654995752">
    <w:abstractNumId w:val="10"/>
  </w:num>
  <w:num w:numId="18" w16cid:durableId="178930562">
    <w:abstractNumId w:val="22"/>
  </w:num>
  <w:num w:numId="19" w16cid:durableId="1274173029">
    <w:abstractNumId w:val="16"/>
  </w:num>
  <w:num w:numId="20" w16cid:durableId="1867480272">
    <w:abstractNumId w:val="8"/>
  </w:num>
  <w:num w:numId="21" w16cid:durableId="1019090259">
    <w:abstractNumId w:val="12"/>
  </w:num>
  <w:num w:numId="22" w16cid:durableId="1510633518">
    <w:abstractNumId w:val="21"/>
  </w:num>
  <w:num w:numId="23" w16cid:durableId="1753744199">
    <w:abstractNumId w:val="4"/>
  </w:num>
  <w:num w:numId="24" w16cid:durableId="709694808">
    <w:abstractNumId w:val="23"/>
  </w:num>
  <w:num w:numId="25" w16cid:durableId="2129929120">
    <w:abstractNumId w:val="13"/>
  </w:num>
  <w:num w:numId="26" w16cid:durableId="75981670">
    <w:abstractNumId w:val="19"/>
  </w:num>
  <w:num w:numId="27" w16cid:durableId="1261833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D3"/>
    <w:rsid w:val="00040127"/>
    <w:rsid w:val="00051DAF"/>
    <w:rsid w:val="000A5210"/>
    <w:rsid w:val="0015538C"/>
    <w:rsid w:val="0019215E"/>
    <w:rsid w:val="001F65CC"/>
    <w:rsid w:val="00211AEA"/>
    <w:rsid w:val="002C55CE"/>
    <w:rsid w:val="00317C54"/>
    <w:rsid w:val="00343861"/>
    <w:rsid w:val="00380A92"/>
    <w:rsid w:val="003A235C"/>
    <w:rsid w:val="003D3DF8"/>
    <w:rsid w:val="004315D3"/>
    <w:rsid w:val="004743DB"/>
    <w:rsid w:val="00486F20"/>
    <w:rsid w:val="004A0A2B"/>
    <w:rsid w:val="004D28E4"/>
    <w:rsid w:val="00500E05"/>
    <w:rsid w:val="005077D3"/>
    <w:rsid w:val="0056600D"/>
    <w:rsid w:val="005A7327"/>
    <w:rsid w:val="006426D8"/>
    <w:rsid w:val="006941AA"/>
    <w:rsid w:val="006D2509"/>
    <w:rsid w:val="006E1A50"/>
    <w:rsid w:val="00705724"/>
    <w:rsid w:val="007727A9"/>
    <w:rsid w:val="007A2937"/>
    <w:rsid w:val="007D41BD"/>
    <w:rsid w:val="00813602"/>
    <w:rsid w:val="0088029B"/>
    <w:rsid w:val="008C74EF"/>
    <w:rsid w:val="008D0E96"/>
    <w:rsid w:val="00931397"/>
    <w:rsid w:val="00956F32"/>
    <w:rsid w:val="009744B1"/>
    <w:rsid w:val="00AA0585"/>
    <w:rsid w:val="00B04B73"/>
    <w:rsid w:val="00B1385F"/>
    <w:rsid w:val="00B672A9"/>
    <w:rsid w:val="00B748F3"/>
    <w:rsid w:val="00C92652"/>
    <w:rsid w:val="00CA64CA"/>
    <w:rsid w:val="00DC5F24"/>
    <w:rsid w:val="00E57E4F"/>
    <w:rsid w:val="00E77AF3"/>
    <w:rsid w:val="00F63120"/>
    <w:rsid w:val="00F67A85"/>
    <w:rsid w:val="00F9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5F0003"/>
  <w15:chartTrackingRefBased/>
  <w15:docId w15:val="{CD04BC2C-46B6-47E4-A1A6-562A2390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rsid w:val="00E5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E5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80A9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0A9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A05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77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7AF3"/>
  </w:style>
  <w:style w:type="paragraph" w:styleId="Fuzeile">
    <w:name w:val="footer"/>
    <w:basedOn w:val="Standard"/>
    <w:link w:val="FuzeileZchn"/>
    <w:uiPriority w:val="99"/>
    <w:unhideWhenUsed/>
    <w:rsid w:val="00E77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7AF3"/>
  </w:style>
  <w:style w:type="table" w:customStyle="1" w:styleId="Tabellenraster11">
    <w:name w:val="Tabellenraster11"/>
    <w:basedOn w:val="NormaleTabelle"/>
    <w:next w:val="Tabellenraster"/>
    <w:uiPriority w:val="59"/>
    <w:rsid w:val="00E77AF3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926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wsi.de/de/grundlagen-und-strukturen-15291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boeckler.de/de/boeckler-impuls-differenzierte-tariflandschaft-7755.htm" TargetMode="External"/><Relationship Id="rId28" Type="http://schemas.openxmlformats.org/officeDocument/2006/relationships/image" Target="media/image18.jpe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CAB1-34EA-4A21-B6E8-41A0B32E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31</Words>
  <Characters>11859</Characters>
  <Application>Microsoft Office Word</Application>
  <DocSecurity>0</DocSecurity>
  <Lines>564</Lines>
  <Paragraphs>2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Schmidt</dc:creator>
  <cp:keywords/>
  <dc:description/>
  <cp:lastModifiedBy>Konrad Gries</cp:lastModifiedBy>
  <cp:revision>28</cp:revision>
  <dcterms:created xsi:type="dcterms:W3CDTF">2022-10-25T09:54:00Z</dcterms:created>
  <dcterms:modified xsi:type="dcterms:W3CDTF">2022-11-09T12:08:00Z</dcterms:modified>
</cp:coreProperties>
</file>